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234" w:rsidRDefault="003B6234" w:rsidP="003B6234">
      <w:pPr>
        <w:shd w:val="clear" w:color="auto" w:fill="FFFFFF"/>
        <w:spacing w:after="125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3B6234" w:rsidRDefault="003B6234" w:rsidP="003B6234">
      <w:pPr>
        <w:shd w:val="clear" w:color="auto" w:fill="FFFFFF"/>
        <w:spacing w:after="125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"Средняя общеобразовательная школа №2"</w:t>
      </w:r>
    </w:p>
    <w:p w:rsidR="003B6234" w:rsidRDefault="003B6234" w:rsidP="003B6234">
      <w:pPr>
        <w:shd w:val="clear" w:color="auto" w:fill="FFFFFF"/>
        <w:spacing w:after="125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артизанского городского округа</w:t>
      </w:r>
    </w:p>
    <w:p w:rsidR="003B6234" w:rsidRDefault="003B6234" w:rsidP="003B6234">
      <w:pPr>
        <w:shd w:val="clear" w:color="auto" w:fill="FFFFFF"/>
        <w:spacing w:after="125"/>
        <w:jc w:val="right"/>
        <w:rPr>
          <w:bCs/>
          <w:color w:val="000000"/>
          <w:sz w:val="28"/>
          <w:szCs w:val="28"/>
        </w:rPr>
      </w:pPr>
    </w:p>
    <w:p w:rsidR="003B6234" w:rsidRDefault="003B6234" w:rsidP="003B6234">
      <w:pPr>
        <w:shd w:val="clear" w:color="auto" w:fill="FFFFFF"/>
        <w:spacing w:after="125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"Утверждаю"</w:t>
      </w:r>
    </w:p>
    <w:p w:rsidR="003B6234" w:rsidRDefault="003B6234" w:rsidP="003B6234">
      <w:pPr>
        <w:shd w:val="clear" w:color="auto" w:fill="FFFFFF"/>
        <w:spacing w:after="125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ректор МБОУ " СОШ №2"ПГО</w:t>
      </w:r>
    </w:p>
    <w:p w:rsidR="003B6234" w:rsidRDefault="003B6234" w:rsidP="003B6234">
      <w:pPr>
        <w:shd w:val="clear" w:color="auto" w:fill="FFFFFF"/>
        <w:spacing w:after="125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Н.В.Морозова</w:t>
      </w:r>
    </w:p>
    <w:p w:rsidR="003B6234" w:rsidRDefault="003B6234" w:rsidP="003B6234">
      <w:pPr>
        <w:shd w:val="clear" w:color="auto" w:fill="FFFFFF"/>
        <w:spacing w:after="125"/>
        <w:jc w:val="center"/>
        <w:rPr>
          <w:b/>
          <w:bCs/>
          <w:color w:val="000000"/>
        </w:rPr>
      </w:pPr>
    </w:p>
    <w:p w:rsidR="003B6234" w:rsidRDefault="003B6234" w:rsidP="003B6234">
      <w:pPr>
        <w:shd w:val="clear" w:color="auto" w:fill="FFFFFF"/>
        <w:spacing w:after="125"/>
        <w:jc w:val="center"/>
        <w:rPr>
          <w:b/>
          <w:bCs/>
          <w:color w:val="000000"/>
        </w:rPr>
      </w:pPr>
    </w:p>
    <w:p w:rsidR="003B6234" w:rsidRDefault="003B6234" w:rsidP="003B6234">
      <w:pPr>
        <w:shd w:val="clear" w:color="auto" w:fill="FFFFFF"/>
        <w:spacing w:after="125"/>
        <w:jc w:val="center"/>
        <w:rPr>
          <w:b/>
          <w:bCs/>
          <w:color w:val="000000"/>
        </w:rPr>
      </w:pPr>
    </w:p>
    <w:p w:rsidR="003B6234" w:rsidRDefault="003B6234" w:rsidP="003B6234">
      <w:pPr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РАБОЧАЯ ПРОГРАММА</w:t>
      </w:r>
    </w:p>
    <w:p w:rsidR="003B6234" w:rsidRDefault="003B6234" w:rsidP="003B6234">
      <w:pPr>
        <w:jc w:val="center"/>
        <w:rPr>
          <w:rFonts w:eastAsia="Calibri"/>
          <w:noProof/>
          <w:sz w:val="28"/>
          <w:szCs w:val="28"/>
          <w:lang w:eastAsia="en-US"/>
        </w:rPr>
      </w:pPr>
    </w:p>
    <w:p w:rsidR="003B6234" w:rsidRDefault="003B6234" w:rsidP="003B6234">
      <w:pPr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 ПО ЕСТЕСТВОЗНАНИЮ</w:t>
      </w:r>
    </w:p>
    <w:p w:rsidR="003B6234" w:rsidRDefault="003B6234" w:rsidP="003B6234">
      <w:pPr>
        <w:spacing w:before="30" w:after="30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(уровень: базовый)</w:t>
      </w:r>
    </w:p>
    <w:p w:rsidR="003B6234" w:rsidRDefault="00264CF6" w:rsidP="003B6234">
      <w:pPr>
        <w:spacing w:before="30" w:after="30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 102 часа – 3</w:t>
      </w:r>
      <w:r w:rsidR="003B6234">
        <w:rPr>
          <w:rFonts w:eastAsia="Calibri"/>
          <w:color w:val="000000"/>
          <w:sz w:val="28"/>
          <w:szCs w:val="28"/>
        </w:rPr>
        <w:t xml:space="preserve"> час</w:t>
      </w:r>
      <w:r>
        <w:rPr>
          <w:rFonts w:eastAsia="Calibri"/>
          <w:color w:val="000000"/>
          <w:sz w:val="28"/>
          <w:szCs w:val="28"/>
        </w:rPr>
        <w:t>а</w:t>
      </w:r>
      <w:r w:rsidR="003B6234">
        <w:rPr>
          <w:rFonts w:eastAsia="Calibri"/>
          <w:color w:val="000000"/>
          <w:sz w:val="28"/>
          <w:szCs w:val="28"/>
        </w:rPr>
        <w:t xml:space="preserve"> в неделю</w:t>
      </w:r>
    </w:p>
    <w:p w:rsidR="003B6234" w:rsidRDefault="00264CF6" w:rsidP="003B6234">
      <w:pPr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11</w:t>
      </w:r>
      <w:r w:rsidR="003B6234">
        <w:rPr>
          <w:rFonts w:eastAsia="Calibri"/>
          <w:noProof/>
          <w:sz w:val="28"/>
          <w:szCs w:val="28"/>
        </w:rPr>
        <w:t xml:space="preserve"> класс</w:t>
      </w:r>
    </w:p>
    <w:p w:rsidR="003B6234" w:rsidRDefault="00DA26DD" w:rsidP="003B6234">
      <w:pPr>
        <w:jc w:val="center"/>
        <w:rPr>
          <w:rFonts w:eastAsia="Calibri"/>
          <w:noProof/>
          <w:sz w:val="28"/>
          <w:szCs w:val="28"/>
        </w:rPr>
      </w:pPr>
      <w:r>
        <w:rPr>
          <w:noProof/>
          <w:sz w:val="28"/>
          <w:szCs w:val="28"/>
        </w:rPr>
        <w:t>2022-2023</w:t>
      </w:r>
      <w:r w:rsidR="003B6234">
        <w:rPr>
          <w:noProof/>
          <w:sz w:val="28"/>
          <w:szCs w:val="28"/>
        </w:rPr>
        <w:t xml:space="preserve"> учебный год</w:t>
      </w:r>
    </w:p>
    <w:p w:rsidR="003B6234" w:rsidRDefault="003B6234" w:rsidP="003B6234">
      <w:pPr>
        <w:jc w:val="center"/>
        <w:rPr>
          <w:rFonts w:eastAsiaTheme="minorHAnsi"/>
          <w:b/>
          <w:sz w:val="28"/>
          <w:szCs w:val="28"/>
        </w:rPr>
      </w:pPr>
    </w:p>
    <w:p w:rsidR="003B6234" w:rsidRDefault="003B6234" w:rsidP="003B6234">
      <w:pPr>
        <w:jc w:val="center"/>
        <w:rPr>
          <w:b/>
          <w:sz w:val="28"/>
          <w:szCs w:val="28"/>
        </w:rPr>
      </w:pPr>
    </w:p>
    <w:p w:rsidR="003B6234" w:rsidRDefault="003B6234" w:rsidP="003B6234">
      <w:pPr>
        <w:jc w:val="center"/>
        <w:rPr>
          <w:b/>
          <w:sz w:val="28"/>
          <w:szCs w:val="28"/>
        </w:rPr>
      </w:pPr>
    </w:p>
    <w:p w:rsidR="003B6234" w:rsidRDefault="003B6234" w:rsidP="003B6234">
      <w:pPr>
        <w:jc w:val="center"/>
        <w:rPr>
          <w:b/>
          <w:sz w:val="28"/>
          <w:szCs w:val="28"/>
        </w:rPr>
      </w:pPr>
    </w:p>
    <w:p w:rsidR="003B6234" w:rsidRDefault="003B6234" w:rsidP="003B6234">
      <w:pPr>
        <w:jc w:val="center"/>
        <w:rPr>
          <w:b/>
          <w:sz w:val="28"/>
          <w:szCs w:val="28"/>
        </w:rPr>
      </w:pPr>
    </w:p>
    <w:p w:rsidR="003B6234" w:rsidRDefault="003B6234" w:rsidP="003B6234">
      <w:pPr>
        <w:jc w:val="center"/>
        <w:rPr>
          <w:b/>
          <w:sz w:val="28"/>
          <w:szCs w:val="28"/>
        </w:rPr>
      </w:pPr>
    </w:p>
    <w:p w:rsidR="003B6234" w:rsidRDefault="003B6234" w:rsidP="003B6234">
      <w:pPr>
        <w:jc w:val="center"/>
        <w:rPr>
          <w:b/>
          <w:sz w:val="28"/>
          <w:szCs w:val="28"/>
        </w:rPr>
      </w:pPr>
    </w:p>
    <w:p w:rsidR="003B6234" w:rsidRDefault="003B6234" w:rsidP="003B6234">
      <w:pPr>
        <w:jc w:val="center"/>
        <w:rPr>
          <w:b/>
          <w:sz w:val="28"/>
          <w:szCs w:val="28"/>
        </w:rPr>
      </w:pPr>
    </w:p>
    <w:p w:rsidR="003B6234" w:rsidRDefault="003B6234" w:rsidP="003B6234">
      <w:pPr>
        <w:jc w:val="center"/>
        <w:rPr>
          <w:b/>
          <w:sz w:val="28"/>
          <w:szCs w:val="28"/>
        </w:rPr>
      </w:pPr>
    </w:p>
    <w:p w:rsidR="003B6234" w:rsidRDefault="003B6234" w:rsidP="003B6234">
      <w:pPr>
        <w:jc w:val="center"/>
        <w:rPr>
          <w:b/>
          <w:sz w:val="28"/>
          <w:szCs w:val="28"/>
        </w:rPr>
      </w:pPr>
    </w:p>
    <w:p w:rsidR="003B6234" w:rsidRDefault="003B6234" w:rsidP="003B6234">
      <w:pPr>
        <w:jc w:val="center"/>
        <w:rPr>
          <w:b/>
          <w:sz w:val="28"/>
          <w:szCs w:val="28"/>
        </w:rPr>
      </w:pPr>
    </w:p>
    <w:p w:rsidR="003B6234" w:rsidRDefault="003B6234" w:rsidP="003B6234">
      <w:pPr>
        <w:jc w:val="center"/>
        <w:rPr>
          <w:b/>
          <w:sz w:val="28"/>
          <w:szCs w:val="28"/>
        </w:rPr>
      </w:pPr>
    </w:p>
    <w:p w:rsidR="003B6234" w:rsidRDefault="003B6234" w:rsidP="003B6234">
      <w:pPr>
        <w:jc w:val="center"/>
        <w:rPr>
          <w:b/>
          <w:sz w:val="28"/>
          <w:szCs w:val="28"/>
        </w:rPr>
      </w:pPr>
    </w:p>
    <w:p w:rsidR="003B6234" w:rsidRDefault="003B6234" w:rsidP="003B6234">
      <w:pPr>
        <w:jc w:val="center"/>
        <w:rPr>
          <w:b/>
          <w:sz w:val="28"/>
          <w:szCs w:val="28"/>
        </w:rPr>
      </w:pPr>
    </w:p>
    <w:p w:rsidR="003B6234" w:rsidRDefault="003B6234" w:rsidP="003B6234">
      <w:pPr>
        <w:jc w:val="center"/>
        <w:rPr>
          <w:b/>
          <w:sz w:val="28"/>
          <w:szCs w:val="28"/>
        </w:rPr>
      </w:pPr>
    </w:p>
    <w:p w:rsidR="003B6234" w:rsidRDefault="003B6234" w:rsidP="003B6234">
      <w:pPr>
        <w:jc w:val="center"/>
        <w:rPr>
          <w:b/>
          <w:sz w:val="28"/>
          <w:szCs w:val="28"/>
        </w:rPr>
      </w:pPr>
    </w:p>
    <w:p w:rsidR="003B6234" w:rsidRDefault="003B6234" w:rsidP="003B6234">
      <w:pPr>
        <w:jc w:val="center"/>
        <w:rPr>
          <w:b/>
          <w:sz w:val="28"/>
          <w:szCs w:val="28"/>
        </w:rPr>
      </w:pPr>
    </w:p>
    <w:p w:rsidR="003B6234" w:rsidRDefault="003B6234" w:rsidP="003B6234">
      <w:pPr>
        <w:jc w:val="center"/>
        <w:rPr>
          <w:b/>
          <w:sz w:val="28"/>
          <w:szCs w:val="28"/>
        </w:rPr>
      </w:pPr>
    </w:p>
    <w:p w:rsidR="003B6234" w:rsidRDefault="003B6234" w:rsidP="003B6234">
      <w:pPr>
        <w:jc w:val="center"/>
        <w:rPr>
          <w:b/>
          <w:sz w:val="28"/>
          <w:szCs w:val="28"/>
        </w:rPr>
      </w:pPr>
    </w:p>
    <w:p w:rsidR="003B6234" w:rsidRDefault="003B6234" w:rsidP="003B6234">
      <w:pPr>
        <w:jc w:val="center"/>
        <w:rPr>
          <w:b/>
          <w:sz w:val="28"/>
          <w:szCs w:val="28"/>
        </w:rPr>
      </w:pPr>
    </w:p>
    <w:p w:rsidR="003B6234" w:rsidRDefault="003B6234" w:rsidP="003B6234">
      <w:pPr>
        <w:jc w:val="center"/>
        <w:rPr>
          <w:b/>
          <w:sz w:val="28"/>
          <w:szCs w:val="28"/>
        </w:rPr>
      </w:pPr>
    </w:p>
    <w:p w:rsidR="003B6234" w:rsidRDefault="003B6234" w:rsidP="003B6234">
      <w:pPr>
        <w:jc w:val="center"/>
        <w:rPr>
          <w:b/>
          <w:sz w:val="28"/>
          <w:szCs w:val="28"/>
        </w:rPr>
      </w:pPr>
    </w:p>
    <w:p w:rsidR="003B6234" w:rsidRDefault="003B6234" w:rsidP="003B6234">
      <w:pPr>
        <w:jc w:val="center"/>
        <w:rPr>
          <w:rFonts w:eastAsia="Calibri"/>
          <w:b/>
          <w:sz w:val="22"/>
          <w:szCs w:val="22"/>
        </w:rPr>
      </w:pPr>
      <w:r>
        <w:rPr>
          <w:b/>
          <w:sz w:val="28"/>
          <w:szCs w:val="28"/>
        </w:rPr>
        <w:t>Па</w:t>
      </w:r>
      <w:r>
        <w:rPr>
          <w:rFonts w:eastAsia="Calibri"/>
          <w:b/>
          <w:sz w:val="28"/>
          <w:szCs w:val="28"/>
        </w:rPr>
        <w:t>ртизанск</w:t>
      </w:r>
      <w:r>
        <w:rPr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 </w:t>
      </w:r>
    </w:p>
    <w:p w:rsidR="003B6234" w:rsidRDefault="003B6234" w:rsidP="00F03A8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F03A85" w:rsidRPr="0045486C" w:rsidRDefault="00F03A85" w:rsidP="00F03A8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45486C"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03A85" w:rsidRPr="0045486C" w:rsidRDefault="00F03A85" w:rsidP="00F03A85">
      <w:pPr>
        <w:pStyle w:val="11"/>
        <w:jc w:val="both"/>
        <w:rPr>
          <w:rFonts w:ascii="Times New Roman" w:hAnsi="Times New Roman"/>
          <w:b/>
          <w:sz w:val="28"/>
          <w:szCs w:val="28"/>
        </w:rPr>
      </w:pPr>
    </w:p>
    <w:p w:rsidR="00F03A85" w:rsidRPr="0045486C" w:rsidRDefault="00F03A85" w:rsidP="00F03A85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45486C">
        <w:rPr>
          <w:rFonts w:ascii="Times New Roman" w:hAnsi="Times New Roman"/>
          <w:sz w:val="28"/>
          <w:szCs w:val="28"/>
        </w:rPr>
        <w:lastRenderedPageBreak/>
        <w:t>Рабочая про</w:t>
      </w:r>
      <w:r w:rsidR="00E42FE6">
        <w:rPr>
          <w:rFonts w:ascii="Times New Roman" w:hAnsi="Times New Roman"/>
          <w:sz w:val="28"/>
          <w:szCs w:val="28"/>
        </w:rPr>
        <w:t xml:space="preserve">грамма по естествознанию для </w:t>
      </w:r>
      <w:r w:rsidRPr="0045486C">
        <w:rPr>
          <w:rFonts w:ascii="Times New Roman" w:hAnsi="Times New Roman"/>
          <w:sz w:val="28"/>
          <w:szCs w:val="28"/>
        </w:rPr>
        <w:t>11-го класса составлена на основе требований к результатам освоения основной образовательной программы среднего общего образования, представленных во ФГОС СОО</w:t>
      </w:r>
      <w:r w:rsidR="00A61CC2">
        <w:rPr>
          <w:rFonts w:ascii="Times New Roman" w:hAnsi="Times New Roman"/>
          <w:sz w:val="28"/>
          <w:szCs w:val="28"/>
        </w:rPr>
        <w:t xml:space="preserve">, </w:t>
      </w:r>
      <w:r w:rsidR="00A61CC2" w:rsidRPr="00A61CC2">
        <w:rPr>
          <w:rFonts w:ascii="Times New Roman" w:hAnsi="Times New Roman"/>
          <w:iCs/>
          <w:sz w:val="28"/>
          <w:szCs w:val="28"/>
        </w:rPr>
        <w:t>программы формирования универсальных учебных действий</w:t>
      </w:r>
      <w:r w:rsidRPr="0045486C">
        <w:rPr>
          <w:rFonts w:ascii="Times New Roman" w:hAnsi="Times New Roman"/>
          <w:sz w:val="28"/>
          <w:szCs w:val="28"/>
        </w:rPr>
        <w:t xml:space="preserve"> и с использованием  авторской программы для 10 – 11 классов О.С. Габриеляна «Естествознание» (Габриелян О.С. Рабочие программы. Естествознание. 10-11 классы: учебно-методическое пособие / О.С.Габриелян, С.А.Сладков. – 2-е изд., стереотип. – М.: Дрофа, 2014. – 110, [2] с.)</w:t>
      </w:r>
    </w:p>
    <w:p w:rsidR="00F03A85" w:rsidRPr="0045486C" w:rsidRDefault="00A61CC2" w:rsidP="00A61CC2">
      <w:pPr>
        <w:pStyle w:val="11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2FE6">
        <w:rPr>
          <w:rFonts w:ascii="Times New Roman" w:hAnsi="Times New Roman"/>
          <w:b/>
          <w:sz w:val="28"/>
          <w:szCs w:val="28"/>
          <w:lang w:eastAsia="en-US"/>
        </w:rPr>
        <w:t>Ц</w:t>
      </w:r>
      <w:r w:rsidR="00F03A85" w:rsidRPr="00E42FE6">
        <w:rPr>
          <w:rFonts w:ascii="Times New Roman" w:hAnsi="Times New Roman"/>
          <w:b/>
          <w:sz w:val="28"/>
          <w:szCs w:val="28"/>
          <w:lang w:eastAsia="en-US"/>
        </w:rPr>
        <w:t>елями</w:t>
      </w:r>
      <w:r w:rsidR="00F03A85" w:rsidRPr="0045486C">
        <w:rPr>
          <w:rFonts w:ascii="Times New Roman" w:hAnsi="Times New Roman"/>
          <w:sz w:val="28"/>
          <w:szCs w:val="28"/>
          <w:lang w:eastAsia="en-US"/>
        </w:rPr>
        <w:t xml:space="preserve"> изучения интегрированного курса «Естествознание» в старшей школе являются:</w:t>
      </w:r>
    </w:p>
    <w:p w:rsidR="00F03A85" w:rsidRPr="0045486C" w:rsidRDefault="00F03A85" w:rsidP="00F03A85">
      <w:pPr>
        <w:pStyle w:val="1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5486C">
        <w:rPr>
          <w:rFonts w:ascii="Times New Roman" w:hAnsi="Times New Roman"/>
          <w:sz w:val="28"/>
          <w:szCs w:val="28"/>
          <w:lang w:eastAsia="en-US"/>
        </w:rPr>
        <w:t>• создание основ целостной научной картины мира;</w:t>
      </w:r>
    </w:p>
    <w:p w:rsidR="00F03A85" w:rsidRPr="0045486C" w:rsidRDefault="00F03A85" w:rsidP="00F03A85">
      <w:pPr>
        <w:pStyle w:val="11"/>
        <w:jc w:val="both"/>
        <w:rPr>
          <w:rFonts w:ascii="Times New Roman" w:eastAsia="NewtonSanPin" w:hAnsi="Times New Roman"/>
          <w:sz w:val="28"/>
          <w:szCs w:val="28"/>
          <w:lang w:eastAsia="en-US"/>
        </w:rPr>
      </w:pPr>
      <w:r w:rsidRPr="0045486C">
        <w:rPr>
          <w:rFonts w:ascii="Times New Roman" w:hAnsi="Times New Roman"/>
          <w:sz w:val="28"/>
          <w:szCs w:val="28"/>
          <w:lang w:eastAsia="en-US"/>
        </w:rPr>
        <w:t xml:space="preserve">• </w:t>
      </w:r>
      <w:r w:rsidR="00A122C3">
        <w:rPr>
          <w:rFonts w:ascii="Times New Roman" w:eastAsia="NewtonSanPin" w:hAnsi="Times New Roman"/>
          <w:sz w:val="28"/>
          <w:szCs w:val="28"/>
          <w:lang w:eastAsia="en-US"/>
        </w:rPr>
        <w:t>формирование понимания</w:t>
      </w:r>
      <w:r w:rsidRPr="0045486C">
        <w:rPr>
          <w:rFonts w:ascii="Times New Roman" w:eastAsia="NewtonSanPin" w:hAnsi="Times New Roman"/>
          <w:sz w:val="28"/>
          <w:szCs w:val="28"/>
          <w:lang w:eastAsia="en-US"/>
        </w:rPr>
        <w:t xml:space="preserve"> взаимосвязи и взаимозависимости естественных наук; влияния естественных наук на окружающую среду, экономическую, технологическую, социальную и этическую сферы деятельности человека;</w:t>
      </w:r>
    </w:p>
    <w:p w:rsidR="00F03A85" w:rsidRPr="0045486C" w:rsidRDefault="00F03A85" w:rsidP="00F03A85">
      <w:pPr>
        <w:pStyle w:val="1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5486C">
        <w:rPr>
          <w:rFonts w:ascii="Times New Roman" w:hAnsi="Times New Roman"/>
          <w:sz w:val="28"/>
          <w:szCs w:val="28"/>
          <w:lang w:eastAsia="en-US"/>
        </w:rPr>
        <w:t>• создание условий для развития навыков учебной, проектно – исследовательской, творческой деятельности, мотивации обучающихся к саморазвитию;</w:t>
      </w:r>
    </w:p>
    <w:p w:rsidR="00F03A85" w:rsidRPr="0045486C" w:rsidRDefault="00F03A85" w:rsidP="00F03A85">
      <w:pPr>
        <w:pStyle w:val="11"/>
        <w:jc w:val="both"/>
        <w:rPr>
          <w:rFonts w:ascii="Times New Roman" w:eastAsia="NewtonSanPin" w:hAnsi="Times New Roman"/>
          <w:sz w:val="28"/>
          <w:szCs w:val="28"/>
          <w:lang w:eastAsia="en-US"/>
        </w:rPr>
      </w:pPr>
      <w:r w:rsidRPr="0045486C">
        <w:rPr>
          <w:rFonts w:ascii="Times New Roman" w:eastAsia="NewtonSanPin" w:hAnsi="Times New Roman"/>
          <w:sz w:val="28"/>
          <w:szCs w:val="28"/>
          <w:lang w:eastAsia="en-US"/>
        </w:rPr>
        <w:t>формирование умений анализировать, оценивать, проверять на достоверность и обобщать научную информацию;</w:t>
      </w:r>
    </w:p>
    <w:p w:rsidR="00F03A85" w:rsidRPr="0045486C" w:rsidRDefault="00F03A85" w:rsidP="00F03A85">
      <w:pPr>
        <w:pStyle w:val="1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5486C">
        <w:rPr>
          <w:rFonts w:ascii="Times New Roman" w:hAnsi="Times New Roman"/>
          <w:sz w:val="28"/>
          <w:szCs w:val="28"/>
          <w:lang w:eastAsia="en-US"/>
        </w:rPr>
        <w:t>• получение навыков безопасной работы во время проектно – исследовательской и экспериментальной деятельности, при использовании лабораторного оборудования.</w:t>
      </w:r>
    </w:p>
    <w:p w:rsidR="00F03A85" w:rsidRPr="0045486C" w:rsidRDefault="00F03A85" w:rsidP="00F03A85">
      <w:pPr>
        <w:pStyle w:val="11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2FE6">
        <w:rPr>
          <w:rFonts w:ascii="Times New Roman" w:hAnsi="Times New Roman"/>
          <w:b/>
          <w:sz w:val="28"/>
          <w:szCs w:val="28"/>
          <w:lang w:eastAsia="en-US"/>
        </w:rPr>
        <w:t xml:space="preserve">Задачами </w:t>
      </w:r>
      <w:r w:rsidRPr="0045486C">
        <w:rPr>
          <w:rFonts w:ascii="Times New Roman" w:hAnsi="Times New Roman"/>
          <w:sz w:val="28"/>
          <w:szCs w:val="28"/>
          <w:lang w:eastAsia="en-US"/>
        </w:rPr>
        <w:t>предметного курса «Естествознание» являются:</w:t>
      </w:r>
    </w:p>
    <w:p w:rsidR="00F03A85" w:rsidRPr="0045486C" w:rsidRDefault="00F03A85" w:rsidP="00F03A85">
      <w:pPr>
        <w:pStyle w:val="1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5486C">
        <w:rPr>
          <w:rFonts w:ascii="Times New Roman" w:hAnsi="Times New Roman"/>
          <w:sz w:val="28"/>
          <w:szCs w:val="28"/>
          <w:lang w:eastAsia="en-US"/>
        </w:rPr>
        <w:t>- освоение знаний о современной естественно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наши представления о природе, на развитие техники и технологий;</w:t>
      </w:r>
    </w:p>
    <w:p w:rsidR="00F03A85" w:rsidRPr="0045486C" w:rsidRDefault="00F03A85" w:rsidP="00F03A85">
      <w:pPr>
        <w:pStyle w:val="1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5486C">
        <w:rPr>
          <w:rFonts w:ascii="Times New Roman" w:hAnsi="Times New Roman"/>
          <w:sz w:val="28"/>
          <w:szCs w:val="28"/>
          <w:lang w:eastAsia="en-US"/>
        </w:rPr>
        <w:t>- овладение умениями применять полученные знания для объяснения окружающих явлений, использования и критической оценки естественнонаучной информации, для осознанного определения собственной позиции по отношению к обсуждаемым в обществе проблемам науки;</w:t>
      </w:r>
    </w:p>
    <w:p w:rsidR="00F03A85" w:rsidRPr="0045486C" w:rsidRDefault="00F03A85" w:rsidP="00F03A85">
      <w:pPr>
        <w:pStyle w:val="1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5486C">
        <w:rPr>
          <w:rFonts w:ascii="Times New Roman" w:hAnsi="Times New Roman"/>
          <w:sz w:val="28"/>
          <w:szCs w:val="28"/>
          <w:lang w:eastAsia="en-US"/>
        </w:rPr>
        <w:t>- применение естественнонаучных знаний в повседневной жизни для обеспечения безопасности жизнедеятельности, охраны здоровья, защиты окружающей среды.</w:t>
      </w:r>
    </w:p>
    <w:p w:rsidR="00F03A85" w:rsidRPr="0045486C" w:rsidRDefault="00F03A85" w:rsidP="00F03A85">
      <w:pPr>
        <w:pStyle w:val="11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42FE6">
        <w:rPr>
          <w:rFonts w:ascii="Times New Roman" w:hAnsi="Times New Roman"/>
          <w:b/>
          <w:color w:val="000000"/>
          <w:sz w:val="28"/>
          <w:szCs w:val="28"/>
        </w:rPr>
        <w:t>Введение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 курса естествознания в старшей шко</w:t>
      </w:r>
      <w:r w:rsidR="00A122C3">
        <w:rPr>
          <w:rFonts w:ascii="Times New Roman" w:hAnsi="Times New Roman"/>
          <w:color w:val="000000"/>
          <w:sz w:val="28"/>
          <w:szCs w:val="28"/>
        </w:rPr>
        <w:t>ле вызвано следующими причинами:</w:t>
      </w:r>
    </w:p>
    <w:p w:rsidR="00F03A85" w:rsidRPr="0045486C" w:rsidRDefault="00F03A85" w:rsidP="00F03A85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1. На выходе из школы в сознании у большинства выпускников формируются частные научные картины мира: химическая, физическая, биологическая, но отсутствует единая естественно-научная картина, которую и призвана формировать такая дисциплина, как</w:t>
      </w:r>
      <w:r w:rsidR="00A122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естествознание. </w:t>
      </w:r>
    </w:p>
    <w:p w:rsidR="00F03A85" w:rsidRPr="0045486C" w:rsidRDefault="00A122C3" w:rsidP="00F03A85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F03A85" w:rsidRPr="0045486C">
        <w:rPr>
          <w:rFonts w:ascii="Times New Roman" w:hAnsi="Times New Roman"/>
          <w:color w:val="000000"/>
          <w:sz w:val="28"/>
          <w:szCs w:val="28"/>
        </w:rPr>
        <w:t xml:space="preserve">. Нарушается преемственность между средней и высшей школой. В гуманитарных вузах обязательным является изучение курса «Естественно-научная картина мира», синонимом которого являются «Концепции современного естествознания». </w:t>
      </w:r>
    </w:p>
    <w:p w:rsidR="00F03A85" w:rsidRPr="0045486C" w:rsidRDefault="00A122C3" w:rsidP="00F03A85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F03A85" w:rsidRPr="0045486C">
        <w:rPr>
          <w:rFonts w:ascii="Times New Roman" w:hAnsi="Times New Roman"/>
          <w:color w:val="000000"/>
          <w:sz w:val="28"/>
          <w:szCs w:val="28"/>
        </w:rPr>
        <w:t xml:space="preserve">. Введение курса естествознания позволяет реализовать такой механизм гуманитаризации естественно-научного образования, как интеграция, что, в свою очередь, позволяет гуманизировать это образование для </w:t>
      </w:r>
      <w:r w:rsidR="00F03A85" w:rsidRPr="0045486C">
        <w:rPr>
          <w:rFonts w:ascii="Times New Roman" w:hAnsi="Times New Roman"/>
          <w:color w:val="000000"/>
          <w:sz w:val="28"/>
          <w:szCs w:val="28"/>
        </w:rPr>
        <w:lastRenderedPageBreak/>
        <w:t xml:space="preserve">старшеклассников, выбравших для обучения в 10—11классах гуманитарный профиль. </w:t>
      </w:r>
    </w:p>
    <w:p w:rsidR="00F03A85" w:rsidRPr="0045486C" w:rsidRDefault="00AA7BF3" w:rsidP="00AA7BF3">
      <w:pPr>
        <w:pStyle w:val="11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снову курса положен</w:t>
      </w:r>
      <w:r w:rsidR="00F03A85" w:rsidRPr="0045486C">
        <w:rPr>
          <w:rFonts w:ascii="Times New Roman" w:hAnsi="Times New Roman"/>
          <w:color w:val="000000"/>
          <w:sz w:val="28"/>
          <w:szCs w:val="28"/>
        </w:rPr>
        <w:t>а идея антропоцентризм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3A85" w:rsidRPr="0045486C">
        <w:rPr>
          <w:rFonts w:ascii="Times New Roman" w:hAnsi="Times New Roman"/>
          <w:color w:val="000000"/>
          <w:sz w:val="28"/>
          <w:szCs w:val="28"/>
        </w:rPr>
        <w:t>т.е. построение курса в логике и структуре восприятия учеником естественного мира в синтезе физических, химических и биологических представлений.</w:t>
      </w:r>
    </w:p>
    <w:p w:rsidR="00F03A85" w:rsidRPr="0045486C" w:rsidRDefault="00F03A85" w:rsidP="00A122C3">
      <w:pPr>
        <w:pStyle w:val="11"/>
        <w:ind w:firstLine="708"/>
        <w:jc w:val="both"/>
        <w:rPr>
          <w:rFonts w:ascii="Times New Roman" w:eastAsia="NewtonSanPin" w:hAnsi="Times New Roman"/>
          <w:sz w:val="28"/>
          <w:szCs w:val="28"/>
          <w:lang w:eastAsia="en-US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 xml:space="preserve">Большое внимание (более 25% учебного времени) уделяется эксперименту, лабораторным и практическим работам. ФГОС в качестве осязательного элемента при обучении в старших классах предусматривает выполнение </w:t>
      </w:r>
      <w:r w:rsidR="00A122C3">
        <w:rPr>
          <w:rFonts w:ascii="Times New Roman" w:hAnsi="Times New Roman"/>
          <w:color w:val="000000"/>
          <w:sz w:val="28"/>
          <w:szCs w:val="28"/>
        </w:rPr>
        <w:t xml:space="preserve">каждым учеником индивидуального </w:t>
      </w:r>
      <w:r w:rsidRPr="0045486C">
        <w:rPr>
          <w:rFonts w:ascii="Times New Roman" w:hAnsi="Times New Roman"/>
          <w:color w:val="000000"/>
          <w:sz w:val="28"/>
          <w:szCs w:val="28"/>
        </w:rPr>
        <w:t>проекта. Без исследовательских умений и навыков создать проект будет сложно. Чтобы совершенствовать эти умения и навыки, в каждом учебнике предусмотрена глава «Практические работы». Работы, предложенные в ней, могут послужить основой для выполнения индивидуального</w:t>
      </w:r>
      <w:r w:rsidR="00A122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проекта. </w:t>
      </w:r>
    </w:p>
    <w:p w:rsidR="00AA7BF3" w:rsidRPr="00E42FE6" w:rsidRDefault="00F03A85" w:rsidP="00AA7BF3">
      <w:pPr>
        <w:pStyle w:val="11"/>
        <w:ind w:firstLine="708"/>
        <w:jc w:val="both"/>
        <w:rPr>
          <w:rFonts w:ascii="Times New Roman" w:eastAsia="NewtonSanPin" w:hAnsi="Times New Roman"/>
          <w:b/>
          <w:sz w:val="28"/>
          <w:szCs w:val="28"/>
          <w:lang w:eastAsia="en-US"/>
        </w:rPr>
      </w:pPr>
      <w:r w:rsidRPr="00E42FE6">
        <w:rPr>
          <w:rFonts w:ascii="Times New Roman" w:eastAsia="NewtonSanPin" w:hAnsi="Times New Roman"/>
          <w:b/>
          <w:sz w:val="28"/>
          <w:szCs w:val="28"/>
          <w:lang w:eastAsia="en-US"/>
        </w:rPr>
        <w:t>Место  предмета в учебном плане.</w:t>
      </w:r>
    </w:p>
    <w:p w:rsidR="00A61CC2" w:rsidRPr="0045486C" w:rsidRDefault="00F03A85" w:rsidP="00A61CC2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45486C">
        <w:rPr>
          <w:rFonts w:ascii="Times New Roman" w:eastAsia="NewtonSanPin" w:hAnsi="Times New Roman"/>
          <w:sz w:val="28"/>
          <w:szCs w:val="28"/>
          <w:lang w:eastAsia="en-US"/>
        </w:rPr>
        <w:t xml:space="preserve">Предмет «Естествознание» входит в предметную область «Естественные науки». </w:t>
      </w:r>
      <w:r w:rsidR="00A61CC2" w:rsidRPr="0045486C">
        <w:rPr>
          <w:rFonts w:ascii="Times New Roman" w:hAnsi="Times New Roman"/>
          <w:sz w:val="28"/>
          <w:szCs w:val="28"/>
          <w:lang w:eastAsia="en-US"/>
        </w:rPr>
        <w:t>Рабочая программа рассчитана на 207 учебных часов (</w:t>
      </w:r>
      <w:r w:rsidR="00A61CC2">
        <w:rPr>
          <w:rFonts w:ascii="Times New Roman" w:hAnsi="Times New Roman"/>
          <w:sz w:val="28"/>
          <w:szCs w:val="28"/>
          <w:lang w:eastAsia="en-US"/>
        </w:rPr>
        <w:t xml:space="preserve">из расчета по </w:t>
      </w:r>
      <w:r w:rsidR="00A61CC2" w:rsidRPr="0045486C">
        <w:rPr>
          <w:rFonts w:ascii="Times New Roman" w:hAnsi="Times New Roman"/>
          <w:sz w:val="28"/>
          <w:szCs w:val="28"/>
          <w:lang w:eastAsia="en-US"/>
        </w:rPr>
        <w:t xml:space="preserve">3 часа в неделю в 10 и </w:t>
      </w:r>
      <w:r w:rsidR="00A61CC2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A61CC2" w:rsidRPr="0045486C">
        <w:rPr>
          <w:rFonts w:ascii="Times New Roman" w:hAnsi="Times New Roman"/>
          <w:sz w:val="28"/>
          <w:szCs w:val="28"/>
          <w:lang w:eastAsia="en-US"/>
        </w:rPr>
        <w:t>11 классе), в т.ч.</w:t>
      </w:r>
      <w:r w:rsidR="00A61CC2" w:rsidRPr="0045486C">
        <w:rPr>
          <w:rFonts w:ascii="Times New Roman" w:hAnsi="Times New Roman"/>
          <w:sz w:val="28"/>
          <w:szCs w:val="28"/>
        </w:rPr>
        <w:t xml:space="preserve"> контрольных работ: 4 </w:t>
      </w:r>
      <w:r w:rsidR="00A61CC2">
        <w:rPr>
          <w:rFonts w:ascii="Times New Roman" w:hAnsi="Times New Roman"/>
          <w:sz w:val="28"/>
          <w:szCs w:val="28"/>
        </w:rPr>
        <w:t xml:space="preserve">часа </w:t>
      </w:r>
      <w:r w:rsidR="00A61CC2" w:rsidRPr="0045486C">
        <w:rPr>
          <w:rFonts w:ascii="Times New Roman" w:hAnsi="Times New Roman"/>
          <w:sz w:val="28"/>
          <w:szCs w:val="28"/>
        </w:rPr>
        <w:t>– 10 класс, 4</w:t>
      </w:r>
      <w:r w:rsidR="00A61CC2">
        <w:rPr>
          <w:rFonts w:ascii="Times New Roman" w:hAnsi="Times New Roman"/>
          <w:sz w:val="28"/>
          <w:szCs w:val="28"/>
        </w:rPr>
        <w:t xml:space="preserve"> часа</w:t>
      </w:r>
      <w:r w:rsidR="00A61CC2" w:rsidRPr="0045486C">
        <w:rPr>
          <w:rFonts w:ascii="Times New Roman" w:hAnsi="Times New Roman"/>
          <w:sz w:val="28"/>
          <w:szCs w:val="28"/>
        </w:rPr>
        <w:t xml:space="preserve"> – 11 класс;</w:t>
      </w:r>
      <w:r w:rsidR="00A61CC2">
        <w:rPr>
          <w:rFonts w:ascii="Times New Roman" w:hAnsi="Times New Roman"/>
          <w:sz w:val="28"/>
          <w:szCs w:val="28"/>
        </w:rPr>
        <w:t xml:space="preserve">  практических работ: 19</w:t>
      </w:r>
      <w:r w:rsidR="00A61CC2" w:rsidRPr="0045486C">
        <w:rPr>
          <w:rFonts w:ascii="Times New Roman" w:hAnsi="Times New Roman"/>
          <w:sz w:val="28"/>
          <w:szCs w:val="28"/>
        </w:rPr>
        <w:t xml:space="preserve"> </w:t>
      </w:r>
      <w:r w:rsidR="00A61CC2">
        <w:rPr>
          <w:rFonts w:ascii="Times New Roman" w:hAnsi="Times New Roman"/>
          <w:sz w:val="28"/>
          <w:szCs w:val="28"/>
        </w:rPr>
        <w:t xml:space="preserve">часов </w:t>
      </w:r>
      <w:r w:rsidR="00A61CC2" w:rsidRPr="0045486C">
        <w:rPr>
          <w:rFonts w:ascii="Times New Roman" w:hAnsi="Times New Roman"/>
          <w:sz w:val="28"/>
          <w:szCs w:val="28"/>
        </w:rPr>
        <w:t>– 10 класс, 10</w:t>
      </w:r>
      <w:r w:rsidR="00A61CC2">
        <w:rPr>
          <w:rFonts w:ascii="Times New Roman" w:hAnsi="Times New Roman"/>
          <w:sz w:val="28"/>
          <w:szCs w:val="28"/>
        </w:rPr>
        <w:t xml:space="preserve"> часов – 11 класс</w:t>
      </w:r>
      <w:r w:rsidR="00A61CC2" w:rsidRPr="0045486C">
        <w:rPr>
          <w:rFonts w:ascii="Times New Roman" w:hAnsi="Times New Roman"/>
          <w:sz w:val="28"/>
          <w:szCs w:val="28"/>
        </w:rPr>
        <w:t>.</w:t>
      </w:r>
    </w:p>
    <w:p w:rsidR="00AA7BF3" w:rsidRDefault="00AA7BF3" w:rsidP="00F03A85">
      <w:pPr>
        <w:pStyle w:val="11"/>
        <w:ind w:left="660"/>
        <w:rPr>
          <w:rFonts w:ascii="Times New Roman" w:eastAsia="NewtonSanPin" w:hAnsi="Times New Roman"/>
          <w:sz w:val="28"/>
          <w:szCs w:val="28"/>
          <w:lang w:eastAsia="en-US"/>
        </w:rPr>
      </w:pPr>
      <w:r>
        <w:rPr>
          <w:rFonts w:ascii="Times New Roman" w:eastAsia="NewtonSanPin" w:hAnsi="Times New Roman"/>
          <w:sz w:val="28"/>
          <w:szCs w:val="28"/>
          <w:lang w:eastAsia="en-US"/>
        </w:rPr>
        <w:t>Для реализации данной Рабочей программы используется:</w:t>
      </w:r>
    </w:p>
    <w:p w:rsidR="00F03A85" w:rsidRPr="004E7ACC" w:rsidRDefault="00F03A85" w:rsidP="00AA7BF3">
      <w:pPr>
        <w:pStyle w:val="11"/>
        <w:rPr>
          <w:rFonts w:ascii="Times New Roman" w:eastAsia="NewtonSanPin" w:hAnsi="Times New Roman"/>
          <w:sz w:val="28"/>
          <w:szCs w:val="28"/>
          <w:lang w:eastAsia="en-US"/>
        </w:rPr>
      </w:pPr>
      <w:r w:rsidRPr="004E7ACC">
        <w:rPr>
          <w:rFonts w:ascii="Times New Roman" w:eastAsia="NewtonSanPin" w:hAnsi="Times New Roman"/>
          <w:sz w:val="28"/>
          <w:szCs w:val="28"/>
          <w:lang w:eastAsia="en-US"/>
        </w:rPr>
        <w:t>1. Естествознание. 10 класс. Учебник. Базовый уровень (автор О. С. Габриелян, И.Г.Остроумов, Н.С.Пурышева, С.А.Сладков, В.И.Сивоглазов). – М.: Дрофа, 2014.</w:t>
      </w:r>
    </w:p>
    <w:p w:rsidR="00F03A85" w:rsidRPr="004E7ACC" w:rsidRDefault="00AA7BF3" w:rsidP="00AA7BF3">
      <w:pPr>
        <w:pStyle w:val="11"/>
        <w:rPr>
          <w:rFonts w:ascii="Times New Roman" w:eastAsia="NewtonSanPin" w:hAnsi="Times New Roman"/>
          <w:sz w:val="28"/>
          <w:szCs w:val="28"/>
          <w:lang w:eastAsia="en-US"/>
        </w:rPr>
      </w:pPr>
      <w:r>
        <w:rPr>
          <w:rFonts w:ascii="Times New Roman" w:eastAsia="NewtonSanPin" w:hAnsi="Times New Roman"/>
          <w:sz w:val="28"/>
          <w:szCs w:val="28"/>
          <w:lang w:eastAsia="en-US"/>
        </w:rPr>
        <w:t xml:space="preserve">2. </w:t>
      </w:r>
      <w:r w:rsidR="00F03A85" w:rsidRPr="004E7ACC">
        <w:rPr>
          <w:rFonts w:ascii="Times New Roman" w:eastAsia="NewtonSanPin" w:hAnsi="Times New Roman"/>
          <w:sz w:val="28"/>
          <w:szCs w:val="28"/>
          <w:lang w:eastAsia="en-US"/>
        </w:rPr>
        <w:t>Естествознание. 10 класс. Методическое пособие (авторы О. С. Габриелян, С.А,Сладков).</w:t>
      </w:r>
    </w:p>
    <w:p w:rsidR="00F03A85" w:rsidRPr="004E7ACC" w:rsidRDefault="00A61CC2" w:rsidP="00AA7BF3">
      <w:pPr>
        <w:pStyle w:val="11"/>
        <w:rPr>
          <w:rFonts w:ascii="Times New Roman" w:eastAsia="NewtonSanPin" w:hAnsi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NewtonSanPin" w:hAnsi="Times New Roman"/>
          <w:sz w:val="28"/>
          <w:szCs w:val="28"/>
          <w:lang w:eastAsia="en-US"/>
        </w:rPr>
        <w:t>3</w:t>
      </w:r>
      <w:r w:rsidR="00AA7BF3">
        <w:rPr>
          <w:rFonts w:ascii="Times New Roman" w:eastAsia="NewtonSanPin" w:hAnsi="Times New Roman"/>
          <w:sz w:val="28"/>
          <w:szCs w:val="28"/>
          <w:lang w:eastAsia="en-US"/>
        </w:rPr>
        <w:t>.</w:t>
      </w:r>
      <w:r w:rsidR="00F03A85" w:rsidRPr="004E7ACC">
        <w:rPr>
          <w:rFonts w:ascii="Times New Roman" w:eastAsia="NewtonSanPin" w:hAnsi="Times New Roman"/>
          <w:sz w:val="28"/>
          <w:szCs w:val="28"/>
          <w:lang w:eastAsia="en-US"/>
        </w:rPr>
        <w:t xml:space="preserve"> Естествознание. 11 класс. Учебник. Базовый уровень (автор О. С. Габриелян, И.Г.Остроумов, Н.С.Пурышева, С.А.Сладков, В.И.Сивоглазов). – М.: Дрофа, 2014.</w:t>
      </w:r>
    </w:p>
    <w:p w:rsidR="00F03A85" w:rsidRPr="0077687B" w:rsidRDefault="00F03A85" w:rsidP="0077687B">
      <w:pPr>
        <w:jc w:val="center"/>
        <w:rPr>
          <w:b/>
          <w:sz w:val="32"/>
          <w:szCs w:val="32"/>
        </w:rPr>
      </w:pPr>
    </w:p>
    <w:p w:rsidR="00AA7BF3" w:rsidRPr="00AA7BF3" w:rsidRDefault="007705EF" w:rsidP="007705EF">
      <w:pPr>
        <w:shd w:val="clear" w:color="auto" w:fill="FFFFFF" w:themeFill="background1"/>
        <w:tabs>
          <w:tab w:val="left" w:pos="1260"/>
        </w:tabs>
        <w:autoSpaceDE w:val="0"/>
        <w:autoSpaceDN w:val="0"/>
        <w:adjustRightInd w:val="0"/>
        <w:jc w:val="center"/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  <w:t>П</w:t>
      </w:r>
      <w:r w:rsidR="00AA7BF3" w:rsidRPr="00AA7BF3"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  <w:t xml:space="preserve">ланируемые </w:t>
      </w:r>
      <w:r w:rsidR="00AA7BF3" w:rsidRPr="00AA7BF3">
        <w:rPr>
          <w:rStyle w:val="dash0410005f0431005f0437005f0430005f0446005f0020005f0441005f043f005f0438005f0441005f043a005f0430005f005fchar1char1"/>
          <w:sz w:val="28"/>
          <w:szCs w:val="28"/>
        </w:rPr>
        <w:t>(личностные, метапредметные и предметные)</w:t>
      </w:r>
      <w:r w:rsidR="00AA7BF3" w:rsidRPr="00AA7BF3"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  <w:t xml:space="preserve"> результаты освоения учебного предмета</w:t>
      </w:r>
      <w:r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  <w:t xml:space="preserve"> «Естествознание»</w:t>
      </w:r>
    </w:p>
    <w:p w:rsidR="00AA7BF3" w:rsidRPr="00250CF9" w:rsidRDefault="00AA7BF3" w:rsidP="00AA7BF3">
      <w:pPr>
        <w:tabs>
          <w:tab w:val="left" w:pos="1260"/>
        </w:tabs>
        <w:autoSpaceDE w:val="0"/>
        <w:autoSpaceDN w:val="0"/>
        <w:adjustRightInd w:val="0"/>
        <w:jc w:val="both"/>
        <w:rPr>
          <w:rStyle w:val="dash0410005f0431005f0437005f0430005f0446005f0020005f0441005f043f005f0438005f0441005f043a005f0430005f005fchar1char1"/>
          <w:b/>
          <w:bCs/>
          <w:color w:val="FFFFFF"/>
          <w:kern w:val="2"/>
          <w:sz w:val="28"/>
          <w:szCs w:val="28"/>
        </w:rPr>
      </w:pPr>
    </w:p>
    <w:p w:rsidR="00AA7BF3" w:rsidRPr="0045486C" w:rsidRDefault="00AA7BF3" w:rsidP="00AA7BF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E42FE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Личностными результатами</w:t>
      </w: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обучения естествознанию являются:  </w:t>
      </w:r>
    </w:p>
    <w:p w:rsidR="00AA7BF3" w:rsidRPr="0045486C" w:rsidRDefault="00AA7BF3" w:rsidP="00AA7BF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45486C">
        <w:rPr>
          <w:rFonts w:ascii="Times New Roman" w:hAnsi="Times New Roman"/>
          <w:i/>
          <w:color w:val="000000"/>
          <w:sz w:val="28"/>
          <w:szCs w:val="28"/>
        </w:rPr>
        <w:t>в ценностно-ориентационной сфере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 — воспитание чувства гордости за российские естественные науки;  </w:t>
      </w:r>
    </w:p>
    <w:p w:rsidR="00AA7BF3" w:rsidRPr="0045486C" w:rsidRDefault="00AA7BF3" w:rsidP="00AA7BF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45486C">
        <w:rPr>
          <w:rFonts w:ascii="Times New Roman" w:hAnsi="Times New Roman"/>
          <w:i/>
          <w:color w:val="000000"/>
          <w:sz w:val="28"/>
          <w:szCs w:val="28"/>
        </w:rPr>
        <w:t>в трудовой сфере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 — готовность к осознанному выбору дальнейшей образовательной и профессиональной траектории;  </w:t>
      </w:r>
    </w:p>
    <w:p w:rsidR="00AA7BF3" w:rsidRPr="0045486C" w:rsidRDefault="00AA7BF3" w:rsidP="00AA7BF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45486C">
        <w:rPr>
          <w:rFonts w:ascii="Times New Roman" w:hAnsi="Times New Roman"/>
          <w:i/>
          <w:color w:val="000000"/>
          <w:sz w:val="28"/>
          <w:szCs w:val="28"/>
        </w:rPr>
        <w:t>познавательной (когнитивной, интеллектуальной) сфере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 — умение управлять своей познавательной деятельностью.  </w:t>
      </w:r>
    </w:p>
    <w:p w:rsidR="00AA7BF3" w:rsidRPr="0045486C" w:rsidRDefault="00AA7BF3" w:rsidP="00AA7BF3">
      <w:pPr>
        <w:pStyle w:val="11"/>
        <w:ind w:firstLine="708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E42FE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Метапредметными результатами</w:t>
      </w: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освоения программы по естествознанию являются: </w:t>
      </w:r>
    </w:p>
    <w:p w:rsidR="00AA7BF3" w:rsidRPr="0045486C" w:rsidRDefault="00AA7BF3" w:rsidP="00AA7BF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 xml:space="preserve">— овладение умениями и навыками различных видов 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;  </w:t>
      </w:r>
    </w:p>
    <w:p w:rsidR="00AA7BF3" w:rsidRPr="0045486C" w:rsidRDefault="00AA7BF3" w:rsidP="00AA7BF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lastRenderedPageBreak/>
        <w:t xml:space="preserve">— 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;  </w:t>
      </w:r>
    </w:p>
    <w:p w:rsidR="00AA7BF3" w:rsidRPr="0045486C" w:rsidRDefault="00AA7BF3" w:rsidP="00AA7BF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 xml:space="preserve">— формирование умений генерировать идеи и определять средства, необходимые для их реализации;  </w:t>
      </w:r>
    </w:p>
    <w:p w:rsidR="00AA7BF3" w:rsidRPr="0045486C" w:rsidRDefault="00AA7BF3" w:rsidP="00AA7BF3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— формирование умений определять цели и задачи деятельности, а также выбирать средства реализации этих целей и применять на практике; формирование умений использовать различные источники для получения естественно-научной информации и понимания</w:t>
      </w:r>
    </w:p>
    <w:p w:rsidR="00AA7BF3" w:rsidRPr="0045486C" w:rsidRDefault="00AA7BF3" w:rsidP="00AA7BF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 xml:space="preserve">зависимости от содержания и формы представленной информации и целей адресата.  </w:t>
      </w:r>
    </w:p>
    <w:p w:rsidR="00294CC3" w:rsidRDefault="00AA7BF3" w:rsidP="00AA7BF3">
      <w:pPr>
        <w:pStyle w:val="11"/>
        <w:ind w:firstLine="708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E42FE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редметными результатами</w:t>
      </w: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изучения естествознания</w:t>
      </w:r>
      <w:r w:rsidR="00294CC3">
        <w:rPr>
          <w:rFonts w:ascii="Times New Roman" w:hAnsi="Times New Roman"/>
          <w:bCs/>
          <w:i/>
          <w:iCs/>
          <w:color w:val="000000"/>
          <w:sz w:val="28"/>
          <w:szCs w:val="28"/>
        </w:rPr>
        <w:t>:</w:t>
      </w: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>:</w:t>
      </w:r>
    </w:p>
    <w:p w:rsidR="00294CC3" w:rsidRPr="00294CC3" w:rsidRDefault="00AA7BF3" w:rsidP="00294CC3">
      <w:pPr>
        <w:ind w:firstLine="720"/>
        <w:rPr>
          <w:i/>
          <w:sz w:val="28"/>
          <w:szCs w:val="28"/>
        </w:rPr>
      </w:pPr>
      <w:r w:rsidRPr="0045486C">
        <w:rPr>
          <w:bCs/>
          <w:i/>
          <w:iCs/>
          <w:color w:val="000000"/>
          <w:sz w:val="28"/>
          <w:szCs w:val="28"/>
        </w:rPr>
        <w:t xml:space="preserve"> </w:t>
      </w:r>
      <w:r w:rsidR="00294CC3" w:rsidRPr="00294CC3">
        <w:rPr>
          <w:i/>
          <w:sz w:val="28"/>
          <w:szCs w:val="28"/>
        </w:rPr>
        <w:t>Выпускник на базовом уровне научится:</w:t>
      </w:r>
    </w:p>
    <w:p w:rsid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 xml:space="preserve">демонстрировать на примерах роль естествознания в развитии человеческой цивилизации; </w:t>
      </w:r>
    </w:p>
    <w:p w:rsidR="00294CC3" w:rsidRP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>выделять персональный вклад великих ученых в современное состояние естественных наук;</w:t>
      </w:r>
    </w:p>
    <w:p w:rsidR="00294CC3" w:rsidRP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>грамотно применять естественно-научную терминологию при описании явлений окружающего мира;</w:t>
      </w:r>
    </w:p>
    <w:p w:rsidR="00294CC3" w:rsidRP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>обоснованно применять приборы для измерения и наблюдения, используя описание или предложенный алгоритм эксперимента с целью получения знаний об объекте изучения;</w:t>
      </w:r>
    </w:p>
    <w:p w:rsid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>выявлять характер явлений в окружающей среде, понимать смысл наблюдаемых процессов, основываясь на естественно-научном знании;</w:t>
      </w:r>
    </w:p>
    <w:p w:rsidR="00294CC3" w:rsidRPr="00294CC3" w:rsidRDefault="00294CC3" w:rsidP="00294CC3">
      <w:pPr>
        <w:rPr>
          <w:sz w:val="28"/>
          <w:szCs w:val="28"/>
        </w:rPr>
      </w:pPr>
      <w:r w:rsidRPr="00294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>использовать для описания характера протекания процессов физические величины и демонстрировать взаимосвязь между ними;</w:t>
      </w:r>
    </w:p>
    <w:p w:rsidR="00294CC3" w:rsidRP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>осуществлять моделирование протекания наблюдаемых процессов с учетом границ применимости используемых моделей;</w:t>
      </w:r>
    </w:p>
    <w:p w:rsidR="00294CC3" w:rsidRP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>критически оценивать, интерпретировать и обсуждать информацию, содержащуюся в сообщениях СМИ, ресурсах Интернета, научно-популярных статьях с точки зрения естественно-научной корректности; делать выводы на основе литературных данных;</w:t>
      </w:r>
    </w:p>
    <w:p w:rsidR="00294CC3" w:rsidRP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>принимать аргументированные решения в отношении применения разнообразных технологий в профессиональной деятельности и в быту;</w:t>
      </w:r>
    </w:p>
    <w:p w:rsid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 xml:space="preserve">извлекать из описания машин, приборов и технических устройств необходимые характеристики для корректного их использования; </w:t>
      </w:r>
    </w:p>
    <w:p w:rsidR="00294CC3" w:rsidRP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>объяснять принципы, положенные в основу работы приборов;</w:t>
      </w:r>
    </w:p>
    <w:p w:rsidR="00294CC3" w:rsidRP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>организовывать свою деятельность с учетом принципов устойчивого развития системы «природа–общество–человек» (основываясь на знаниях о процессах переноса и трансформации веществ и энергий в экосистеме, развитии и функционировании биосферы; о структуре популяции и вида, адаптациях организмов к среде обитания, свойствах экологических факторов; руководствуясь принципами ресурсосбережения и безопасного применения материалов и технологий; сохраняя биологическое разнообразие);</w:t>
      </w:r>
    </w:p>
    <w:p w:rsidR="00294CC3" w:rsidRP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>обосновывать практическое использование веществ и их реакций в промышленности и в быту; объяснять роль определенных классов веществ в загрязнении окружающей среды;</w:t>
      </w:r>
    </w:p>
    <w:p w:rsidR="00294CC3" w:rsidRP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94CC3">
        <w:rPr>
          <w:sz w:val="28"/>
          <w:szCs w:val="28"/>
        </w:rPr>
        <w:t>действовать в рамках правил техники безопасности и в соответствии с инструкциями по применению лекарств, средств бытовой химии, бытовых электрических приборов, сложных механизмов, понимая естественно-научные основы создания предписаний;</w:t>
      </w:r>
    </w:p>
    <w:p w:rsidR="00294CC3" w:rsidRP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>формировать собственную стратегию здоровьесберегающего (равновесного) питания с учетом биологической целесообразности, роли веществ в питании и жизнедеятельности живых организмов;</w:t>
      </w:r>
    </w:p>
    <w:p w:rsidR="00294CC3" w:rsidRP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>объяснять механизм влияния на живые организмы электромагнитных волн и радиоактивного излучения, а также действия алкоголя, никотина, наркотических, мутагенных, тератогенных веществ на здоровье организма и зародышевое развитие;</w:t>
      </w:r>
    </w:p>
    <w:p w:rsidR="00294CC3" w:rsidRP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>выбирать стратегию поведения в бытовых и чрезвычайных ситуациях, основываясь на понимании влияния на организм человека физических, химических и биологических факторов;</w:t>
      </w:r>
    </w:p>
    <w:p w:rsidR="00294CC3" w:rsidRP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>осознанно действовать в ситуации выбора продукта или услуги, применяя естественно-научные компетенции.</w:t>
      </w:r>
    </w:p>
    <w:p w:rsidR="00294CC3" w:rsidRPr="00294CC3" w:rsidRDefault="00294CC3" w:rsidP="00294CC3">
      <w:pPr>
        <w:rPr>
          <w:sz w:val="28"/>
          <w:szCs w:val="28"/>
        </w:rPr>
      </w:pPr>
    </w:p>
    <w:p w:rsidR="00294CC3" w:rsidRPr="00294CC3" w:rsidRDefault="00294CC3" w:rsidP="00294CC3">
      <w:pPr>
        <w:rPr>
          <w:i/>
          <w:sz w:val="28"/>
          <w:szCs w:val="28"/>
        </w:rPr>
      </w:pPr>
      <w:r w:rsidRPr="00E42FE6">
        <w:rPr>
          <w:b/>
          <w:i/>
          <w:sz w:val="28"/>
          <w:szCs w:val="28"/>
        </w:rPr>
        <w:t>Выпускник на базовом</w:t>
      </w:r>
      <w:r w:rsidRPr="00294CC3">
        <w:rPr>
          <w:i/>
          <w:sz w:val="28"/>
          <w:szCs w:val="28"/>
        </w:rPr>
        <w:t xml:space="preserve"> уровне получит возможность научиться:</w:t>
      </w:r>
    </w:p>
    <w:p w:rsidR="00294CC3" w:rsidRP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>выполнять самостоятельные эксперименты, раскрывающие понимание основных естественно-научных понятий и законов, соблюдая правила безопасной работы; представлять полученные результаты в табличной, графической или текстовой форме; делать выводы на основе полученных и литературных данных;</w:t>
      </w:r>
    </w:p>
    <w:p w:rsidR="00294CC3" w:rsidRP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>осуществлять самостоятельный учебный проект или исследование в области естествознания, включающий определение темы, постановку цели и задач, выдвижение гипотезы и путей ее экспериментальной проверки, проведение эксперимента, анализ его результатов с учетом погрешности измерения, формулирование выводов и представление готового информационного продукта;</w:t>
      </w:r>
    </w:p>
    <w:p w:rsid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 xml:space="preserve">обсуждать существующие локальные и региональные проблемы (экологические, энергетические, сырьевые и т.д.); </w:t>
      </w:r>
    </w:p>
    <w:p w:rsidR="00294CC3" w:rsidRP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>обосновывать в дискуссии возможные пути их решения, основываясь на естественно-научных знаниях;</w:t>
      </w:r>
    </w:p>
    <w:p w:rsidR="00294CC3" w:rsidRDefault="00294CC3" w:rsidP="00294C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CC3">
        <w:rPr>
          <w:sz w:val="28"/>
          <w:szCs w:val="28"/>
        </w:rPr>
        <w:t>находить взаимосвязи между структурой и функцией, причиной и следствием, теорией и фактами при анализе проблемных ситуаций и обосновании принимаемых решений на основе естественно-научных знаний; показывать взаимосвязь между областями естественных наук.</w:t>
      </w:r>
    </w:p>
    <w:p w:rsidR="00BD45B2" w:rsidRPr="00BD45B2" w:rsidRDefault="00BD45B2" w:rsidP="00BD45B2">
      <w:pPr>
        <w:ind w:left="284"/>
        <w:rPr>
          <w:b/>
          <w:sz w:val="28"/>
          <w:szCs w:val="28"/>
        </w:rPr>
      </w:pPr>
      <w:r w:rsidRPr="00BD45B2">
        <w:rPr>
          <w:b/>
          <w:bCs/>
          <w:sz w:val="28"/>
          <w:szCs w:val="28"/>
        </w:rPr>
        <w:t>Личностные результаты, с учетом рабочей программы воспитания</w:t>
      </w:r>
      <w:r w:rsidRPr="00BD45B2">
        <w:rPr>
          <w:b/>
          <w:sz w:val="28"/>
          <w:szCs w:val="28"/>
        </w:rPr>
        <w:t>:</w:t>
      </w:r>
    </w:p>
    <w:p w:rsidR="00BD45B2" w:rsidRPr="00BD45B2" w:rsidRDefault="00BD45B2" w:rsidP="00BD45B2">
      <w:pPr>
        <w:ind w:left="284" w:firstLine="708"/>
        <w:rPr>
          <w:sz w:val="28"/>
          <w:szCs w:val="28"/>
        </w:rPr>
      </w:pPr>
    </w:p>
    <w:p w:rsidR="00BD45B2" w:rsidRPr="00BD45B2" w:rsidRDefault="00BD45B2" w:rsidP="00BD45B2">
      <w:pPr>
        <w:ind w:firstLine="567"/>
        <w:rPr>
          <w:b/>
          <w:sz w:val="28"/>
          <w:szCs w:val="28"/>
        </w:rPr>
      </w:pPr>
      <w:r w:rsidRPr="00BD45B2">
        <w:rPr>
          <w:b/>
          <w:sz w:val="28"/>
          <w:szCs w:val="28"/>
        </w:rPr>
        <w:t>1.Гражданского воспитания</w:t>
      </w:r>
    </w:p>
    <w:p w:rsidR="00BD45B2" w:rsidRPr="00BD45B2" w:rsidRDefault="00BD45B2" w:rsidP="00BD45B2">
      <w:pPr>
        <w:ind w:firstLine="567"/>
        <w:rPr>
          <w:sz w:val="28"/>
          <w:szCs w:val="28"/>
        </w:rPr>
      </w:pPr>
      <w:r w:rsidRPr="00BD45B2">
        <w:rPr>
          <w:sz w:val="28"/>
          <w:szCs w:val="28"/>
        </w:rPr>
        <w:t>-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BD45B2" w:rsidRPr="00BD45B2" w:rsidRDefault="00BD45B2" w:rsidP="00BD45B2">
      <w:pPr>
        <w:ind w:firstLine="567"/>
        <w:rPr>
          <w:b/>
          <w:sz w:val="28"/>
          <w:szCs w:val="28"/>
        </w:rPr>
      </w:pPr>
      <w:r w:rsidRPr="00BD45B2">
        <w:rPr>
          <w:b/>
          <w:sz w:val="28"/>
          <w:szCs w:val="28"/>
        </w:rPr>
        <w:t>2.Патриотического воспитания</w:t>
      </w:r>
    </w:p>
    <w:p w:rsidR="00BD45B2" w:rsidRPr="00BD45B2" w:rsidRDefault="00BD45B2" w:rsidP="00BD45B2">
      <w:pPr>
        <w:ind w:firstLine="567"/>
        <w:rPr>
          <w:sz w:val="28"/>
          <w:szCs w:val="28"/>
        </w:rPr>
      </w:pPr>
      <w:r w:rsidRPr="00BD45B2">
        <w:rPr>
          <w:sz w:val="28"/>
          <w:szCs w:val="28"/>
        </w:rPr>
        <w:t xml:space="preserve">-ценностного отношения к отечественному культурному, историческому и научному наследию, понимания значения математической науки в жизни современного общества, способности владеть достоверной информацией о </w:t>
      </w:r>
      <w:r w:rsidRPr="00BD45B2">
        <w:rPr>
          <w:sz w:val="28"/>
          <w:szCs w:val="28"/>
        </w:rPr>
        <w:lastRenderedPageBreak/>
        <w:t>передовых достижениях и открытиях мировой и отечественной математики, заинтересованности в научных знаниях об устройстве мира и общества;</w:t>
      </w:r>
    </w:p>
    <w:p w:rsidR="00BD45B2" w:rsidRPr="00BD45B2" w:rsidRDefault="00BD45B2" w:rsidP="00BD45B2">
      <w:pPr>
        <w:ind w:firstLine="567"/>
        <w:rPr>
          <w:b/>
          <w:sz w:val="28"/>
          <w:szCs w:val="28"/>
        </w:rPr>
      </w:pPr>
      <w:r w:rsidRPr="00BD45B2">
        <w:rPr>
          <w:b/>
          <w:sz w:val="28"/>
          <w:szCs w:val="28"/>
        </w:rPr>
        <w:t>3.Духовно-нравственного воспитания</w:t>
      </w:r>
    </w:p>
    <w:p w:rsidR="00BD45B2" w:rsidRPr="00BD45B2" w:rsidRDefault="00BD45B2" w:rsidP="00BD45B2">
      <w:pPr>
        <w:ind w:firstLine="567"/>
        <w:rPr>
          <w:sz w:val="28"/>
          <w:szCs w:val="28"/>
        </w:rPr>
      </w:pPr>
      <w:r w:rsidRPr="00BD45B2">
        <w:rPr>
          <w:sz w:val="28"/>
          <w:szCs w:val="28"/>
        </w:rPr>
        <w:t>-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</w:t>
      </w:r>
    </w:p>
    <w:p w:rsidR="00BD45B2" w:rsidRPr="00BD45B2" w:rsidRDefault="00BD45B2" w:rsidP="00BD45B2">
      <w:pPr>
        <w:ind w:firstLine="567"/>
        <w:rPr>
          <w:sz w:val="28"/>
          <w:szCs w:val="28"/>
        </w:rPr>
      </w:pPr>
      <w:r w:rsidRPr="00BD45B2">
        <w:rPr>
          <w:sz w:val="28"/>
          <w:szCs w:val="28"/>
        </w:rPr>
        <w:t>-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BD45B2" w:rsidRPr="00BD45B2" w:rsidRDefault="00BD45B2" w:rsidP="00BD45B2">
      <w:pPr>
        <w:ind w:firstLine="567"/>
        <w:rPr>
          <w:b/>
          <w:sz w:val="28"/>
          <w:szCs w:val="28"/>
        </w:rPr>
      </w:pPr>
      <w:r w:rsidRPr="00BD45B2">
        <w:rPr>
          <w:b/>
          <w:sz w:val="28"/>
          <w:szCs w:val="28"/>
        </w:rPr>
        <w:t>5.Физического   воспитания,    формирования    культуры    здоровья    и</w:t>
      </w:r>
    </w:p>
    <w:p w:rsidR="00BD45B2" w:rsidRPr="00BD45B2" w:rsidRDefault="00BD45B2" w:rsidP="00BD45B2">
      <w:pPr>
        <w:ind w:firstLine="567"/>
        <w:rPr>
          <w:b/>
          <w:sz w:val="28"/>
          <w:szCs w:val="28"/>
        </w:rPr>
      </w:pPr>
      <w:r w:rsidRPr="00BD45B2">
        <w:rPr>
          <w:b/>
          <w:sz w:val="28"/>
          <w:szCs w:val="28"/>
        </w:rPr>
        <w:t>эмоционального благополучия</w:t>
      </w:r>
    </w:p>
    <w:p w:rsidR="00BD45B2" w:rsidRPr="00BD45B2" w:rsidRDefault="00BD45B2" w:rsidP="00BD45B2">
      <w:pPr>
        <w:ind w:firstLine="567"/>
        <w:rPr>
          <w:sz w:val="28"/>
          <w:szCs w:val="28"/>
        </w:rPr>
      </w:pPr>
      <w:r w:rsidRPr="00BD45B2">
        <w:rPr>
          <w:sz w:val="28"/>
          <w:szCs w:val="28"/>
        </w:rPr>
        <w:t>-осознания ценности жизни, ответственного отношения к своему здоровью, установки на здоровый образ жизни, осознания последствий и неприятия</w:t>
      </w:r>
    </w:p>
    <w:p w:rsidR="00BD45B2" w:rsidRPr="00BD45B2" w:rsidRDefault="00BD45B2" w:rsidP="00BD45B2">
      <w:pPr>
        <w:ind w:firstLine="567"/>
        <w:rPr>
          <w:sz w:val="28"/>
          <w:szCs w:val="28"/>
        </w:rPr>
      </w:pPr>
      <w:r w:rsidRPr="00BD45B2">
        <w:rPr>
          <w:sz w:val="28"/>
          <w:szCs w:val="28"/>
        </w:rPr>
        <w:t>вредных привычек, необходимости соблюдения правил безопасности в быту и реальной жизни;</w:t>
      </w:r>
    </w:p>
    <w:p w:rsidR="00BD45B2" w:rsidRPr="00BD45B2" w:rsidRDefault="00BD45B2" w:rsidP="00BD45B2">
      <w:pPr>
        <w:ind w:firstLine="567"/>
        <w:rPr>
          <w:b/>
          <w:sz w:val="28"/>
          <w:szCs w:val="28"/>
        </w:rPr>
      </w:pPr>
      <w:r w:rsidRPr="00BD45B2">
        <w:rPr>
          <w:b/>
          <w:sz w:val="28"/>
          <w:szCs w:val="28"/>
        </w:rPr>
        <w:t>6.Трудового воспитания</w:t>
      </w:r>
    </w:p>
    <w:p w:rsidR="00BD45B2" w:rsidRPr="00BD45B2" w:rsidRDefault="00BD45B2" w:rsidP="00BD45B2">
      <w:pPr>
        <w:ind w:firstLine="567"/>
        <w:rPr>
          <w:sz w:val="28"/>
          <w:szCs w:val="28"/>
        </w:rPr>
      </w:pPr>
      <w:r w:rsidRPr="00BD45B2">
        <w:rPr>
          <w:sz w:val="28"/>
          <w:szCs w:val="28"/>
        </w:rPr>
        <w:t>-коммуникативной компетентности в общественно полезной, учебно- 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</w:t>
      </w:r>
    </w:p>
    <w:p w:rsidR="00BD45B2" w:rsidRPr="00BD45B2" w:rsidRDefault="00BD45B2" w:rsidP="00BD45B2">
      <w:pPr>
        <w:ind w:firstLine="567"/>
        <w:rPr>
          <w:b/>
          <w:sz w:val="28"/>
          <w:szCs w:val="28"/>
        </w:rPr>
      </w:pPr>
      <w:r w:rsidRPr="00BD45B2">
        <w:rPr>
          <w:b/>
          <w:sz w:val="28"/>
          <w:szCs w:val="28"/>
        </w:rPr>
        <w:t>7.Экологического воспитания</w:t>
      </w:r>
    </w:p>
    <w:p w:rsidR="00BD45B2" w:rsidRPr="00BD45B2" w:rsidRDefault="00BD45B2" w:rsidP="00BD45B2">
      <w:pPr>
        <w:ind w:firstLine="567"/>
        <w:rPr>
          <w:sz w:val="28"/>
          <w:szCs w:val="28"/>
        </w:rPr>
      </w:pPr>
      <w:r w:rsidRPr="00BD45B2">
        <w:rPr>
          <w:sz w:val="28"/>
          <w:szCs w:val="28"/>
        </w:rPr>
        <w:t>-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BD45B2" w:rsidRPr="00BD45B2" w:rsidRDefault="00BD45B2" w:rsidP="00BD45B2">
      <w:pPr>
        <w:ind w:firstLine="567"/>
        <w:rPr>
          <w:sz w:val="28"/>
          <w:szCs w:val="28"/>
        </w:rPr>
      </w:pPr>
      <w:r w:rsidRPr="00BD45B2">
        <w:rPr>
          <w:sz w:val="28"/>
          <w:szCs w:val="28"/>
        </w:rPr>
        <w:t>-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</w:t>
      </w:r>
    </w:p>
    <w:p w:rsidR="00BD45B2" w:rsidRPr="00BD45B2" w:rsidRDefault="00BD45B2" w:rsidP="00BD45B2">
      <w:pPr>
        <w:ind w:firstLine="567"/>
        <w:rPr>
          <w:sz w:val="28"/>
          <w:szCs w:val="28"/>
        </w:rPr>
      </w:pPr>
      <w:r w:rsidRPr="00BD45B2">
        <w:rPr>
          <w:sz w:val="28"/>
          <w:szCs w:val="28"/>
        </w:rPr>
        <w:t>-экологического мышления, умения руководствоваться им в познавательной, коммуникативной и социальной практике</w:t>
      </w:r>
    </w:p>
    <w:p w:rsidR="00BD45B2" w:rsidRPr="00BD45B2" w:rsidRDefault="00BD45B2" w:rsidP="00BD45B2">
      <w:pPr>
        <w:ind w:firstLine="567"/>
        <w:rPr>
          <w:b/>
          <w:sz w:val="28"/>
          <w:szCs w:val="28"/>
        </w:rPr>
      </w:pPr>
      <w:r w:rsidRPr="00BD45B2">
        <w:rPr>
          <w:b/>
          <w:sz w:val="28"/>
          <w:szCs w:val="28"/>
        </w:rPr>
        <w:t>8.Ценностей научного познания</w:t>
      </w:r>
    </w:p>
    <w:p w:rsidR="00BD45B2" w:rsidRPr="00BD45B2" w:rsidRDefault="00BD45B2" w:rsidP="00BD45B2">
      <w:pPr>
        <w:ind w:firstLine="567"/>
        <w:rPr>
          <w:sz w:val="28"/>
          <w:szCs w:val="28"/>
        </w:rPr>
      </w:pPr>
      <w:r w:rsidRPr="00BD45B2">
        <w:rPr>
          <w:sz w:val="28"/>
          <w:szCs w:val="28"/>
        </w:rPr>
        <w:t>-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</w:t>
      </w:r>
    </w:p>
    <w:p w:rsidR="00BD45B2" w:rsidRPr="004F6E11" w:rsidRDefault="00BD45B2" w:rsidP="00BD45B2">
      <w:pPr>
        <w:ind w:left="284"/>
      </w:pPr>
      <w:r w:rsidRPr="00BD45B2">
        <w:rPr>
          <w:sz w:val="28"/>
          <w:szCs w:val="28"/>
        </w:rPr>
        <w:lastRenderedPageBreak/>
        <w:t>-познавательных мотивов, направленных на получение новых знаний по предмету, необходимых для объяснения наблюдаемых процессов и явлений;</w:t>
      </w:r>
    </w:p>
    <w:p w:rsidR="00BD45B2" w:rsidRPr="005B52FA" w:rsidRDefault="00BD45B2" w:rsidP="00BD45B2">
      <w:pPr>
        <w:ind w:left="284"/>
        <w:rPr>
          <w:sz w:val="28"/>
          <w:szCs w:val="28"/>
        </w:rPr>
      </w:pPr>
      <w:r w:rsidRPr="005B52FA">
        <w:rPr>
          <w:sz w:val="28"/>
          <w:szCs w:val="28"/>
        </w:rPr>
        <w:t>-познавательной  и</w:t>
      </w:r>
      <w:r w:rsidRPr="005B52FA">
        <w:rPr>
          <w:sz w:val="28"/>
          <w:szCs w:val="28"/>
        </w:rPr>
        <w:tab/>
        <w:t>информационной культуры,</w:t>
      </w:r>
      <w:r w:rsidRPr="005B52FA">
        <w:rPr>
          <w:sz w:val="28"/>
          <w:szCs w:val="28"/>
        </w:rPr>
        <w:tab/>
        <w:t>в том</w:t>
      </w:r>
      <w:r w:rsidRPr="005B52FA">
        <w:rPr>
          <w:sz w:val="28"/>
          <w:szCs w:val="28"/>
        </w:rPr>
        <w:tab/>
        <w:t>числе</w:t>
      </w:r>
      <w:r w:rsidRPr="005B52FA">
        <w:rPr>
          <w:sz w:val="28"/>
          <w:szCs w:val="28"/>
        </w:rPr>
        <w:tab/>
        <w:t>навыков самостоятельной работы с учебными текстами, справочной литературой, доступными техническими средствами информационных технологий; интереса  к обучению и познанию, любознательности,  готовности</w:t>
      </w:r>
      <w:r w:rsidRPr="005B52FA">
        <w:rPr>
          <w:sz w:val="28"/>
          <w:szCs w:val="28"/>
        </w:rPr>
        <w:tab/>
        <w:t>и способности к самообразованию,</w:t>
      </w:r>
      <w:r w:rsidRPr="005B52FA">
        <w:rPr>
          <w:sz w:val="28"/>
          <w:szCs w:val="28"/>
        </w:rPr>
        <w:tab/>
        <w:t>исследовательской деятельности, к осознанному выбору направленности и уровня обучения в дальнейшем.</w:t>
      </w:r>
    </w:p>
    <w:p w:rsidR="00BD45B2" w:rsidRPr="005B52FA" w:rsidRDefault="00BD45B2" w:rsidP="00BD45B2">
      <w:pPr>
        <w:spacing w:after="10" w:line="247" w:lineRule="auto"/>
        <w:ind w:left="279" w:right="36" w:hanging="10"/>
        <w:rPr>
          <w:rFonts w:eastAsia="Calibri"/>
          <w:b/>
          <w:color w:val="181717"/>
          <w:sz w:val="28"/>
          <w:szCs w:val="28"/>
        </w:rPr>
      </w:pPr>
    </w:p>
    <w:p w:rsidR="00BD45B2" w:rsidRPr="00294CC3" w:rsidRDefault="00BD45B2" w:rsidP="00294CC3">
      <w:pPr>
        <w:rPr>
          <w:sz w:val="28"/>
          <w:szCs w:val="28"/>
        </w:rPr>
      </w:pPr>
    </w:p>
    <w:p w:rsidR="007705EF" w:rsidRDefault="007705EF" w:rsidP="007705E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7705EF" w:rsidRPr="0045486C" w:rsidRDefault="007705EF" w:rsidP="007705EF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45486C">
        <w:rPr>
          <w:rFonts w:ascii="Times New Roman" w:hAnsi="Times New Roman"/>
          <w:b/>
          <w:sz w:val="28"/>
          <w:szCs w:val="28"/>
        </w:rPr>
        <w:t>Содержание учебного предмета «Естествознание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05EF" w:rsidRPr="00160CCE" w:rsidRDefault="007705EF" w:rsidP="007705EF">
      <w:pPr>
        <w:pStyle w:val="1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60CCE">
        <w:rPr>
          <w:rFonts w:ascii="Times New Roman" w:hAnsi="Times New Roman"/>
          <w:b/>
          <w:bCs/>
          <w:i/>
          <w:iCs/>
          <w:sz w:val="28"/>
          <w:szCs w:val="28"/>
        </w:rPr>
        <w:t>11 класс</w:t>
      </w:r>
    </w:p>
    <w:p w:rsidR="007705EF" w:rsidRPr="00F36D6C" w:rsidRDefault="007705EF" w:rsidP="007705EF">
      <w:pPr>
        <w:pStyle w:val="1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36D6C">
        <w:rPr>
          <w:rFonts w:ascii="Times New Roman" w:hAnsi="Times New Roman"/>
          <w:b/>
          <w:bCs/>
          <w:color w:val="000000"/>
          <w:sz w:val="28"/>
          <w:szCs w:val="28"/>
        </w:rPr>
        <w:t>Тема 1. Повторение курса 10-го класса (7 ч)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bCs/>
          <w:color w:val="000000"/>
          <w:sz w:val="28"/>
          <w:szCs w:val="28"/>
        </w:rPr>
        <w:t>Многообразие естественного мира: мегамир, макромир, микромир.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Вселенная, галактики, звезды, солнечная система: основные понятия и законы движения небесных тел. Земля, ее строение и геологические оболочки. Понятие о микромире и наномире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>Биосфера. Уровни организации жизни на Земле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Биосфера и ее границы. Молекулярный, клеточный, тканевый, организменный, популяционно-видовой, биоценотический и биосферный уровни организации жизни на Земле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Экологические системы: основные понятия (цепи питания, пищевые пирамиды, экологические факторы)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 xml:space="preserve">Основные положения синтетической теории эволюции. 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Естественный отбор и его формы. Мутации и их классификация. Макро- и макроэволюция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>Элементы термодинамики и теории относительности.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Начала термодинамики.  Элементы теории относительности.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>Демонстрации.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Видеофрагменты и слайды по теме.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705EF" w:rsidRPr="00F36D6C" w:rsidRDefault="007705EF" w:rsidP="007705EF">
      <w:pPr>
        <w:pStyle w:val="1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36D6C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ма </w:t>
      </w:r>
      <w:r w:rsidR="00DD71B7">
        <w:rPr>
          <w:rFonts w:ascii="Times New Roman" w:hAnsi="Times New Roman"/>
          <w:b/>
          <w:bCs/>
          <w:color w:val="000000"/>
          <w:sz w:val="28"/>
          <w:szCs w:val="28"/>
        </w:rPr>
        <w:t>2. Микромир. Атома. Вещества (34</w:t>
      </w:r>
      <w:r w:rsidRPr="00F36D6C">
        <w:rPr>
          <w:rFonts w:ascii="Times New Roman" w:hAnsi="Times New Roman"/>
          <w:b/>
          <w:bCs/>
          <w:color w:val="000000"/>
          <w:sz w:val="28"/>
          <w:szCs w:val="28"/>
        </w:rPr>
        <w:t>ч)</w:t>
      </w:r>
    </w:p>
    <w:p w:rsidR="00F36D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F36D6C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Основные сведения о строении атома. </w:t>
      </w:r>
      <w:r w:rsidRPr="0045486C">
        <w:rPr>
          <w:rFonts w:ascii="Times New Roman" w:hAnsi="Times New Roman"/>
          <w:color w:val="000000"/>
          <w:sz w:val="28"/>
          <w:szCs w:val="28"/>
        </w:rPr>
        <w:t>Эволюция представлений о строении атома. Модели строения атомов Дж. Томсона и Э. Резерфорда. Постулаты квантовой теории Н.Бора. Протонно-нейтронная теория строения атомного ядра Д. Иваненко и В.Гейзенберга.</w:t>
      </w:r>
      <w:r w:rsidR="00DE6DC9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Изотопы. Электронная  оболочка атома. Энергетические уровни. Понятие о электронном облаке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6D6C" w:rsidRPr="00F36D6C">
        <w:rPr>
          <w:rFonts w:ascii="Times New Roman" w:hAnsi="Times New Roman"/>
          <w:b/>
          <w:i/>
          <w:color w:val="000000"/>
          <w:sz w:val="28"/>
          <w:szCs w:val="28"/>
        </w:rPr>
        <w:t xml:space="preserve">Периодический закон. </w:t>
      </w:r>
      <w:r w:rsidRPr="00F36D6C">
        <w:rPr>
          <w:rFonts w:ascii="Times New Roman" w:hAnsi="Times New Roman"/>
          <w:b/>
          <w:bCs/>
          <w:i/>
          <w:color w:val="000000"/>
          <w:sz w:val="28"/>
          <w:szCs w:val="28"/>
        </w:rPr>
        <w:t>Открытие Д.И. Менделеевым периодического закона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редпосылки открытия периодического закона. Первые попытки классификации химических элементов. Открытие Д.И. Менделеевым периодического закона. Периодичность в изменении свойств химических элементов и их соединений. Периодический закон в формулировке Д.И. Менделеева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Современные представления о причинах периодического изменения свойств химических элементов и их соединений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Современная формулировка периодического закона.</w:t>
      </w:r>
      <w:r w:rsidR="00DE6DC9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ериодическая система химических элементов, как графическое отображение периодического закона. Структура периодической таблицы. Периоды (большие и малые) и группы (главные и побочные)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05EF" w:rsidRPr="00F36D6C" w:rsidRDefault="007705EF" w:rsidP="007705EF">
      <w:pPr>
        <w:pStyle w:val="11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F36D6C">
        <w:rPr>
          <w:rFonts w:ascii="Times New Roman" w:hAnsi="Times New Roman"/>
          <w:b/>
          <w:bCs/>
          <w:i/>
          <w:color w:val="000000"/>
          <w:sz w:val="28"/>
          <w:szCs w:val="28"/>
        </w:rPr>
        <w:lastRenderedPageBreak/>
        <w:t>Значение периодического закона и периодической системы химических элементов Д.И. Менделеева для формирования естественнонаучной картины мира.</w:t>
      </w:r>
    </w:p>
    <w:p w:rsidR="00F36D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Прогностическая сила и значение периодического закона и периодической системы.</w:t>
      </w:r>
      <w:r w:rsidR="00DE6DC9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Значение периодического закона и периодической системы химических элементов Д. И. Менделеева для развития науки и понимания химической картины мира.</w:t>
      </w:r>
    </w:p>
    <w:p w:rsidR="007705EF" w:rsidRPr="0045486C" w:rsidRDefault="00DE6DC9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F36D6C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="007705EF" w:rsidRPr="00F36D6C">
        <w:rPr>
          <w:rFonts w:ascii="Times New Roman" w:hAnsi="Times New Roman"/>
          <w:b/>
          <w:bCs/>
          <w:i/>
          <w:color w:val="000000"/>
          <w:sz w:val="28"/>
          <w:szCs w:val="28"/>
        </w:rPr>
        <w:t>Благородные газы.</w:t>
      </w:r>
      <w:r w:rsidR="007705EF" w:rsidRPr="0045486C">
        <w:rPr>
          <w:rFonts w:ascii="Times New Roman" w:hAnsi="Times New Roman"/>
          <w:color w:val="000000"/>
          <w:sz w:val="28"/>
          <w:szCs w:val="28"/>
        </w:rPr>
        <w:t xml:space="preserve">    Благородные газы, причина их существования в атомарном состоянии.   Применение благородных газов.</w:t>
      </w:r>
    </w:p>
    <w:p w:rsidR="00F36D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F36D6C">
        <w:rPr>
          <w:rFonts w:ascii="Times New Roman" w:hAnsi="Times New Roman"/>
          <w:b/>
          <w:bCs/>
          <w:i/>
          <w:color w:val="000000"/>
          <w:sz w:val="28"/>
          <w:szCs w:val="28"/>
        </w:rPr>
        <w:t>Ионная химическая связь.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 Ионы и их классификация: по заряду (анионы и катионы), по составу (простые и сложные). Схема образования ионной связи. Ионные кристаллические решетки. Хлорид натрия – типичный представитель соединений с ионным типом связи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36D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F36D6C">
        <w:rPr>
          <w:rFonts w:ascii="Times New Roman" w:hAnsi="Times New Roman"/>
          <w:b/>
          <w:bCs/>
          <w:i/>
          <w:color w:val="000000"/>
          <w:sz w:val="28"/>
          <w:szCs w:val="28"/>
        </w:rPr>
        <w:t>Ковалентная химическая связь.</w:t>
      </w:r>
      <w:r w:rsidRPr="00F36D6C">
        <w:rPr>
          <w:rFonts w:ascii="Times New Roman" w:hAnsi="Times New Roman"/>
          <w:b/>
          <w:i/>
          <w:color w:val="000000"/>
          <w:sz w:val="28"/>
          <w:szCs w:val="28"/>
        </w:rPr>
        <w:t xml:space="preserve">  </w:t>
      </w:r>
      <w:r w:rsidRPr="0045486C">
        <w:rPr>
          <w:rFonts w:ascii="Times New Roman" w:hAnsi="Times New Roman"/>
          <w:color w:val="000000"/>
          <w:sz w:val="28"/>
          <w:szCs w:val="28"/>
        </w:rPr>
        <w:t>Ковалентная связь как связь, возникающая за счет образования общих электронных пар путем перекрывания электронных орбиталей.</w:t>
      </w:r>
      <w:r w:rsidR="00DE6DC9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Кратность ковалентной связи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Обменные и донорно-акцепторные механизмы образования ковалентной связи.</w:t>
      </w:r>
      <w:r w:rsidR="00DE6DC9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Электроотрицательность (ЭО).  Классификация ковалентных связей: по ЭО (полярная и неполярная). Диполи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6306B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F36D6C">
        <w:rPr>
          <w:rFonts w:ascii="Times New Roman" w:hAnsi="Times New Roman"/>
          <w:b/>
          <w:bCs/>
          <w:i/>
          <w:color w:val="000000"/>
          <w:sz w:val="28"/>
          <w:szCs w:val="28"/>
        </w:rPr>
        <w:t>Металлы и сплавы. Металлическая химическая связь.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  Общие физические свойства металлов: электропроводность, прочность, теплопроводность, металлический блеск, пластичность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Сплавы черные и цветные. Сталь, чугун. Латунь, бронза, мельхиор.</w:t>
      </w:r>
      <w:r w:rsidR="00DE6DC9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Металлическая связь. Зависимость электропроводности металлов от температуры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6306B" w:rsidRDefault="007705EF" w:rsidP="007705EF">
      <w:pPr>
        <w:pStyle w:val="1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6306B">
        <w:rPr>
          <w:rFonts w:ascii="Times New Roman" w:hAnsi="Times New Roman"/>
          <w:b/>
          <w:bCs/>
          <w:i/>
          <w:color w:val="000000"/>
          <w:sz w:val="28"/>
          <w:szCs w:val="28"/>
        </w:rPr>
        <w:t>Молекулярно-кинетическая теория</w:t>
      </w:r>
      <w:r w:rsidR="00DE6DC9" w:rsidRPr="00A6306B">
        <w:rPr>
          <w:rFonts w:ascii="Times New Roman" w:hAnsi="Times New Roman"/>
          <w:b/>
          <w:bCs/>
          <w:i/>
          <w:color w:val="000000"/>
          <w:sz w:val="28"/>
          <w:szCs w:val="28"/>
        </w:rPr>
        <w:t>.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 Основные положения молекулярно-кинетической теории. Идеальный газ. Уравнение состояния идеального газа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306B">
        <w:rPr>
          <w:rFonts w:ascii="Times New Roman" w:hAnsi="Times New Roman"/>
          <w:b/>
          <w:bCs/>
          <w:i/>
          <w:color w:val="000000"/>
          <w:sz w:val="28"/>
          <w:szCs w:val="28"/>
        </w:rPr>
        <w:t>Агрегатные состояния веществ.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Газообразное состояние. Закон Авогадро и следствия из него. Молярный объем газов при н.у. Жидкое состояние веществ. Текучесть.  Твердое состояние вещества.</w:t>
      </w:r>
      <w:r w:rsidR="00DE6DC9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Кристаллические решетки разных типов для твердого состояния вещества.  Понятие о плазме. Высоко- и низкотемпературная плазмы и их применение.   Взаимные переходы между агрегатными состояниями веществ.</w:t>
      </w:r>
      <w:r w:rsidR="00DE6DC9"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6306B" w:rsidRDefault="007705EF" w:rsidP="007705EF">
      <w:pPr>
        <w:pStyle w:val="1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6306B">
        <w:rPr>
          <w:rFonts w:ascii="Times New Roman" w:hAnsi="Times New Roman"/>
          <w:b/>
          <w:bCs/>
          <w:i/>
          <w:color w:val="000000"/>
          <w:sz w:val="28"/>
          <w:szCs w:val="28"/>
        </w:rPr>
        <w:t>Природный газ.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риродный газ, его состав и направления использования в качестве топлива и химического сырья. Конверсия метана. Синтез-газ и его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использование для получения синтетического бензина и метанола.</w:t>
      </w:r>
      <w:r w:rsidR="00DE6DC9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редельные и непредельные углеводороды. Качественные реакции на кратную связь.  Биогаз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6DC9"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A6306B">
        <w:rPr>
          <w:rFonts w:ascii="Times New Roman" w:hAnsi="Times New Roman"/>
          <w:b/>
          <w:bCs/>
          <w:i/>
          <w:color w:val="000000"/>
          <w:sz w:val="28"/>
          <w:szCs w:val="28"/>
        </w:rPr>
        <w:t>Жидкие вещества. Нефть.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 Нефть, ее состав, физические свойства и происхождение. Экологические последствия разлива нефти и способы борьбы с ними.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Попутный нефтяной газ, его состав. Процессы переработки нефти: ректификация и крекинг.</w:t>
      </w:r>
      <w:r w:rsidR="00DE6DC9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родукты переработки нефти и их использование.</w:t>
      </w:r>
    </w:p>
    <w:p w:rsidR="00A6306B" w:rsidRDefault="007705EF" w:rsidP="007705EF">
      <w:pPr>
        <w:pStyle w:val="1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6306B">
        <w:rPr>
          <w:rFonts w:ascii="Times New Roman" w:hAnsi="Times New Roman"/>
          <w:b/>
          <w:bCs/>
          <w:i/>
          <w:color w:val="000000"/>
          <w:sz w:val="28"/>
          <w:szCs w:val="28"/>
        </w:rPr>
        <w:t>Твердое состояние вещества. Жидкие кристаллы.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 Кристаллические и аморфные вещества. Признаки и свойства аморфности. Относительность истины в химии.</w:t>
      </w:r>
      <w:r w:rsidR="00DE6DC9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Жидкие кристаллы и их применение в технике.</w:t>
      </w:r>
      <w:r w:rsidR="00DE6DC9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Относительность  истины в биологии и физике.</w:t>
      </w:r>
      <w:r w:rsidR="00DE6DC9"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6306B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A6306B">
        <w:rPr>
          <w:rFonts w:ascii="Times New Roman" w:hAnsi="Times New Roman"/>
          <w:b/>
          <w:bCs/>
          <w:i/>
          <w:color w:val="000000"/>
          <w:sz w:val="28"/>
          <w:szCs w:val="28"/>
        </w:rPr>
        <w:lastRenderedPageBreak/>
        <w:t>Классификация неорганических веществ и ее относительность.</w:t>
      </w:r>
      <w:r w:rsidR="00DE6DC9" w:rsidRPr="00A6306B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Классификация природных веществ. Органические и неорганические вещества. Изомерия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Классификация неорганических веществ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ростые вещества: металлы, неметаллы, благородные газы. Относительность деления простых веществ на металлы и неметаллы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Аллотропия и ее причины.</w:t>
      </w:r>
      <w:r w:rsidR="00DE6DC9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Сложные вещества: оксиды, кислоты, основания, соли. Относительность классификации сложных веществ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A6306B">
        <w:rPr>
          <w:rFonts w:ascii="Times New Roman" w:hAnsi="Times New Roman"/>
          <w:b/>
          <w:bCs/>
          <w:i/>
          <w:color w:val="000000"/>
          <w:sz w:val="28"/>
          <w:szCs w:val="28"/>
        </w:rPr>
        <w:t>Классификация органических соединений.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Особенности состава, строения и свойств органических соединений. Основные положения теории химического строения А. Бутлерова, Ф. Кекуле, А. Купера.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Изомерия, как  функция химического строения на примере этилового спирта и диметилового эфира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ричины многообразия органических соединений.</w:t>
      </w:r>
    </w:p>
    <w:p w:rsidR="00A6306B" w:rsidRDefault="007705EF" w:rsidP="007705EF">
      <w:pPr>
        <w:pStyle w:val="1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Классификация органических соединений. Углеводороды: алканы, алкены, алкины, алкадиены и арены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Классы органических соединений, молекулы которых содержат функциональные группы: гидроксильную, карбонильную, карбоксильную, аминогруппу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Относительность деления органических соединений на классы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6DC9"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A6306B">
        <w:rPr>
          <w:rFonts w:ascii="Times New Roman" w:hAnsi="Times New Roman"/>
          <w:b/>
          <w:bCs/>
          <w:i/>
          <w:color w:val="000000"/>
          <w:sz w:val="28"/>
          <w:szCs w:val="28"/>
        </w:rPr>
        <w:t>Полимеры.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Основные понятия химии высокомолекулярных соединений: мономер, полимер, элементарное звено, степень полимеризации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Способы получения полимеров: реакции полимеризации и поликонденсации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Биополимеры и их биологическая роль.</w:t>
      </w:r>
    </w:p>
    <w:p w:rsidR="00A6306B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Пластмассы. Термопласты и реактопласты. Представители пластмасс и области их применения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6DC9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Волокна. Природные (животного и растительного происхождения) и химические (искусственные и синтетические) волокна.   Представители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волокон и области их применения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Неорганические полимеры, как вещества атомной структуры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A6306B">
        <w:rPr>
          <w:rFonts w:ascii="Times New Roman" w:hAnsi="Times New Roman"/>
          <w:b/>
          <w:bCs/>
          <w:i/>
          <w:color w:val="000000"/>
          <w:sz w:val="28"/>
          <w:szCs w:val="28"/>
        </w:rPr>
        <w:t>Смеси, их состав и способы разделения</w:t>
      </w:r>
      <w:r w:rsidRPr="00A6306B">
        <w:rPr>
          <w:rFonts w:ascii="Times New Roman" w:hAnsi="Times New Roman"/>
          <w:b/>
          <w:i/>
          <w:color w:val="000000"/>
          <w:sz w:val="28"/>
          <w:szCs w:val="28"/>
        </w:rPr>
        <w:t xml:space="preserve">. </w:t>
      </w:r>
      <w:r w:rsidRPr="0045486C">
        <w:rPr>
          <w:rFonts w:ascii="Times New Roman" w:hAnsi="Times New Roman"/>
          <w:color w:val="000000"/>
          <w:sz w:val="28"/>
          <w:szCs w:val="28"/>
        </w:rPr>
        <w:t>Понятие о смеси, как системе состоящей из различных химических веществ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Классификация смесей по визуальным признакам (гомо- и гетерогенные смеси) и по агрегатному состоянию (твердые, жидкие и газообразные смеси)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Состав смесей: массовая и объемная доли компонента смеси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Способы разделения смесей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6DC9"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6306B">
        <w:rPr>
          <w:rFonts w:ascii="Times New Roman" w:hAnsi="Times New Roman"/>
          <w:b/>
          <w:bCs/>
          <w:i/>
          <w:color w:val="000000"/>
          <w:sz w:val="28"/>
          <w:szCs w:val="28"/>
        </w:rPr>
        <w:t>Дисперсные системы.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онятие дисперсной системе. Классификация дисперсных систем по размерам дисперсной фазы и агрегатному состоянию дисперсионной среды и дисперсной фазы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6DC9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Значение дисперсных систем в природе, промышленности и повседневной жизни человека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Грубодисперсные системы и их классификация (суспензии, эмульсии, аэрозоли). Применение этих систем в технике и быту.</w:t>
      </w:r>
      <w:r w:rsidR="00DE6DC9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Тонкодисперсные (коллоидные) системы,  их классификация (золи и гели)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Коагуляция. Синерезис.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>Демонстрации.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DE6DC9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Видеофрагменты и фотографии по теме: неоновая реклама и аргоновой сваркой, дирижаблей и воздушных шаров, заполненных гелием, бальнеологические радоновые ванны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Различные формы периодической системы химических элементов Д.И.Менделеева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ортреты:  Л. Буабодрана, Л. Нильсона,  К. Винклера, А. Бутлерова, Ф.Кекуле, А. Купера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6DC9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Модели кристаллических решеток:  хлорида натрия, иода, углекислого газа, алмаза, графита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Образцы минералов и веществ с ионным типом связи (оксида </w:t>
      </w:r>
      <w:r w:rsidRPr="0045486C">
        <w:rPr>
          <w:rFonts w:ascii="Times New Roman" w:hAnsi="Times New Roman"/>
          <w:color w:val="000000"/>
          <w:sz w:val="28"/>
          <w:szCs w:val="28"/>
        </w:rPr>
        <w:lastRenderedPageBreak/>
        <w:t>кальция, различных солей, твердых щелочей, галита, кальцита);  веществ с ковалентным типом химической связи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Коллекции: металлов, сплавов; веществ и материалов, получаемых на основе природного газа; нефть и продукты ее переработки; аморфных веществ и материалов;  приборов на основе жидких кристаллов; простых и сложных веществ; пластмасс, волокон, неорганических полимеров (минералов и горных пород); органических соединений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Диффузия душистых веществ с горящей лампочки накаливания и диффузия перманганата калия или сульфата меди (П) в воде.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Приборы на основе низкотемпературной плазмы (газовые лазеры, плазменные панели телевизоров и т.д.)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Шаростержневые и объемные модели молекул первых представителей редельных углеводородов,  структур белка и ДНК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5486C">
        <w:rPr>
          <w:rFonts w:ascii="Times New Roman" w:hAnsi="Times New Roman"/>
          <w:color w:val="000000"/>
          <w:sz w:val="28"/>
          <w:szCs w:val="28"/>
        </w:rPr>
        <w:t>Физические свойства газообразных (пропан-бутановая смесь в зажигалке), жидких (бензин) и твердых (парафин) алканов: агрегатное состояние, растворимость в воде.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Горение пропан-бутановой смеси (зажигалка)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6DC9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Отношение предельных и непредельных углеводородов  к раствору перманганата калия и бромной воде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Образование нефтяной пленки на поверхности воды.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Обнаружение непредельных соединений в жидких нефтепродуктах.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Получение пластической серы. Получение белого фосфора. Получение дистиллированной воды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Очистка смеси кристаллов дихромата и перманганата калия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Образцы различных дисперсных систем: эмульсии, суспензии, аэрозоли, гели и золи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6DC9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олучение коллоидного раствора из хлорида железа (Ш). Коагуляция полученного раствора.</w:t>
      </w:r>
      <w:r w:rsidR="00DE6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Эффект Тиндаля.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Лабораторные опыты. </w:t>
      </w:r>
      <w:r w:rsidRPr="0045486C">
        <w:rPr>
          <w:rFonts w:ascii="Times New Roman" w:hAnsi="Times New Roman"/>
          <w:color w:val="000000"/>
          <w:sz w:val="28"/>
          <w:szCs w:val="28"/>
        </w:rPr>
        <w:t>1. Конструирование периодической таблицы химических элементов с использованием карточек. 2. Ознакомление с коллекциями металлов и сплавов. 3. Броуновское движение частиц туши или цветочной пыльцы  в воде.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4.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роверка прибора для получения газов на герметичность. 5.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Увеличение давления жидкости при ее сжатии. 6. Сравнение колебательных движений молекул воды  и льда с помощью СВЧ. 7.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Выпаривание раствора поваренной соли. Фильтрование гетерогенной смеси. Отстаивание, как способ разделения смесей декантацией и с помощью делительной воронки.  8. Ознакомление с дисперсными системами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Практическая работа № 1. </w:t>
      </w:r>
      <w:r w:rsidRPr="0045486C">
        <w:rPr>
          <w:rFonts w:ascii="Times New Roman" w:hAnsi="Times New Roman"/>
          <w:color w:val="000000"/>
          <w:sz w:val="28"/>
          <w:szCs w:val="28"/>
        </w:rPr>
        <w:t>Изучение фотографий треков заряженных частиц.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Практическая работа № 2. 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  Получение, собирание и распознавание газов.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05EF" w:rsidRPr="00C45EEB" w:rsidRDefault="007705EF" w:rsidP="007705EF">
      <w:pPr>
        <w:pStyle w:val="1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45EEB">
        <w:rPr>
          <w:rFonts w:ascii="Times New Roman" w:hAnsi="Times New Roman"/>
          <w:b/>
          <w:bCs/>
          <w:color w:val="000000"/>
          <w:sz w:val="28"/>
          <w:szCs w:val="28"/>
        </w:rPr>
        <w:t>Тема  3.</w:t>
      </w:r>
      <w:r w:rsidRPr="00C45EE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C45EEB">
        <w:rPr>
          <w:rFonts w:ascii="Times New Roman" w:hAnsi="Times New Roman"/>
          <w:b/>
          <w:bCs/>
          <w:color w:val="000000"/>
          <w:sz w:val="28"/>
          <w:szCs w:val="28"/>
        </w:rPr>
        <w:t>Химические реакции (13 ч)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C45EEB">
        <w:rPr>
          <w:rFonts w:ascii="Times New Roman" w:hAnsi="Times New Roman"/>
          <w:b/>
          <w:bCs/>
          <w:i/>
          <w:color w:val="000000"/>
          <w:sz w:val="28"/>
          <w:szCs w:val="28"/>
        </w:rPr>
        <w:t>Химические реакции и их классификация.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 Химические реакции или химические явления, их отличия от физических явлений.</w:t>
      </w:r>
      <w:r w:rsidR="00FC57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Реакции без изменения состава веществ: аллотропизации и изомеризации.</w:t>
      </w:r>
      <w:r w:rsidR="00FC57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573E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Реакции, идущие с изменением числа и состава веществ: соединения, разложения, замещения, обмена.</w:t>
      </w:r>
      <w:r w:rsidR="00FC57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573E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Реакции, протекающие с выделением или поглощением теплоты: экзо- и эндотермические.</w:t>
      </w:r>
      <w:r w:rsidR="00FC57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573E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Другие признаки классификации химических реакций на примере синтеза оксида серы  (VI): изменение степеней окисления элементов, образующих  вещества, использование катализатора, агрегатное состояние веществ, направление процессов.</w:t>
      </w:r>
    </w:p>
    <w:p w:rsidR="00C45EEB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C45EEB">
        <w:rPr>
          <w:rFonts w:ascii="Times New Roman" w:hAnsi="Times New Roman"/>
          <w:b/>
          <w:bCs/>
          <w:i/>
          <w:color w:val="000000"/>
          <w:sz w:val="28"/>
          <w:szCs w:val="28"/>
        </w:rPr>
        <w:lastRenderedPageBreak/>
        <w:t>Скорость химической реакции.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онятие о скорости химической реакции.  Гомогенные и гетерогенные реакции.</w:t>
      </w:r>
      <w:r w:rsidR="00FC573E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Зависимость скорости химической реакции от природы реагирующих веществ, их концентрации.  Зависимость скорости реакции от температуры.</w:t>
      </w:r>
      <w:r w:rsidR="00FC57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равило Вант-Гоффа.  Зависимость скорости реакции от площади соприкосновения веществ и наличия катализатора.</w:t>
      </w:r>
      <w:r w:rsidR="00FC573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C45EEB">
        <w:rPr>
          <w:rFonts w:ascii="Times New Roman" w:hAnsi="Times New Roman"/>
          <w:b/>
          <w:bCs/>
          <w:i/>
          <w:color w:val="000000"/>
          <w:sz w:val="28"/>
          <w:szCs w:val="28"/>
        </w:rPr>
        <w:t>Обратимость химических реакций</w:t>
      </w:r>
      <w:r w:rsidRPr="00C45EEB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  Необратимые и обратимые реакции. Состояние химического равновесия для обратимых реакций.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Принцип Ле-Шателье. Смещение химического равновесия обратимых реакций в химическом производстве на примере синтеза аммиака.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C45EEB">
        <w:rPr>
          <w:rFonts w:ascii="Times New Roman" w:hAnsi="Times New Roman"/>
          <w:b/>
          <w:bCs/>
          <w:i/>
          <w:color w:val="000000"/>
          <w:sz w:val="28"/>
          <w:szCs w:val="28"/>
        </w:rPr>
        <w:t>Окислительно-восстановительные реакции (ОВР).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45EEB">
        <w:rPr>
          <w:rFonts w:ascii="Times New Roman" w:hAnsi="Times New Roman"/>
          <w:b/>
          <w:bCs/>
          <w:i/>
          <w:color w:val="000000"/>
          <w:sz w:val="28"/>
          <w:szCs w:val="28"/>
        </w:rPr>
        <w:t>Электролиз</w:t>
      </w:r>
      <w:r w:rsidRPr="00C45EEB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Степень окисления и ее определение по формуле соединения. Понятие об ОВР.   Окислитель и восстановитель, окисление и восстановление.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Электролиз расплавов и растворов на примере хлорида натрия.</w:t>
      </w:r>
    </w:p>
    <w:p w:rsidR="00C45EEB" w:rsidRDefault="007705EF" w:rsidP="007705EF">
      <w:pPr>
        <w:pStyle w:val="1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Электролитическое получение алюминия.   Практическое применение электролиза. Гальванопластика и гальваностегия.</w:t>
      </w:r>
      <w:r w:rsidR="00FC573E"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C45EEB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C45EEB">
        <w:rPr>
          <w:rFonts w:ascii="Times New Roman" w:hAnsi="Times New Roman"/>
          <w:b/>
          <w:bCs/>
          <w:i/>
          <w:color w:val="000000"/>
          <w:sz w:val="28"/>
          <w:szCs w:val="28"/>
        </w:rPr>
        <w:t>Химические источники тока.</w:t>
      </w:r>
      <w:r w:rsidR="00FC573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Гальванические элементы на примере элемента Даниэля-Якоби, их устройство и принцип действия.</w:t>
      </w:r>
      <w:r w:rsidR="00FC57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Устройство батарейки на примере  сухого щелочного элемента.</w:t>
      </w:r>
      <w:r w:rsidR="00FC573E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Устройство свинцового аккумулятора.</w:t>
      </w:r>
      <w:r w:rsidR="00FC57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Гальванизация и электрофорез.</w:t>
      </w:r>
      <w:r w:rsidR="00FC573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C45EEB">
        <w:rPr>
          <w:rFonts w:ascii="Times New Roman" w:hAnsi="Times New Roman"/>
          <w:b/>
          <w:bCs/>
          <w:i/>
          <w:color w:val="000000"/>
          <w:sz w:val="28"/>
          <w:szCs w:val="28"/>
        </w:rPr>
        <w:t>Физика на службе человека.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Антропометрия: измерение длины и массы тела, спирометрия и жизненная ѐмкость легких.</w:t>
      </w:r>
      <w:r w:rsidR="00FC57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Тепловые измерения и теплотерапия.</w:t>
      </w:r>
      <w:r w:rsidR="00FC57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Измерение артериального давления.   Гипертония и гипотония.</w:t>
      </w:r>
      <w:r w:rsidR="00FC57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Ультразвуковая диагностика и терапия.    Электротерапия.    Лазерная терапия.    Магнитный резонанс и рентгенодиагностика. Флюорография. Томография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>Демонстрации.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Получение белого фосфора. Горение фосфора и растворение оксида фосфора (V) в воде. Получение и разложение гидроксида меди (П). Взаимодействие железа с раствором сульфата меди (II).</w:t>
      </w:r>
      <w:r w:rsidR="00FC57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Опыты, иллюстрирующие правило Бертолле – образование осадка, газа или слабого электролита</w:t>
      </w:r>
      <w:r w:rsidRPr="0045486C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r w:rsidRPr="0045486C">
        <w:rPr>
          <w:rFonts w:ascii="Times New Roman" w:hAnsi="Times New Roman"/>
          <w:color w:val="000000"/>
          <w:sz w:val="28"/>
          <w:szCs w:val="28"/>
        </w:rPr>
        <w:t>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е одинаковых кусочков магния, цинка и железа с соляной кислотой.</w:t>
      </w:r>
      <w:r w:rsidR="00FC573E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Взаимодействие раствора серной кислоты с растворами тиосульфата натрия различной концентрации.</w:t>
      </w:r>
      <w:r w:rsidR="00FC57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Взаимодействие растворов серной кислоты и тиосульфата натрия при различных температурах.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Обратимые реакции на примере получения роданида железа (Ш) и наблюдения за смещением равновесия по интенсивности окраски продукта реакции при изменении концентрации реагентов и продуктов.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Горение серы, как ОВР.  Модель электролизера.      Модель электролизной ванны для получения алюминия.     Коллекция батареек. Свинцовый аккумулятор.</w:t>
      </w:r>
      <w:r w:rsidR="00FC57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Ростометр, медицинские весы, спирометр, ртутный и электронный термометры, тонометры различных видов, лазерная указка.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Видеофрагменты и слайды по теме.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Лабораторные опыты. </w:t>
      </w:r>
      <w:r w:rsidRPr="0045486C">
        <w:rPr>
          <w:rFonts w:ascii="Times New Roman" w:hAnsi="Times New Roman"/>
          <w:color w:val="000000"/>
          <w:sz w:val="28"/>
          <w:szCs w:val="28"/>
        </w:rPr>
        <w:t>1.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Влияние температуры на скорость реакции оксида меди (П) с серной кислотой. Разложение пероксида водорода с помощью </w:t>
      </w:r>
      <w:r w:rsidRPr="0045486C">
        <w:rPr>
          <w:rFonts w:ascii="Times New Roman" w:hAnsi="Times New Roman"/>
          <w:color w:val="000000"/>
          <w:sz w:val="28"/>
          <w:szCs w:val="28"/>
        </w:rPr>
        <w:lastRenderedPageBreak/>
        <w:t>оксида марганца (1V) , а также  каталазы сырого картофеля. 2. Вытеснение меди из раствора сульфата меди (П) железом.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i/>
          <w:color w:val="000000"/>
          <w:sz w:val="28"/>
          <w:szCs w:val="28"/>
        </w:rPr>
        <w:t xml:space="preserve">Практическая работа №3. </w:t>
      </w:r>
      <w:r w:rsidRPr="0045486C">
        <w:rPr>
          <w:rFonts w:ascii="Times New Roman" w:hAnsi="Times New Roman"/>
          <w:color w:val="000000"/>
          <w:sz w:val="28"/>
          <w:szCs w:val="28"/>
        </w:rPr>
        <w:t>Изучение химических реакций.</w:t>
      </w:r>
    </w:p>
    <w:p w:rsidR="007705EF" w:rsidRPr="002F7783" w:rsidRDefault="007705EF" w:rsidP="007705EF">
      <w:pPr>
        <w:pStyle w:val="1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Практическая работа № 4. 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F7783">
        <w:rPr>
          <w:rFonts w:ascii="Times New Roman" w:hAnsi="Times New Roman"/>
          <w:i/>
          <w:color w:val="000000"/>
          <w:sz w:val="28"/>
          <w:szCs w:val="28"/>
        </w:rPr>
        <w:t>Сборка гальванического элемента и испытание его действия.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05EF" w:rsidRPr="002F7783" w:rsidRDefault="00DD71B7" w:rsidP="007705EF">
      <w:pPr>
        <w:pStyle w:val="1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4.  Здоровье (22</w:t>
      </w:r>
      <w:r w:rsidR="007705EF" w:rsidRPr="002F7783">
        <w:rPr>
          <w:rFonts w:ascii="Times New Roman" w:hAnsi="Times New Roman"/>
          <w:b/>
          <w:bCs/>
          <w:color w:val="000000"/>
          <w:sz w:val="28"/>
          <w:szCs w:val="28"/>
        </w:rPr>
        <w:t>ч).</w:t>
      </w:r>
    </w:p>
    <w:p w:rsidR="007705EF" w:rsidRPr="00187140" w:rsidRDefault="007705EF" w:rsidP="007705EF">
      <w:pPr>
        <w:pStyle w:val="11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187140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Систематическое положение человека в мире животных. </w:t>
      </w:r>
    </w:p>
    <w:p w:rsidR="00187140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Биологическая классификация человека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рямохождение и его влияние на скелет человека. Рука – орган и продукт труда.  Развитие черепа и головного мозга человека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ервая и вторая сигнальные системы. Биосоциальная природа человека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05EF" w:rsidRPr="00187140" w:rsidRDefault="007705EF" w:rsidP="007705EF">
      <w:pPr>
        <w:pStyle w:val="1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87140">
        <w:rPr>
          <w:rFonts w:ascii="Times New Roman" w:hAnsi="Times New Roman"/>
          <w:b/>
          <w:bCs/>
          <w:i/>
          <w:color w:val="000000"/>
          <w:sz w:val="28"/>
          <w:szCs w:val="28"/>
        </w:rPr>
        <w:t>Генетика человека и методы ее изучения.</w:t>
      </w:r>
      <w:r w:rsidRPr="00187140">
        <w:rPr>
          <w:rFonts w:ascii="Times New Roman" w:hAnsi="Times New Roman"/>
          <w:b/>
          <w:i/>
          <w:color w:val="000000"/>
          <w:sz w:val="28"/>
          <w:szCs w:val="28"/>
        </w:rPr>
        <w:t xml:space="preserve">    </w:t>
      </w:r>
    </w:p>
    <w:p w:rsidR="00187140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Основные понятия генетики: наследственность, изменчивость, ген, хромосомы, мутации, геном, генотип, фенотип, доминирующие и рецессивные признаки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Геном человека и его расшифровка. Практическое значение изучения генома человека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Методы изучения генетики человека: генеалогический, близнецовый, цитогенетический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Генетические (наследственные) заболевания человека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87140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187140">
        <w:rPr>
          <w:rFonts w:ascii="Times New Roman" w:hAnsi="Times New Roman"/>
          <w:b/>
          <w:bCs/>
          <w:i/>
          <w:color w:val="000000"/>
          <w:sz w:val="28"/>
          <w:szCs w:val="28"/>
        </w:rPr>
        <w:t>Физика человека.</w:t>
      </w:r>
      <w:r w:rsidR="00711B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Скелет с точки зрения физического понятия о рычаге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Кровообращение  в свете  гидродинамики: пульс, кровяное давление.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Диффузия, как основа формирования первичной и вторичной мочи в почках, а также газообмена в тканях и легких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Терморегуляция с помощью кожи путем теплопроводности, конвекции, излучения  и испарения воды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Электродинамическая природа передачи нервных имульсов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Оптическая система зрения.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Акустическая система слуха и голосообразование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87140" w:rsidRDefault="007705EF" w:rsidP="007705EF">
      <w:pPr>
        <w:pStyle w:val="1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87140">
        <w:rPr>
          <w:rFonts w:ascii="Times New Roman" w:hAnsi="Times New Roman"/>
          <w:b/>
          <w:bCs/>
          <w:i/>
          <w:color w:val="000000"/>
          <w:sz w:val="28"/>
          <w:szCs w:val="28"/>
        </w:rPr>
        <w:t>Химия человека.</w:t>
      </w:r>
      <w:r w:rsidR="00711B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Химический состав тела человека: элементы и вещества, их   классификация и значение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Вода, ее функции. Водный баланс в организме человека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Минеральные вещества и их роль в жизнедеятельности организма человека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Заболевания, связанные с недостатком или избытком некоторых химических элементов в организме человека.</w:t>
      </w:r>
      <w:r w:rsidR="00711B6B"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187140">
        <w:rPr>
          <w:rFonts w:ascii="Times New Roman" w:hAnsi="Times New Roman"/>
          <w:b/>
          <w:bCs/>
          <w:i/>
          <w:color w:val="000000"/>
          <w:sz w:val="28"/>
          <w:szCs w:val="28"/>
        </w:rPr>
        <w:t>Витамины.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История открытия витаминов.  Витамины, как биологически активные вещества.   Болезни, вызванные недостатком или избытком витаминов: авитаминозы, гиповитаминозы, гипервитаминозы.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Суточная потребность человека в витаминах и их основные функции.</w:t>
      </w:r>
    </w:p>
    <w:p w:rsidR="00187140" w:rsidRDefault="007705EF" w:rsidP="007705EF">
      <w:pPr>
        <w:pStyle w:val="1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Классификация витаминов.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Водорастворимые витамины на примере витамина С. Жирорастворимые витамины на примере витамина А.</w:t>
      </w:r>
      <w:r w:rsidR="00711B6B"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7705EF" w:rsidRPr="00187140" w:rsidRDefault="007705EF" w:rsidP="007705EF">
      <w:pPr>
        <w:pStyle w:val="11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187140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Гормоны. 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Нервная и гуморальная регуляции процессов жизнедеятельности организма.    Гормоны, как продукты, вырабатываемые железами внутренней секреции.</w:t>
      </w:r>
    </w:p>
    <w:p w:rsidR="00187140" w:rsidRDefault="007705EF" w:rsidP="007705EF">
      <w:pPr>
        <w:pStyle w:val="1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Классификация гормонов по железам, которые их продуцируют и по химической природе.   Свойства гормонов.   Инсулин, как гормон белковой природы.   Адреналин, как гормон аминокислотной природы.    Стероидные гормоны на примере половых.    Гипер- и гипофункция желѐз внутренней секреции.</w:t>
      </w:r>
      <w:r w:rsidR="00711B6B"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187140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187140">
        <w:rPr>
          <w:rFonts w:ascii="Times New Roman" w:hAnsi="Times New Roman"/>
          <w:b/>
          <w:bCs/>
          <w:i/>
          <w:color w:val="000000"/>
          <w:sz w:val="28"/>
          <w:szCs w:val="28"/>
        </w:rPr>
        <w:t>Лекарства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Краткие сведения о зарождении и развитии  фармакологии.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Классификация лекарственных средств по агрегатному состоянию: жидкие </w:t>
      </w:r>
      <w:r w:rsidRPr="0045486C">
        <w:rPr>
          <w:rFonts w:ascii="Times New Roman" w:hAnsi="Times New Roman"/>
          <w:color w:val="000000"/>
          <w:sz w:val="28"/>
          <w:szCs w:val="28"/>
        </w:rPr>
        <w:lastRenderedPageBreak/>
        <w:t>(растворы, настои, отвары, микстуры, эмульсии, суспензии и др.), твердые (порошки, таблетки,  пилюли, капсулы), мягкие (мази, линименты, пасты, свечи).  Алкалоиды.    Вакцины.     Химиотерапевтические препараты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Антибиотики.    Наркотические препараты. Наркомания и ее последствия. Оптимальный режим применения лекарственных препаратов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87140" w:rsidRDefault="007705EF" w:rsidP="007705EF">
      <w:pPr>
        <w:pStyle w:val="1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87140">
        <w:rPr>
          <w:rFonts w:ascii="Times New Roman" w:hAnsi="Times New Roman"/>
          <w:b/>
          <w:bCs/>
          <w:i/>
          <w:color w:val="000000"/>
          <w:sz w:val="28"/>
          <w:szCs w:val="28"/>
        </w:rPr>
        <w:t>Здоровый образ жизни</w:t>
      </w:r>
      <w:r w:rsidRPr="00187140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 Физические здоровье и его критерии.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сихическое здоровье и его критерии.   Нравственное  здоровье и его критерии.   Три основные составляющие здорового образа жизни: режим дня,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равильное питание, физическая активность и занятие спортом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Факторы, влияющие на здоровье человека: окружающая среда, профилактическая вакцинация, стрессы, вредные привычки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Алкоголизм и его последствия. Наркомания и ее последствия.</w:t>
      </w:r>
      <w:r w:rsidR="00711B6B"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187140">
        <w:rPr>
          <w:rFonts w:ascii="Times New Roman" w:hAnsi="Times New Roman"/>
          <w:b/>
          <w:bCs/>
          <w:i/>
          <w:color w:val="000000"/>
          <w:sz w:val="28"/>
          <w:szCs w:val="28"/>
        </w:rPr>
        <w:t>Физика на службе здоровья человека.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   Антропометрия: измерение длины и массы тела, спирометрия и жизненная ѐмкость легких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Тепловые измерения и теплотерапия.   Измерение артериального давления.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Гипертония и гипотония.    Ультразвуковая диагностика и терапия.</w:t>
      </w:r>
      <w:r w:rsidR="003513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Электротерапия.   Лазерная терапия.    Магнитный резонанс и рентгенодиагностика. Флюорография. Томография</w:t>
      </w:r>
    </w:p>
    <w:p w:rsidR="003513F8" w:rsidRPr="003513F8" w:rsidRDefault="003513F8" w:rsidP="003513F8">
      <w:pPr>
        <w:rPr>
          <w:i/>
          <w:sz w:val="28"/>
          <w:szCs w:val="28"/>
        </w:rPr>
      </w:pPr>
      <w:r w:rsidRPr="003513F8">
        <w:rPr>
          <w:b/>
          <w:i/>
          <w:sz w:val="28"/>
          <w:szCs w:val="28"/>
        </w:rPr>
        <w:t>Современные медицинские технологии</w:t>
      </w:r>
    </w:p>
    <w:p w:rsidR="003513F8" w:rsidRPr="003513F8" w:rsidRDefault="003513F8" w:rsidP="003513F8">
      <w:pPr>
        <w:rPr>
          <w:i/>
          <w:sz w:val="28"/>
          <w:szCs w:val="28"/>
        </w:rPr>
      </w:pPr>
      <w:r w:rsidRPr="003513F8">
        <w:rPr>
          <w:i/>
          <w:sz w:val="28"/>
          <w:szCs w:val="28"/>
        </w:rPr>
        <w:t xml:space="preserve">Здоровье человека: системный подход. Нормальная физиология человека. Особенности функционирования дыхательной, кровеносной и других систем организма. Физиологические показатели организма человека и их нормальное значение. Медицинские технологии диагностики заболеваний. </w:t>
      </w:r>
      <w:r w:rsidRPr="003513F8" w:rsidDel="00C4168A">
        <w:rPr>
          <w:i/>
          <w:sz w:val="28"/>
          <w:szCs w:val="28"/>
        </w:rPr>
        <w:t xml:space="preserve">Возможности </w:t>
      </w:r>
      <w:r w:rsidRPr="003513F8">
        <w:rPr>
          <w:i/>
          <w:sz w:val="28"/>
          <w:szCs w:val="28"/>
        </w:rPr>
        <w:t xml:space="preserve">и перспективы </w:t>
      </w:r>
      <w:r w:rsidRPr="003513F8" w:rsidDel="00C4168A">
        <w:rPr>
          <w:i/>
          <w:sz w:val="28"/>
          <w:szCs w:val="28"/>
        </w:rPr>
        <w:t xml:space="preserve">методов профилактики, терапии и восстановления организма. </w:t>
      </w:r>
      <w:r w:rsidRPr="003513F8">
        <w:rPr>
          <w:i/>
          <w:sz w:val="28"/>
          <w:szCs w:val="28"/>
        </w:rPr>
        <w:t>Подходы к повышению эффективности системы здравоохранения.</w:t>
      </w:r>
    </w:p>
    <w:p w:rsidR="003513F8" w:rsidRPr="003513F8" w:rsidRDefault="003513F8" w:rsidP="003513F8">
      <w:pPr>
        <w:rPr>
          <w:i/>
          <w:sz w:val="28"/>
          <w:szCs w:val="28"/>
        </w:rPr>
      </w:pPr>
      <w:r w:rsidRPr="003513F8">
        <w:rPr>
          <w:b/>
          <w:i/>
          <w:sz w:val="28"/>
          <w:szCs w:val="28"/>
        </w:rPr>
        <w:t>Инфекционные заболевания и их профилактика</w:t>
      </w:r>
    </w:p>
    <w:p w:rsidR="003513F8" w:rsidRPr="003513F8" w:rsidRDefault="003513F8" w:rsidP="003513F8">
      <w:pPr>
        <w:rPr>
          <w:i/>
          <w:sz w:val="28"/>
          <w:szCs w:val="28"/>
        </w:rPr>
      </w:pPr>
      <w:r w:rsidRPr="003513F8">
        <w:rPr>
          <w:i/>
          <w:sz w:val="28"/>
          <w:szCs w:val="28"/>
        </w:rPr>
        <w:t>Инфекционные заболевания и их возбудители. Способы передачи инфекционных заболеваний и социальные факторы, способствующие их распространению. Иммунная система и принципы ее работы. Особенности функционирования иммунитета у разных групп населения. Способы профилактики инфекционных заболеваний. Вакцинация. Направленность медицинских препаратов для борьбы с инфекционными заболеваниями. Проблема развития устойчивости возбудителей заболеваний. Международные программы по борьбе с инфекционными заболеваниями.</w:t>
      </w:r>
    </w:p>
    <w:p w:rsidR="003513F8" w:rsidRPr="003513F8" w:rsidRDefault="003513F8" w:rsidP="003513F8">
      <w:pPr>
        <w:rPr>
          <w:i/>
          <w:sz w:val="28"/>
          <w:szCs w:val="28"/>
        </w:rPr>
      </w:pPr>
      <w:r w:rsidRPr="003513F8">
        <w:rPr>
          <w:b/>
          <w:i/>
          <w:sz w:val="28"/>
          <w:szCs w:val="28"/>
        </w:rPr>
        <w:t>Наука о правильном питании</w:t>
      </w:r>
    </w:p>
    <w:p w:rsidR="003513F8" w:rsidRPr="003513F8" w:rsidRDefault="003513F8" w:rsidP="003513F8">
      <w:pPr>
        <w:rPr>
          <w:i/>
          <w:sz w:val="28"/>
          <w:szCs w:val="28"/>
        </w:rPr>
      </w:pPr>
      <w:r w:rsidRPr="003513F8">
        <w:rPr>
          <w:i/>
          <w:sz w:val="28"/>
          <w:szCs w:val="28"/>
        </w:rPr>
        <w:t>Метаболизм, как обмен веществом и энергией на уровне организма. Принципы функционирования пищеварительной системы.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. Пищевые добавки: полезные свойства и побочные эффекты их использования. Диеты и особенности их применения.</w:t>
      </w:r>
    </w:p>
    <w:p w:rsidR="003513F8" w:rsidRDefault="003513F8" w:rsidP="007705EF">
      <w:pPr>
        <w:pStyle w:val="11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>Демонстрации.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 Таблицы, видеофрагменты и слайды по теме: Скелет человека. Муляж «Торс человека»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Модель молекулы ДНК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5486C">
        <w:rPr>
          <w:rFonts w:ascii="Times New Roman" w:hAnsi="Times New Roman"/>
          <w:color w:val="000000"/>
          <w:sz w:val="28"/>
          <w:szCs w:val="28"/>
        </w:rPr>
        <w:t>Модели глаза, уха, почки, нервной системы человека, кожи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Скелет человека.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Измерение пульса, давления, остроты зрения, температуры тела</w:t>
      </w:r>
      <w:r w:rsidR="00711B6B">
        <w:rPr>
          <w:rFonts w:ascii="Times New Roman" w:hAnsi="Times New Roman"/>
          <w:color w:val="000000"/>
          <w:sz w:val="28"/>
          <w:szCs w:val="28"/>
        </w:rPr>
        <w:t>.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lastRenderedPageBreak/>
        <w:t>Коллекции:  витаминных препаратов, медицинских гормональных препаратов, лекарственных форм различного агрегатного состояния, лекарственных форм различного спектра действия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Биуретовая и ксантопротеиновая реакции для препарата инсулина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ортреты выдающихся ученых, внесших значительный клад в фармакологию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Ростометр, медицинские весы, спирометр, ртутный и электронный термометры, тонометры различных видов, лазерная указка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Лабораторные опыты. 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1. Изучение инструкции по применению аптечных препаратов витаминов. Определение рН раствора витамина С. 2. Определение рН среды раствора аспирина</w:t>
      </w:r>
    </w:p>
    <w:p w:rsidR="00C13955" w:rsidRPr="003513F8" w:rsidRDefault="00C13955" w:rsidP="00C13955">
      <w:pPr>
        <w:rPr>
          <w:i/>
          <w:sz w:val="28"/>
          <w:szCs w:val="28"/>
        </w:rPr>
      </w:pPr>
      <w:r w:rsidRPr="0045486C">
        <w:rPr>
          <w:bCs/>
          <w:i/>
          <w:iCs/>
          <w:color w:val="000000"/>
          <w:sz w:val="28"/>
          <w:szCs w:val="28"/>
        </w:rPr>
        <w:t xml:space="preserve">Практическая работа № </w:t>
      </w:r>
      <w:r>
        <w:rPr>
          <w:bCs/>
          <w:i/>
          <w:iCs/>
          <w:color w:val="000000"/>
          <w:sz w:val="28"/>
          <w:szCs w:val="28"/>
        </w:rPr>
        <w:t>5</w:t>
      </w:r>
      <w:r w:rsidRPr="0045486C">
        <w:rPr>
          <w:bCs/>
          <w:i/>
          <w:iCs/>
          <w:color w:val="000000"/>
          <w:sz w:val="28"/>
          <w:szCs w:val="28"/>
        </w:rPr>
        <w:t>.</w:t>
      </w:r>
      <w:r w:rsidRPr="0045486C">
        <w:rPr>
          <w:color w:val="000000"/>
          <w:sz w:val="28"/>
          <w:szCs w:val="28"/>
        </w:rPr>
        <w:t xml:space="preserve"> </w:t>
      </w:r>
      <w:r w:rsidRPr="003513F8">
        <w:rPr>
          <w:i/>
          <w:sz w:val="28"/>
          <w:szCs w:val="28"/>
        </w:rPr>
        <w:t>Исследование пропорциональности собственного рациона питания, проверка соответствия массы тела возрастной норме.</w:t>
      </w:r>
    </w:p>
    <w:p w:rsidR="007705EF" w:rsidRPr="0045486C" w:rsidRDefault="007705EF" w:rsidP="00187140">
      <w:pPr>
        <w:rPr>
          <w:color w:val="000000"/>
          <w:sz w:val="28"/>
          <w:szCs w:val="28"/>
        </w:rPr>
      </w:pPr>
      <w:r w:rsidRPr="0045486C">
        <w:rPr>
          <w:bCs/>
          <w:i/>
          <w:iCs/>
          <w:color w:val="000000"/>
          <w:sz w:val="28"/>
          <w:szCs w:val="28"/>
        </w:rPr>
        <w:t xml:space="preserve">Практическая работа № </w:t>
      </w:r>
      <w:r w:rsidR="00C13955">
        <w:rPr>
          <w:bCs/>
          <w:i/>
          <w:iCs/>
          <w:color w:val="000000"/>
          <w:sz w:val="28"/>
          <w:szCs w:val="28"/>
        </w:rPr>
        <w:t>6</w:t>
      </w:r>
      <w:r w:rsidRPr="0045486C">
        <w:rPr>
          <w:bCs/>
          <w:i/>
          <w:iCs/>
          <w:color w:val="000000"/>
          <w:sz w:val="28"/>
          <w:szCs w:val="28"/>
        </w:rPr>
        <w:t>.</w:t>
      </w:r>
      <w:r w:rsidRPr="0045486C">
        <w:rPr>
          <w:color w:val="000000"/>
          <w:sz w:val="28"/>
          <w:szCs w:val="28"/>
        </w:rPr>
        <w:t xml:space="preserve"> </w:t>
      </w:r>
      <w:r w:rsidR="00187140" w:rsidRPr="00187140">
        <w:rPr>
          <w:i/>
          <w:sz w:val="28"/>
          <w:szCs w:val="28"/>
        </w:rPr>
        <w:t>Интерпретация результатов общего анализа крови и мочи.</w:t>
      </w:r>
    </w:p>
    <w:p w:rsidR="007705EF" w:rsidRPr="003513F8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Практическая работа № </w:t>
      </w:r>
      <w:r w:rsidR="00C13955">
        <w:rPr>
          <w:rFonts w:ascii="Times New Roman" w:hAnsi="Times New Roman"/>
          <w:bCs/>
          <w:i/>
          <w:iCs/>
          <w:color w:val="000000"/>
          <w:sz w:val="28"/>
          <w:szCs w:val="28"/>
        </w:rPr>
        <w:t>7</w:t>
      </w: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. </w:t>
      </w:r>
      <w:r w:rsidR="003513F8" w:rsidRPr="003513F8">
        <w:rPr>
          <w:rFonts w:ascii="Times New Roman" w:hAnsi="Times New Roman"/>
          <w:bCs/>
          <w:iCs/>
          <w:color w:val="000000"/>
          <w:sz w:val="28"/>
          <w:szCs w:val="28"/>
        </w:rPr>
        <w:t>Оценка индивидуального уровня здоровья.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Практическая работа № </w:t>
      </w:r>
      <w:r w:rsidR="00C13955">
        <w:rPr>
          <w:rFonts w:ascii="Times New Roman" w:hAnsi="Times New Roman"/>
          <w:bCs/>
          <w:i/>
          <w:iCs/>
          <w:color w:val="000000"/>
          <w:sz w:val="28"/>
          <w:szCs w:val="28"/>
        </w:rPr>
        <w:t>8</w:t>
      </w: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. </w:t>
      </w:r>
      <w:r w:rsidRPr="0045486C">
        <w:rPr>
          <w:rFonts w:ascii="Times New Roman" w:hAnsi="Times New Roman"/>
          <w:color w:val="000000"/>
          <w:sz w:val="28"/>
          <w:szCs w:val="28"/>
        </w:rPr>
        <w:t>Оценка биологического возраста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05EF" w:rsidRPr="003513F8" w:rsidRDefault="007705EF" w:rsidP="007705EF">
      <w:pPr>
        <w:pStyle w:val="1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513F8">
        <w:rPr>
          <w:rFonts w:ascii="Times New Roman" w:hAnsi="Times New Roman"/>
          <w:b/>
          <w:bCs/>
          <w:color w:val="000000"/>
          <w:sz w:val="28"/>
          <w:szCs w:val="28"/>
        </w:rPr>
        <w:t>Тема 5. Современное естествознание на с</w:t>
      </w:r>
      <w:r w:rsidR="00DD71B7">
        <w:rPr>
          <w:rFonts w:ascii="Times New Roman" w:hAnsi="Times New Roman"/>
          <w:b/>
          <w:bCs/>
          <w:color w:val="000000"/>
          <w:sz w:val="28"/>
          <w:szCs w:val="28"/>
        </w:rPr>
        <w:t>лужбе человека (22</w:t>
      </w:r>
      <w:r w:rsidRPr="003513F8">
        <w:rPr>
          <w:rFonts w:ascii="Times New Roman" w:hAnsi="Times New Roman"/>
          <w:b/>
          <w:bCs/>
          <w:color w:val="000000"/>
          <w:sz w:val="28"/>
          <w:szCs w:val="28"/>
        </w:rPr>
        <w:t xml:space="preserve"> ч)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3513F8">
        <w:rPr>
          <w:rFonts w:ascii="Times New Roman" w:hAnsi="Times New Roman"/>
          <w:b/>
          <w:bCs/>
          <w:i/>
          <w:color w:val="000000"/>
          <w:sz w:val="28"/>
          <w:szCs w:val="28"/>
        </w:rPr>
        <w:t>Элементарны ли элементарные частицы?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11B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онятие о физике высоких энергий.   Линейный ускоритель элементарных частиц, адронный коллайдер.</w:t>
      </w:r>
    </w:p>
    <w:p w:rsidR="003513F8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Деление атомного ядра: протоны, нейтроны.  Фундаментальные частицы: лептоны и кварки.  Фотоны. Бозоны. Античастицы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513F8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3513F8">
        <w:rPr>
          <w:rFonts w:ascii="Times New Roman" w:hAnsi="Times New Roman"/>
          <w:b/>
          <w:bCs/>
          <w:i/>
          <w:color w:val="000000"/>
          <w:sz w:val="28"/>
          <w:szCs w:val="28"/>
        </w:rPr>
        <w:t>Большой адронный коллайдер</w:t>
      </w:r>
      <w:r w:rsidRPr="003513F8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    Монтаж и установка большого адронного  коллайдера. Принцип действия  коллайдера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роисхождение массы. Бозон Хиггса. Происхождение Вселенной.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Антимир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E291D" w:rsidRPr="00DE291D" w:rsidRDefault="00DE291D" w:rsidP="00DE291D">
      <w:pPr>
        <w:rPr>
          <w:i/>
          <w:sz w:val="28"/>
          <w:szCs w:val="28"/>
        </w:rPr>
      </w:pPr>
      <w:r w:rsidRPr="00DE291D">
        <w:rPr>
          <w:b/>
          <w:i/>
          <w:sz w:val="28"/>
          <w:szCs w:val="28"/>
        </w:rPr>
        <w:t>Энергетика и энергосбережение</w:t>
      </w:r>
    </w:p>
    <w:p w:rsidR="00DE291D" w:rsidRPr="00DE291D" w:rsidRDefault="00DE291D" w:rsidP="00DE291D">
      <w:pPr>
        <w:rPr>
          <w:i/>
          <w:sz w:val="28"/>
          <w:szCs w:val="28"/>
        </w:rPr>
      </w:pPr>
      <w:r w:rsidRPr="00DE291D">
        <w:rPr>
          <w:i/>
          <w:sz w:val="28"/>
          <w:szCs w:val="28"/>
        </w:rPr>
        <w:t>Проблемы энергообеспечения: национальные, региональные, локальные. Законы сохранения массы и энергии. Практическое применение законов сохранения. Виды энергии. Связь массы и энергии. Электроэнергия и способы ее получения</w:t>
      </w:r>
      <w:r w:rsidRPr="00DE291D">
        <w:rPr>
          <w:color w:val="000000"/>
          <w:sz w:val="28"/>
          <w:szCs w:val="28"/>
        </w:rPr>
        <w:t xml:space="preserve"> </w:t>
      </w:r>
      <w:r w:rsidRPr="0045486C">
        <w:rPr>
          <w:color w:val="000000"/>
          <w:sz w:val="28"/>
          <w:szCs w:val="28"/>
        </w:rPr>
        <w:t>Получение электрического тока с помощью электрогенератора.</w:t>
      </w:r>
      <w:r>
        <w:rPr>
          <w:color w:val="000000"/>
          <w:sz w:val="28"/>
          <w:szCs w:val="28"/>
        </w:rPr>
        <w:t xml:space="preserve"> Н</w:t>
      </w:r>
      <w:r w:rsidRPr="0045486C">
        <w:rPr>
          <w:color w:val="000000"/>
          <w:sz w:val="28"/>
          <w:szCs w:val="28"/>
        </w:rPr>
        <w:t>етрадиционная энергетика.</w:t>
      </w:r>
      <w:r w:rsidRPr="00DE291D">
        <w:rPr>
          <w:i/>
          <w:sz w:val="28"/>
          <w:szCs w:val="28"/>
        </w:rPr>
        <w:t xml:space="preserve"> Тепловые и гидроэлектростанции. </w:t>
      </w:r>
      <w:r w:rsidRPr="0045486C">
        <w:rPr>
          <w:color w:val="000000"/>
          <w:sz w:val="28"/>
          <w:szCs w:val="28"/>
        </w:rPr>
        <w:t>Основные понятия атомной энергетики.   Радиоактивность.  Ядерные реакции.</w:t>
      </w:r>
      <w:r>
        <w:rPr>
          <w:color w:val="000000"/>
          <w:sz w:val="28"/>
          <w:szCs w:val="28"/>
        </w:rPr>
        <w:t xml:space="preserve"> </w:t>
      </w:r>
      <w:r w:rsidRPr="0045486C">
        <w:rPr>
          <w:color w:val="000000"/>
          <w:sz w:val="28"/>
          <w:szCs w:val="28"/>
        </w:rPr>
        <w:t>Атомная станция и принцип ее работы. АЭС на быстрых нейтронах.</w:t>
      </w:r>
      <w:r>
        <w:rPr>
          <w:color w:val="000000"/>
          <w:sz w:val="28"/>
          <w:szCs w:val="28"/>
        </w:rPr>
        <w:t xml:space="preserve"> </w:t>
      </w:r>
      <w:r w:rsidRPr="0045486C">
        <w:rPr>
          <w:color w:val="000000"/>
          <w:sz w:val="28"/>
          <w:szCs w:val="28"/>
        </w:rPr>
        <w:t>Радиоизотопные термоэлектрические генераторы (РИТЕГи), принцип их действия.  Области применения атомной энергетики.</w:t>
      </w:r>
      <w:r>
        <w:rPr>
          <w:color w:val="000000"/>
          <w:sz w:val="28"/>
          <w:szCs w:val="28"/>
        </w:rPr>
        <w:t xml:space="preserve"> </w:t>
      </w:r>
      <w:r w:rsidRPr="0045486C">
        <w:rPr>
          <w:color w:val="000000"/>
          <w:sz w:val="28"/>
          <w:szCs w:val="28"/>
        </w:rPr>
        <w:t xml:space="preserve"> </w:t>
      </w:r>
      <w:r w:rsidRPr="00DE291D">
        <w:rPr>
          <w:i/>
          <w:sz w:val="28"/>
          <w:szCs w:val="28"/>
        </w:rPr>
        <w:t xml:space="preserve">Ядерная энергетика и перспективы ее использования. Энергопотребление и энергоэффективность. 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DE291D">
        <w:rPr>
          <w:rFonts w:ascii="Times New Roman" w:hAnsi="Times New Roman"/>
          <w:b/>
          <w:bCs/>
          <w:i/>
          <w:color w:val="000000"/>
          <w:sz w:val="28"/>
          <w:szCs w:val="28"/>
        </w:rPr>
        <w:t>Продовольственная проблема и пути ее решения</w:t>
      </w:r>
      <w:r w:rsidRPr="0045486C">
        <w:rPr>
          <w:rFonts w:ascii="Times New Roman" w:hAnsi="Times New Roman"/>
          <w:color w:val="000000"/>
          <w:sz w:val="28"/>
          <w:szCs w:val="28"/>
        </w:rPr>
        <w:t>. География голода и его причины.  Основные направления в решении Продовольственной проблемы: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- использование химических веществ (удобрения, регуляторы ростра, феромоны, пестициды, репелленты);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- создание искусственных продуктов питания; - методы создания высокопроизводительных сортов растений и пород животных.</w:t>
      </w:r>
    </w:p>
    <w:p w:rsidR="00DE291D" w:rsidRPr="00DE291D" w:rsidRDefault="00DE291D" w:rsidP="00DE291D">
      <w:pPr>
        <w:rPr>
          <w:i/>
          <w:sz w:val="28"/>
          <w:szCs w:val="28"/>
        </w:rPr>
      </w:pPr>
      <w:r w:rsidRPr="00DE291D">
        <w:rPr>
          <w:b/>
          <w:i/>
          <w:sz w:val="28"/>
          <w:szCs w:val="28"/>
        </w:rPr>
        <w:t>Основы биотехнологии</w:t>
      </w:r>
    </w:p>
    <w:p w:rsidR="007705EF" w:rsidRPr="0045486C" w:rsidRDefault="00DE291D" w:rsidP="00DE291D">
      <w:pPr>
        <w:rPr>
          <w:color w:val="000000"/>
          <w:sz w:val="28"/>
          <w:szCs w:val="28"/>
        </w:rPr>
      </w:pPr>
      <w:r w:rsidRPr="0045486C">
        <w:rPr>
          <w:color w:val="000000"/>
          <w:sz w:val="28"/>
          <w:szCs w:val="28"/>
        </w:rPr>
        <w:t xml:space="preserve">Понятие биотехнологии, как  производительной силы общества, использующей живые организмы и  биологические процессы в производстве. </w:t>
      </w:r>
      <w:r w:rsidRPr="0045486C">
        <w:rPr>
          <w:color w:val="000000"/>
          <w:sz w:val="28"/>
          <w:szCs w:val="28"/>
        </w:rPr>
        <w:lastRenderedPageBreak/>
        <w:t xml:space="preserve">Три этапа становления и развития битехнологии:  ранняя, новая и новейшая. </w:t>
      </w:r>
      <w:r w:rsidRPr="00DE291D">
        <w:rPr>
          <w:i/>
          <w:sz w:val="28"/>
          <w:szCs w:val="28"/>
        </w:rPr>
        <w:t xml:space="preserve">Традиционная биотехнология: производство продуктов питания, переработка отходов. Молекулярная биотехнология. Структура и функция нуклеиновых кислот. Синтез белка. Клеточная инженерия. Генная терапия. Применение биотехнологии в здравоохранении, сельском хозяйстве и охране окружающей среды. </w:t>
      </w:r>
      <w:r w:rsidR="007705EF" w:rsidRPr="0045486C">
        <w:rPr>
          <w:color w:val="000000"/>
          <w:sz w:val="28"/>
          <w:szCs w:val="28"/>
        </w:rPr>
        <w:t>Генная инженерия. Генномодифицированные  организмы и траснсгенные продукты.  Клеточная инженерия. Клонирование.</w:t>
      </w:r>
    </w:p>
    <w:p w:rsidR="00DE291D" w:rsidRPr="00DE291D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Эмбриональные и стволовые клетки.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Биологическая инженерия, как метод использования микроорганизмов в качестве биореакторов для получения промышленной продукции. Основные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н</w:t>
      </w:r>
      <w:r w:rsidR="00711B6B">
        <w:rPr>
          <w:rFonts w:ascii="Times New Roman" w:hAnsi="Times New Roman"/>
          <w:color w:val="000000"/>
          <w:sz w:val="28"/>
          <w:szCs w:val="28"/>
        </w:rPr>
        <w:t>а</w:t>
      </w:r>
      <w:r w:rsidRPr="0045486C">
        <w:rPr>
          <w:rFonts w:ascii="Times New Roman" w:hAnsi="Times New Roman"/>
          <w:color w:val="000000"/>
          <w:sz w:val="28"/>
          <w:szCs w:val="28"/>
        </w:rPr>
        <w:t>правления использования ферментативных процессов. Иммобилизованные ферменты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291D" w:rsidRPr="00DE291D">
        <w:rPr>
          <w:rFonts w:ascii="Times New Roman" w:hAnsi="Times New Roman"/>
          <w:i/>
          <w:sz w:val="28"/>
          <w:szCs w:val="28"/>
        </w:rPr>
        <w:t>Мировой рынок биотехнологий. Перспективы развития российского сегмента.</w:t>
      </w:r>
    </w:p>
    <w:p w:rsidR="001F48E1" w:rsidRPr="001F48E1" w:rsidRDefault="001F48E1" w:rsidP="001F48E1">
      <w:pPr>
        <w:rPr>
          <w:i/>
          <w:sz w:val="28"/>
          <w:szCs w:val="28"/>
        </w:rPr>
      </w:pPr>
      <w:r w:rsidRPr="001F48E1">
        <w:rPr>
          <w:b/>
          <w:i/>
          <w:sz w:val="28"/>
          <w:szCs w:val="28"/>
        </w:rPr>
        <w:t>Нанотехнологии и их приложение</w:t>
      </w:r>
    </w:p>
    <w:p w:rsidR="001F48E1" w:rsidRPr="001F48E1" w:rsidRDefault="001F48E1" w:rsidP="001F48E1">
      <w:pPr>
        <w:pStyle w:val="11"/>
        <w:jc w:val="both"/>
        <w:rPr>
          <w:rFonts w:ascii="Times New Roman" w:hAnsi="Times New Roman"/>
          <w:i/>
          <w:sz w:val="28"/>
          <w:szCs w:val="28"/>
        </w:rPr>
      </w:pPr>
      <w:r w:rsidRPr="001F48E1">
        <w:rPr>
          <w:rFonts w:ascii="Times New Roman" w:hAnsi="Times New Roman"/>
          <w:i/>
          <w:sz w:val="28"/>
          <w:szCs w:val="28"/>
        </w:rPr>
        <w:t>Наночастицы в живой и неживой природе: размеры, типы структуры, функциональная значимость. Особенности физических и химических свойств наночастиц. Самоорганизация. Методы получения наночастиц. Методы изучения наноматериалов. Конструирование наноматериалов. Новые технологии, строящиеся на использовании наночастиц и материалов, получаемых из них.</w:t>
      </w:r>
      <w:r w:rsidRPr="001F48E1">
        <w:rPr>
          <w:i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онятие о нанотехнологии, как управляемом синтезе молекулярных структур. Два подхода в нанотехнологии: «сверху вниз» и «снизу вверх».</w:t>
      </w:r>
      <w:r w:rsidRPr="001F48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Молекулярный синтез и самосборка. Наноскопическое выращивание кристаллов и  полимеризиция. Углеродные нанотрубк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Синергети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F48E1">
        <w:rPr>
          <w:rFonts w:ascii="Times New Roman" w:hAnsi="Times New Roman"/>
          <w:i/>
          <w:sz w:val="28"/>
          <w:szCs w:val="28"/>
        </w:rPr>
        <w:t>Влияние нанотехнологий на развитие техники. Экологический аспект нанотехнологий.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DE291D">
        <w:rPr>
          <w:rFonts w:ascii="Times New Roman" w:hAnsi="Times New Roman"/>
          <w:b/>
          <w:bCs/>
          <w:i/>
          <w:color w:val="000000"/>
          <w:sz w:val="28"/>
          <w:szCs w:val="28"/>
        </w:rPr>
        <w:t>Физика и быт.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45486C">
        <w:rPr>
          <w:rFonts w:ascii="Times New Roman" w:hAnsi="Times New Roman"/>
          <w:color w:val="000000"/>
          <w:sz w:val="28"/>
          <w:szCs w:val="28"/>
        </w:rPr>
        <w:t>Нагревательные и осветительные приборы. Разновидности ламп: накаливания, галогенные, люминесцентные, светодиодные.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Микроволновая печь (СВЧ-печь) и принцип ее работы.</w:t>
      </w:r>
    </w:p>
    <w:p w:rsidR="00DE291D" w:rsidRDefault="007705EF" w:rsidP="007705EF">
      <w:pPr>
        <w:pStyle w:val="1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Жидкокристаллические экраны и дисплеи, их устройство.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Электронный термометр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Домашние роботы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Радиопередатчики и радиоприемники. Принципиальное устройство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телевизора и телевидения.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Спутниковая и сотовая связь.</w:t>
      </w:r>
      <w:r w:rsidR="00711B6B"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DE291D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DE291D">
        <w:rPr>
          <w:rFonts w:ascii="Times New Roman" w:hAnsi="Times New Roman"/>
          <w:b/>
          <w:bCs/>
          <w:i/>
          <w:color w:val="000000"/>
          <w:sz w:val="28"/>
          <w:szCs w:val="28"/>
        </w:rPr>
        <w:t>Химия и быт.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Моющие и чистящие средства. </w:t>
      </w:r>
      <w:r w:rsidRPr="0045486C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оверхностно - активные вещества (ПАВ). Отбеливатели: химические и оптические.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Инсектициды - средства для борьбы с насекомыми.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Химические средства гигиены и косметики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Пищевые добавки, их маркировка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05EF" w:rsidRPr="00DE291D" w:rsidRDefault="007705EF" w:rsidP="007705EF">
      <w:pPr>
        <w:pStyle w:val="1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E291D">
        <w:rPr>
          <w:rFonts w:ascii="Times New Roman" w:hAnsi="Times New Roman"/>
          <w:b/>
          <w:i/>
          <w:color w:val="000000"/>
          <w:sz w:val="28"/>
          <w:szCs w:val="28"/>
        </w:rPr>
        <w:t>Синергетика.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Понятие о синергетике и самоорганизации открытых систем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5486C">
        <w:rPr>
          <w:rFonts w:ascii="Times New Roman" w:hAnsi="Times New Roman"/>
          <w:color w:val="000000"/>
          <w:sz w:val="28"/>
          <w:szCs w:val="28"/>
        </w:rPr>
        <w:t>Общие принципы синергетики. Точка бифуркации и аттракт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Роль синергетики для изучения природных и социальных явлений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Структурирование материального мира и его изучение специальными разделами физики.</w:t>
      </w:r>
    </w:p>
    <w:p w:rsidR="00DE291D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Формы движения материи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DE291D">
        <w:rPr>
          <w:rFonts w:ascii="Times New Roman" w:hAnsi="Times New Roman"/>
          <w:b/>
          <w:i/>
          <w:color w:val="000000"/>
          <w:sz w:val="28"/>
          <w:szCs w:val="28"/>
        </w:rPr>
        <w:t>Естествознание и искусство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Золотое сечение и его использование  в произведениях архитектуры, живописи, скульптуры.   Последовательность Фибоначчи, ее применение в искусстве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Распространенность правила золотого сечения и последовательности Фибоначчи в живой природе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Бионика и архитектура.</w:t>
      </w:r>
      <w:r w:rsidR="0071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1B6B" w:rsidRPr="0045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Взаимопроникновение естествознания и искусства.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>Демонстрации.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lastRenderedPageBreak/>
        <w:t>Таблицы, видеофрагменты и фотографии по теме.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color w:val="000000"/>
          <w:sz w:val="28"/>
          <w:szCs w:val="28"/>
        </w:rPr>
        <w:t>Портреты:  Дж. Чедвика, П. Хиггса, Л.М. Ледермана,   М. Фарадей, А.А.Беккерель, М. Складовская-Кюри, Л. Мейтнер, О. Ганн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Лабораторные опыты. </w:t>
      </w:r>
      <w:r w:rsidRPr="0045486C">
        <w:rPr>
          <w:rFonts w:ascii="Times New Roman" w:hAnsi="Times New Roman"/>
          <w:color w:val="000000"/>
          <w:sz w:val="28"/>
          <w:szCs w:val="28"/>
        </w:rPr>
        <w:t>1.</w:t>
      </w:r>
      <w:r w:rsidRPr="004548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486C">
        <w:rPr>
          <w:rFonts w:ascii="Times New Roman" w:hAnsi="Times New Roman"/>
          <w:color w:val="000000"/>
          <w:sz w:val="28"/>
          <w:szCs w:val="28"/>
        </w:rPr>
        <w:t>Измерение параметров кисти руки</w:t>
      </w:r>
    </w:p>
    <w:p w:rsidR="007705EF" w:rsidRPr="0045486C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Практическая работа № 9. </w:t>
      </w:r>
      <w:r w:rsidRPr="0045486C">
        <w:rPr>
          <w:rFonts w:ascii="Times New Roman" w:hAnsi="Times New Roman"/>
          <w:color w:val="000000"/>
          <w:sz w:val="28"/>
          <w:szCs w:val="28"/>
        </w:rPr>
        <w:t>Изучение явления электромагнитной индукции.</w:t>
      </w:r>
    </w:p>
    <w:p w:rsidR="007705EF" w:rsidRDefault="007705EF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5486C">
        <w:rPr>
          <w:rFonts w:ascii="Times New Roman" w:hAnsi="Times New Roman"/>
          <w:bCs/>
          <w:i/>
          <w:iCs/>
          <w:color w:val="000000"/>
          <w:sz w:val="28"/>
          <w:szCs w:val="28"/>
        </w:rPr>
        <w:t>Практическая работа № 10.</w:t>
      </w:r>
      <w:r w:rsidRPr="0045486C">
        <w:rPr>
          <w:rFonts w:ascii="Times New Roman" w:hAnsi="Times New Roman"/>
          <w:color w:val="000000"/>
          <w:sz w:val="28"/>
          <w:szCs w:val="28"/>
        </w:rPr>
        <w:t xml:space="preserve"> Изучение золотого сечения на различных объектах.</w:t>
      </w:r>
    </w:p>
    <w:p w:rsidR="004C00F5" w:rsidRDefault="004C00F5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00F5" w:rsidRDefault="004C00F5" w:rsidP="007705EF">
      <w:pPr>
        <w:pStyle w:val="1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45C4">
        <w:rPr>
          <w:rFonts w:ascii="Times New Roman" w:hAnsi="Times New Roman"/>
          <w:b/>
          <w:color w:val="000000"/>
          <w:sz w:val="28"/>
          <w:szCs w:val="28"/>
        </w:rPr>
        <w:t xml:space="preserve">Тема 6. Вклад современных ученых в формирование ЕНКМ </w:t>
      </w:r>
      <w:r w:rsidR="006245C4" w:rsidRPr="006245C4">
        <w:rPr>
          <w:rFonts w:ascii="Times New Roman" w:hAnsi="Times New Roman"/>
          <w:b/>
          <w:color w:val="000000"/>
          <w:sz w:val="28"/>
          <w:szCs w:val="28"/>
        </w:rPr>
        <w:t>(4 часа)</w:t>
      </w:r>
    </w:p>
    <w:p w:rsidR="006245C4" w:rsidRDefault="006245C4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45C4" w:rsidRPr="006245C4" w:rsidRDefault="006245C4" w:rsidP="007705E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учение биографии современных российских ученых. Оценка вклада современных российских ученых в формирование ЕНКМ. Последние открытия в области естественных наук.</w:t>
      </w:r>
    </w:p>
    <w:p w:rsidR="000431AF" w:rsidRDefault="00E36D10" w:rsidP="00E36D10">
      <w:pPr>
        <w:pStyle w:val="11"/>
        <w:tabs>
          <w:tab w:val="left" w:pos="1485"/>
        </w:tabs>
        <w:jc w:val="both"/>
      </w:pPr>
      <w:r>
        <w:rPr>
          <w:rFonts w:ascii="Times New Roman" w:hAnsi="Times New Roman"/>
          <w:sz w:val="28"/>
          <w:szCs w:val="28"/>
        </w:rPr>
        <w:tab/>
      </w:r>
    </w:p>
    <w:p w:rsidR="000431AF" w:rsidRDefault="000431AF" w:rsidP="000431A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160CCE">
        <w:rPr>
          <w:rFonts w:ascii="Times New Roman" w:hAnsi="Times New Roman"/>
          <w:b/>
          <w:sz w:val="28"/>
          <w:szCs w:val="28"/>
        </w:rPr>
        <w:t>Тематическое планировани</w:t>
      </w:r>
      <w:r w:rsidR="00035569">
        <w:rPr>
          <w:rFonts w:ascii="Times New Roman" w:hAnsi="Times New Roman"/>
          <w:b/>
          <w:sz w:val="28"/>
          <w:szCs w:val="28"/>
        </w:rPr>
        <w:t>е с указанием количества часов, отводимых на освоение каждой те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431AF" w:rsidRPr="007B4749" w:rsidRDefault="000431AF" w:rsidP="006763FB">
      <w:pPr>
        <w:pStyle w:val="1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  <w:r>
        <w:rPr>
          <w:rFonts w:ascii="Times New Roman" w:hAnsi="Times New Roman"/>
          <w:b/>
          <w:sz w:val="28"/>
          <w:szCs w:val="28"/>
        </w:rPr>
        <w:t>11 класс.</w:t>
      </w:r>
    </w:p>
    <w:p w:rsidR="000431AF" w:rsidRPr="00EC02BC" w:rsidRDefault="000431AF" w:rsidP="000431AF">
      <w:pPr>
        <w:pStyle w:val="11"/>
        <w:rPr>
          <w:rFonts w:ascii="Times New Roman" w:hAnsi="Times New Roman"/>
          <w:b/>
          <w:sz w:val="24"/>
          <w:szCs w:val="24"/>
        </w:rPr>
      </w:pP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3"/>
        <w:gridCol w:w="3068"/>
        <w:gridCol w:w="1217"/>
        <w:gridCol w:w="3781"/>
        <w:gridCol w:w="1665"/>
      </w:tblGrid>
      <w:tr w:rsidR="000431AF" w:rsidRPr="00EC02BC" w:rsidTr="00E42FE6">
        <w:tc>
          <w:tcPr>
            <w:tcW w:w="583" w:type="dxa"/>
          </w:tcPr>
          <w:p w:rsidR="000431AF" w:rsidRPr="00EC02BC" w:rsidRDefault="000431AF" w:rsidP="000431AF">
            <w:pPr>
              <w:rPr>
                <w:sz w:val="20"/>
                <w:szCs w:val="20"/>
                <w:lang w:eastAsia="en-US"/>
              </w:rPr>
            </w:pPr>
            <w:r w:rsidRPr="00EC02BC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rPr>
                <w:sz w:val="20"/>
                <w:szCs w:val="20"/>
                <w:lang w:eastAsia="en-US"/>
              </w:rPr>
            </w:pPr>
            <w:r w:rsidRPr="00EC02BC">
              <w:rPr>
                <w:sz w:val="20"/>
                <w:szCs w:val="20"/>
                <w:lang w:eastAsia="en-US"/>
              </w:rPr>
              <w:t>Наименование раздела и тем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rPr>
                <w:sz w:val="20"/>
                <w:szCs w:val="20"/>
                <w:lang w:eastAsia="en-US"/>
              </w:rPr>
            </w:pPr>
            <w:r w:rsidRPr="00EC02BC">
              <w:rPr>
                <w:sz w:val="20"/>
                <w:szCs w:val="20"/>
                <w:lang w:eastAsia="en-US"/>
              </w:rPr>
              <w:t>Количество часов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tabs>
                <w:tab w:val="left" w:pos="3630"/>
              </w:tabs>
              <w:rPr>
                <w:sz w:val="20"/>
                <w:szCs w:val="20"/>
                <w:lang w:eastAsia="en-US"/>
              </w:rPr>
            </w:pPr>
            <w:r w:rsidRPr="00EC02BC">
              <w:rPr>
                <w:sz w:val="20"/>
                <w:szCs w:val="20"/>
                <w:lang w:eastAsia="en-US"/>
              </w:rPr>
              <w:t>Вид учебной деятельности ученика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1665" w:type="dxa"/>
          </w:tcPr>
          <w:p w:rsidR="00E36D10" w:rsidRPr="00E36D10" w:rsidRDefault="00E36D10" w:rsidP="00E36D10">
            <w:pPr>
              <w:jc w:val="center"/>
              <w:rPr>
                <w:sz w:val="20"/>
                <w:szCs w:val="20"/>
              </w:rPr>
            </w:pPr>
            <w:r w:rsidRPr="00E36D10">
              <w:rPr>
                <w:sz w:val="20"/>
                <w:szCs w:val="20"/>
              </w:rPr>
              <w:t>Планируемые сроки/периоды изучения</w:t>
            </w:r>
          </w:p>
          <w:p w:rsidR="000431AF" w:rsidRPr="00E36D10" w:rsidRDefault="00E36D10" w:rsidP="00E36D10">
            <w:pPr>
              <w:tabs>
                <w:tab w:val="left" w:pos="363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E36D10">
              <w:rPr>
                <w:sz w:val="20"/>
                <w:szCs w:val="20"/>
              </w:rPr>
              <w:t>(месяц/четверть)</w:t>
            </w: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Повторение курса 10 класса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</w:tcPr>
          <w:p w:rsidR="000431AF" w:rsidRPr="00EC02BC" w:rsidRDefault="00140522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нтябрь</w:t>
            </w: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Многообразие естественного мира: мегамир, макромир, микромир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Давать определения важнейшим понятиям и закономерностям движения небесных тел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Характеризовать литосферу, гидросферу, атмосферу.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 Предлагать способы и модели изучения мега-, макро- и микромиров.  </w:t>
            </w: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2-3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Биосфера. Уровни организации жизни на Земле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Описывать биосферу и ее границы. 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Характеризовать химическую организацию клетки и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биологические функции белков, жиров, углеводов и нуклеиновых кислот.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Сравнивать клетки растений, животных и бактерий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Структурировать экологические системы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Характеризовать основные понятия экологии: цепи питания, пищевые пирамиды, экологические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C02BC">
              <w:rPr>
                <w:color w:val="000000"/>
                <w:sz w:val="20"/>
                <w:szCs w:val="20"/>
              </w:rPr>
              <w:t>факторы – абиотические, биотические и антропогенные.</w:t>
            </w: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Основные положения синтетической теории эволюции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 Определять вклад отдельных биологических наук (дарвинизма, генетики, экологии) в синтетическую теорию эволюции:   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Характеризовать основные положения этой теории.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C02BC">
              <w:rPr>
                <w:color w:val="000000"/>
                <w:sz w:val="20"/>
                <w:szCs w:val="20"/>
              </w:rPr>
              <w:t>Различать формы  естественного отбора, типы мутаций, а также макро- и  микроэволюцию.</w:t>
            </w: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5-6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Элементы термодинамики и теории относительности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Характеризовать три начала термодинамики и их применимость к живым системам.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Различать понятия  «пространство» и </w:t>
            </w:r>
            <w:r w:rsidRPr="00EC02BC">
              <w:rPr>
                <w:color w:val="000000"/>
                <w:sz w:val="20"/>
                <w:szCs w:val="20"/>
              </w:rPr>
              <w:lastRenderedPageBreak/>
              <w:t>«время» как  в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свете классической механики Ньютона, так и в свете СТО и  ОТО Эйнштейна.   </w:t>
            </w: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ая работа №1 «Повторение основных законов, понятий и теорий курса 10 класса»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Проводить  рефлексию собственных достижений.    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 Анализировать  результаты контрольной работы и выстраивать пути достижения  желаемого</w:t>
            </w:r>
          </w:p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color w:val="000000"/>
                <w:sz w:val="20"/>
                <w:szCs w:val="20"/>
              </w:rPr>
              <w:t>уровня успешности.</w:t>
            </w: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3068" w:type="dxa"/>
          </w:tcPr>
          <w:p w:rsidR="000431AF" w:rsidRPr="00140522" w:rsidRDefault="000431AF" w:rsidP="000431AF">
            <w:pPr>
              <w:pStyle w:val="11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05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икромир. Атом. Вещества</w:t>
            </w:r>
          </w:p>
        </w:tc>
        <w:tc>
          <w:tcPr>
            <w:tcW w:w="1217" w:type="dxa"/>
          </w:tcPr>
          <w:p w:rsidR="000431AF" w:rsidRPr="00140522" w:rsidRDefault="000431AF" w:rsidP="000431AF">
            <w:pPr>
              <w:pStyle w:val="11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05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</w:tcPr>
          <w:p w:rsidR="000431AF" w:rsidRPr="00EC02BC" w:rsidRDefault="00140522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нтябрь - Декабрь</w:t>
            </w: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8-10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Основные сведения о строении атома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Приводить доказательства сложного строения атома. Описывать модели строения атома Дж. Томсона,  Э. Резерфорда и Н.Бора и анализировать их состоятельность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Характеризовать важнейшие элементарные частицы,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образующие атом (протоны, нейтроны и электроны);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корпускулярно-волновой  дуализм электронов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Переводить информацию о строении атома, отраженную с помощью символики периодической системы  в электронные формулы химических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элементов. 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Устанавливать взаимосвязь между массой атомного ядра и его зарядом на примере изотопов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Характеризовать строение электронной оболочки атомов и их электронные слои или энергетические уровни.   </w:t>
            </w: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ая работа №1 «Изучение фотографий треков заряженных частиц»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C02BC">
              <w:rPr>
                <w:color w:val="000000"/>
                <w:sz w:val="20"/>
                <w:szCs w:val="20"/>
              </w:rPr>
              <w:t>Изучать фотографии треков заряженных частиц, анализировать их, делать выводы и интерпретировать их.</w:t>
            </w: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12-13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Открытие Д.И.Менделеевым Периодического закона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Характеризовать общие предпосылки  становления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естественнонаучной теории на примере периодического закона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Раскрывать эволюцию первоначальных и современных представлений естественнонаучной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теории на примере трех формулировок  периодического закона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Создавать модели с выделением существенных характеристик объекта и их  представлением в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пространственно-графической или знаково-символической форме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Прогнозировать свойства химических элементов и их соединений на основе периодической системы Д.И.Менделеева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Конструировать периодическую таблицу химических элементов с использованием карточек.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C02BC">
              <w:rPr>
                <w:color w:val="000000"/>
                <w:sz w:val="20"/>
                <w:szCs w:val="20"/>
              </w:rPr>
              <w:t>Давать характеристику элементов  малых периодов по их положению в периодической системе Д.И.Менделеева.</w:t>
            </w: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14-16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Значение Периодического закона и Периодической системы химических элементов Д.И.Менделеева для формирования ЕНКМ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   Различать виды классификации: естественную и искусственную.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Выполнять прямое дедуктивное доказательство для периодического закона на примере открытия галлия,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скандия и германия.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lastRenderedPageBreak/>
              <w:t>Характеризовать вклад периодического закона и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периодической системы химических элементов Д. И.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C02BC">
              <w:rPr>
                <w:color w:val="000000"/>
                <w:sz w:val="20"/>
                <w:szCs w:val="20"/>
              </w:rPr>
              <w:t>Менделеева в развитие науки и понимание химической картины мира.</w:t>
            </w: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Благородные газы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Объяснять инертные свойства благородных газов особенностями. строения их атома.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Устанавливать соответствие между свойствами благородных газов и их практическим</w:t>
            </w:r>
          </w:p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color w:val="000000"/>
                <w:sz w:val="20"/>
                <w:szCs w:val="20"/>
              </w:rPr>
              <w:t>применением</w:t>
            </w: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Ионная химическая связь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Характеризовать ионную связь как связь,  возникающую путем отдачи или приема электронов.   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C02BC">
              <w:rPr>
                <w:color w:val="000000"/>
                <w:sz w:val="20"/>
                <w:szCs w:val="20"/>
              </w:rPr>
              <w:t>Классифицировать ионы по разным основаниям. Устанавливать зависимость между типом химической связи, типом кристаллической решетки и физическими свойствами веществ.</w:t>
            </w: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19-20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Ковалентная химическая связь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Характеризовать ковалентную связь как связь, возникающая за счет образования общих электронных пар путем перекрывания электронных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орбиталей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Классифицировать ковалентные связи по разным основаниям.  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C02BC">
              <w:rPr>
                <w:color w:val="000000"/>
                <w:sz w:val="20"/>
                <w:szCs w:val="20"/>
              </w:rPr>
              <w:t>Устанавливать зависимость между типом химической связи, типом кристаллической решетки и физическими свойствами веществ.</w:t>
            </w: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21-22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Металлы и сплавы. Металлическая химическая связь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Характеризовать металлическую связь как связь между атом-ионами в металлах и сплавах посредством обобществленных валентных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электронов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Классифицировать металлы по разным основаниям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Объяснять единую природу химических связей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C02BC">
              <w:rPr>
                <w:color w:val="000000"/>
                <w:sz w:val="20"/>
                <w:szCs w:val="20"/>
              </w:rPr>
              <w:t>Устанавливать зависимость между типом химической связи, типом кристаллической решетки и физическими свойствами веществ.</w:t>
            </w: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Молекулярно – кинетическая теория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Характеризовать эволюцию становления такой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Фундаментальной  естественнонаучной теории, как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молекулярно-кинетическая  и ее основные положения.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Аргументировать эту теорию на основе изученных в основной школе  газовых законов БойляМариотта, Шарля и Гей-Люссака.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Раскрывать роль моделирования (абсолютно упругие столкновения, идеальный газ) в становлении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естественно-научной теории.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Описывать агрегатные состояния веществ и взаимные переходы между ними.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C02BC">
              <w:rPr>
                <w:color w:val="000000"/>
                <w:sz w:val="20"/>
                <w:szCs w:val="20"/>
              </w:rPr>
              <w:t>Подтверждать теоретические положения экспериментально.</w:t>
            </w: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Агрегатные состояния вещества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  Характеризовать твердое, жидкое и газообразное состояние веществ,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lastRenderedPageBreak/>
              <w:t xml:space="preserve">а также взаимные переходы между ними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  Описывать плазму и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классифицировать ее в зависимости от температуры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Устанавливать причинно-следственные связи между типом плазмы и ее применением.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5-26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Природный газ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Характеризовать состав и основные направления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использования и переработки природного газа. Устанавливать зависимость между объемами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добычи природного газа в РФ и бюджетом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Находить взаимосвязь между изучаемым материалом и будущей профессиональной деятельностью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Соблюдать правила экологически грамотного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поведения и безопасного обращения с природным газом в быту и на производстве. 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Определять принадлежность веществ к различным типам (предельным или непредельным)  и классам углеводородов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Называть отдельные представители алканов и алкенов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Наблюдать и описывать демонстрационный эксперимент с помощью родного языка и языка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химии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Обобщать знания и делать выводы о закономерностях изменения свойств в гомологическом ряду  предельных углеводородов.  </w:t>
            </w: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ая работа №2 «Получение, собирание и распознавание газов»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Получать, собирать и распознавать водород, кислород, углекислый газ, аммиак и этилен.</w:t>
            </w:r>
          </w:p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Выполнять с соблюдением правил техники безопасности химический эксперимент.</w:t>
            </w:r>
          </w:p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Наблюдать за проведением эксперимента.</w:t>
            </w:r>
          </w:p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Анализировать результаты эксперимента.</w:t>
            </w:r>
          </w:p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Оценивать и интерпретировать результаты эксперимента.</w:t>
            </w:r>
          </w:p>
        </w:tc>
        <w:tc>
          <w:tcPr>
            <w:tcW w:w="1665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Жидкие вещества. Нефть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Характеризовать состав и основные направления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использования и переработки нефти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Устанавливать зависимость между объемами добычи нефти в РФ и бюджетом. Находить взаимосвязь между изучаемым материалом и будущей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профессиональной деятельностью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Правила экологически грамотного поведения и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C02BC">
              <w:rPr>
                <w:color w:val="000000"/>
                <w:sz w:val="20"/>
                <w:szCs w:val="20"/>
              </w:rPr>
              <w:t>безопасного обращения с нефтепродуктами в быту и на производстве.</w:t>
            </w: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29-30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Твердое состояние вещества. Жидкие кристаллы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Сравнивать кристаллические и аморфные вещества. Устанавливать зависимость между свойствами </w:t>
            </w:r>
            <w:r w:rsidRPr="00EC02BC">
              <w:rPr>
                <w:color w:val="000000"/>
                <w:sz w:val="20"/>
                <w:szCs w:val="20"/>
              </w:rPr>
              <w:lastRenderedPageBreak/>
              <w:t>аморфных веществ и их применением.  Характеризовать относительность истины в химии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на примере двойственного положения водорода в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периодической системе, деления химической связи на типы, взаимообусловленности физических свойств веществ и типам их кристаллической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решетки.  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Описывать жидкие кристаллы, как пример относительности деления веществ на типы по  их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агрегатному состоянию.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Классифицировать жидкие кристаллы.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C02BC">
              <w:rPr>
                <w:color w:val="000000"/>
                <w:sz w:val="20"/>
                <w:szCs w:val="20"/>
              </w:rPr>
              <w:t>Устанавливать зависимость между свойствами жидких кристаллов и их применения в технике. Приводить примеры относительности истин из биологии и физики.</w:t>
            </w: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1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Классификация неорганических веществ и ее относительность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Классифицировать вещества по их происхождению.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Классифицировать простые вещества и доказывать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относительность этой классификации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Объяснять причины многообразия простых веществ явлением аллотропии и, в свою очередь, причины этого явления.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Классифицировать сложные вещества и доказывать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C02BC">
              <w:rPr>
                <w:color w:val="000000"/>
                <w:sz w:val="20"/>
                <w:szCs w:val="20"/>
              </w:rPr>
              <w:t>относительность этой классификации.</w:t>
            </w: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32-33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Классификация органических соединений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Сравнивать неорганические и органические вещества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 Характеризовать особенности органических веществ.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Формулировать основные положения теории химического строения.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Объяснять причины многообразия органических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соединений.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Классифицировать органические соединения по элементному составу и по функциональным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группам и доказывать относительность этой </w:t>
            </w:r>
          </w:p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ификации.  </w:t>
            </w: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34-35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Полимеры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Оперировать понятиями химии полимеров.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Различать реакции полимеризации и поликонденсации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Характеризовать биополимеры и их роль.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Характеризовать пластмассы, классифицировать их, называть представителей и области применения пластмасс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Характеризовать волокна, классифицировать их, называть представителей и области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применения волокон.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Описывать неорганические полимеры, классифицировать их, называть представителей и области применения.</w:t>
            </w:r>
          </w:p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6-37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Смеси, их состав и способы разделения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Характеризовать смеси как систему веществ.     Классифицировать их и отражать состав с помощью нахождения объемной или массовой долей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компонента смеси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Описывать способы разделения смесей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Наблюдать и описывать демонстрационный химический эксперимент.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Соблюдать правила техники безопасности, проводить лабораторный эксперимент, наблюдать его, фиксировать результаты наблюдения и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интерпретировать их. </w:t>
            </w:r>
          </w:p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38-39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Дисперсные системы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Характеризовать различные типы дисперсных систем на основе от агрегатного состояния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дисперсной фазы и дисперсионной среды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Раскрывать роль различных типов дисперсных систем в жизни природы и общества.</w:t>
            </w:r>
          </w:p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Повторение и обобщение по теме «Строение атома и вещества»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Обобщать основные сведения  по конкретной проблематике,  выделять и характеризовать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важнейшие понятия, законы и теории.    </w:t>
            </w: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ая работа №2 «Строение атома и вещества»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Проводить  рефлексию собственных достижений.    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C02BC">
              <w:rPr>
                <w:color w:val="000000"/>
                <w:sz w:val="20"/>
                <w:szCs w:val="20"/>
              </w:rPr>
              <w:t>Анализировать  результаты контрольной работы и выстраивать пути достижения  желаемого уровня успешности.</w:t>
            </w: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140522" w:rsidRDefault="000431AF" w:rsidP="000431AF">
            <w:pPr>
              <w:pStyle w:val="11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140522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3068" w:type="dxa"/>
          </w:tcPr>
          <w:p w:rsidR="000431AF" w:rsidRPr="00140522" w:rsidRDefault="000431AF" w:rsidP="000431AF">
            <w:pPr>
              <w:pStyle w:val="11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05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Химические реакции</w:t>
            </w:r>
          </w:p>
        </w:tc>
        <w:tc>
          <w:tcPr>
            <w:tcW w:w="1217" w:type="dxa"/>
          </w:tcPr>
          <w:p w:rsidR="000431AF" w:rsidRPr="00140522" w:rsidRDefault="000431AF" w:rsidP="000431AF">
            <w:pPr>
              <w:pStyle w:val="11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05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781" w:type="dxa"/>
          </w:tcPr>
          <w:p w:rsidR="000431AF" w:rsidRPr="00140522" w:rsidRDefault="000431AF" w:rsidP="000431AF">
            <w:pPr>
              <w:pStyle w:val="11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</w:tcPr>
          <w:p w:rsidR="000431AF" w:rsidRPr="00140522" w:rsidRDefault="00140522" w:rsidP="000431AF">
            <w:pPr>
              <w:pStyle w:val="11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екабрь - Январь</w:t>
            </w: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42-43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Химические реакции и их классификации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Сравнивать химические и физические явления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  Классифицировать реакции по различным основаниям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   Аргументировано характеризовать каждый тип и вид химических реакций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   Наблюдать и описывать  демонстрационный химический эксперимент.</w:t>
            </w:r>
          </w:p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44-45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Скорость химической реакции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Характеризовать скорость химической реакции и факторы ее зависимость скорости химической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реакции от природы реагирующих веществ, их концентрации, температуры, площади соприкосновения веществ.   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Проводить, наблюдать и описывать химический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эксперимент с помощью родного языка и языка химии.</w:t>
            </w:r>
          </w:p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Обратимость химических реакций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Характеризовать состояния химического равновесия и способы его смещения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Предсказывать направление смещения химического равновесия при изменении условий проведения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обратимой химической реакции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C02BC">
              <w:rPr>
                <w:color w:val="000000"/>
                <w:sz w:val="20"/>
                <w:szCs w:val="20"/>
              </w:rPr>
              <w:t>Наблюдать и  описывать демонстрационный  химический эксперимент.</w:t>
            </w: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47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ая работа №3 «Изучение химических реакций»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Классифицировать химические реакции по различным основаниям.</w:t>
            </w:r>
          </w:p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Характеризовать факторы, от которых зависит скорость протекания химических реакций, на конкретных примерах.</w:t>
            </w:r>
          </w:p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Проводить с соблюдением правил техники безопасности  химический эксперимент, наблюдать за ним, оценивать результаты наблюдений, выводы, и интерпретировать результаты наблюдений на основе выводов.</w:t>
            </w:r>
          </w:p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48-49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Окислительно – восстановительные реакции (ОВР). Электролиз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Характеризовать  окислительно-восстановительные реакции как процессы, при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которых изменяются степени окисления атомов.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Характеризовать электролиз как окислительно-восстановительный  процесс для расплавов и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водных растворов электролитов.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Раскрывать практическое значение электролиза.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C02BC">
              <w:rPr>
                <w:color w:val="000000"/>
                <w:sz w:val="20"/>
                <w:szCs w:val="20"/>
              </w:rPr>
              <w:t>Проводить, наблюдать и описывать  химический эксперимент с помощью родного языка и языка химии.</w:t>
            </w: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50 - 51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Химические источники тока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Характеризовать химические источники тока: гальванические элементы, батарейки, аккумуляторы, -  как приборы, преобразующие химическую энергию в электрическую.    </w:t>
            </w: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ая работа №4 «Сборка гальванического элемента и испытание его действия»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Проводить в соответствии с правилами техники безопасности физический эксперимент, наблюдать его, фиксировать результаты наблюдений, делать выводы  и интерпретировать результаты наблюдений.  </w:t>
            </w: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Повторение и обобщение по теме «Химические реакции»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Обобщать основные сведения  по проблематике темы,  выделять и характеризовать важнейшие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понятия, законы и теории темы.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Применять их для решения конкретных заданий.  </w:t>
            </w: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ая работа №3 «Химические реакции»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Проводить  рефлексию собственных достижений.    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C02BC">
              <w:rPr>
                <w:color w:val="000000"/>
                <w:sz w:val="20"/>
                <w:szCs w:val="20"/>
              </w:rPr>
              <w:t>Анализировать  результаты контрольной работы и выстраивать пути достижения  желаемого уровня успешности.</w:t>
            </w: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140522" w:rsidRDefault="000431AF" w:rsidP="000431AF">
            <w:pPr>
              <w:pStyle w:val="11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0522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3068" w:type="dxa"/>
          </w:tcPr>
          <w:p w:rsidR="000431AF" w:rsidRPr="00140522" w:rsidRDefault="006809D5" w:rsidP="000431AF">
            <w:pPr>
              <w:pStyle w:val="11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05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</w:t>
            </w:r>
            <w:r w:rsidR="000431AF" w:rsidRPr="001405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оровье</w:t>
            </w:r>
          </w:p>
        </w:tc>
        <w:tc>
          <w:tcPr>
            <w:tcW w:w="1217" w:type="dxa"/>
          </w:tcPr>
          <w:p w:rsidR="000431AF" w:rsidRPr="00140522" w:rsidRDefault="000431AF" w:rsidP="000431AF">
            <w:pPr>
              <w:pStyle w:val="11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05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  <w:r w:rsidR="006809D5" w:rsidRPr="001405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81" w:type="dxa"/>
          </w:tcPr>
          <w:p w:rsidR="000431AF" w:rsidRPr="00140522" w:rsidRDefault="000431AF" w:rsidP="000431AF">
            <w:pPr>
              <w:pStyle w:val="11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</w:tcPr>
          <w:p w:rsidR="000431AF" w:rsidRPr="00140522" w:rsidRDefault="00140522" w:rsidP="000431AF">
            <w:pPr>
              <w:pStyle w:val="11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Январь - Март</w:t>
            </w: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55-56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Систематическое положение человека в мире животных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Характеризовать таксонометрию человека и аргументировать отнесение человека к тому или иному таксону в соответствии с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характерными признаками данного таксона.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Сравнивать человека и человекообразных обезьян.    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Устанавливать причинноследственные связи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между прямохождением и особенностями скелета человека.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Аргументировать тезис о том, что рука–это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орган и продукт труда, а человек не только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биологическое, но и социальное </w:t>
            </w:r>
            <w:r w:rsidRPr="00EC02BC">
              <w:rPr>
                <w:color w:val="000000"/>
                <w:sz w:val="20"/>
                <w:szCs w:val="20"/>
              </w:rPr>
              <w:lastRenderedPageBreak/>
              <w:t>существо.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Различать первую и вторую сигнальные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C02BC">
              <w:rPr>
                <w:color w:val="000000"/>
                <w:sz w:val="20"/>
                <w:szCs w:val="20"/>
              </w:rPr>
              <w:t>системы.</w:t>
            </w: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57-58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Генетика человека и методы ее изучения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Определять важнейшие понятия генетики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Характеризовать геном человека и практическое значение его расшифровки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Проводить сравнительный анализ методов изучения генетики человека и их результативности.  </w:t>
            </w:r>
          </w:p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9 - 60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Физика человека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Устанавливать зависимость между строением, выполняемой функцией и физическими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закономерностями органов и система органов человека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Выделять структурные единицы почек (нефрон), легких (альвеола), нервной системы (нейрон) и др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Называть приборы, применяемые для измерения важнейших параметров функционирования органов и систем органов человека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Практически осуществлять измерение пульса, давление, остроты зрения, температуры тела.  </w:t>
            </w: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C13955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="00C1395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-6</w:t>
            </w:r>
            <w:r w:rsidR="00C1395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Химия человека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Давать качественную и количественную характеристику химических элементов и веществ, образующих тело человека. 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C02BC">
              <w:rPr>
                <w:color w:val="000000"/>
                <w:sz w:val="20"/>
                <w:szCs w:val="20"/>
              </w:rPr>
              <w:t>Классифицировать их и раскрывать их роль в жизнедеятельности организма человека. Анализировать причины и последствия избытка или недостатка отдельных химических элементов в организме человека.</w:t>
            </w: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C13955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="00C13955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Витамины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Определять витамины, как биологически активные вещества.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Классифицировать витамины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Характеризовать водорастворимый витамин  С и жирорастворимый витамин А, а также их авитаминозы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Соблюдать правила безопасного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применения витаминов. </w:t>
            </w:r>
          </w:p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C13955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="00C1395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Гормоны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Сравнивать нервную и гуморальную регуляции процессов жизнедеятельности организма.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Классифицировать гормоны по железам, которые их продуцируют и по химической природе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C02BC">
              <w:rPr>
                <w:color w:val="000000"/>
                <w:sz w:val="20"/>
                <w:szCs w:val="20"/>
              </w:rPr>
              <w:t>Характеризовать инсулин, адреналин и  стероидные гормоны, а также  результат гипер- и гипофункций желѐз внутренней секреции.</w:t>
            </w: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0431AF" w:rsidP="00C13955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="00C13955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Лекарства</w:t>
            </w:r>
          </w:p>
        </w:tc>
        <w:tc>
          <w:tcPr>
            <w:tcW w:w="1217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Различать химиотерапию и фармакотерапию.  Персонифицировать достижения древней, новой и новейшей медицины.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Классифицировать лекарственные средства.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Характеризовать алкалоиды, вакцины, антибиотики.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Аргументировать пагубные последствия наркомании.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 Соблюдать правила безопасного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применения лекарственных</w:t>
            </w:r>
          </w:p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редств.  </w:t>
            </w: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66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Здоровый образ жизни</w:t>
            </w:r>
          </w:p>
        </w:tc>
        <w:tc>
          <w:tcPr>
            <w:tcW w:w="1217" w:type="dxa"/>
          </w:tcPr>
          <w:p w:rsidR="000431AF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Различать физическое, психическое, нравственное здоровье и характеризовать.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Аргументировать выбор оптимальных факторов здорового образа жизни.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Аргументировать пагубные последствия табакокурения, алкоголизма и наркомании.</w:t>
            </w:r>
          </w:p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431AF" w:rsidRPr="00EC02BC" w:rsidTr="00E42FE6">
        <w:tc>
          <w:tcPr>
            <w:tcW w:w="583" w:type="dxa"/>
          </w:tcPr>
          <w:p w:rsidR="000431AF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3068" w:type="dxa"/>
          </w:tcPr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Физика на службе здоровья человека</w:t>
            </w:r>
          </w:p>
        </w:tc>
        <w:tc>
          <w:tcPr>
            <w:tcW w:w="1217" w:type="dxa"/>
          </w:tcPr>
          <w:p w:rsidR="000431AF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81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Устанавливать зависимость между принципом  действия физических приборов для антропометрии, диагностики и терапии и  областями применения в валеологии и медицине.  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Применять некоторые приборы для отдельных антропометрических измерений.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Соблюдать технику безопасности при работе с приборами, содержащими ртуть, работающими</w:t>
            </w:r>
          </w:p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под напряжением или с использованием  различных видов излучения.</w:t>
            </w:r>
          </w:p>
          <w:p w:rsidR="000431AF" w:rsidRPr="00EC02BC" w:rsidRDefault="000431AF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</w:tcPr>
          <w:p w:rsidR="000431AF" w:rsidRPr="00EC02BC" w:rsidRDefault="000431AF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13955" w:rsidRPr="00EC02BC" w:rsidTr="00E42FE6">
        <w:tc>
          <w:tcPr>
            <w:tcW w:w="583" w:type="dxa"/>
          </w:tcPr>
          <w:p w:rsidR="00C13955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068" w:type="dxa"/>
          </w:tcPr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временные медицинские технологии</w:t>
            </w:r>
          </w:p>
        </w:tc>
        <w:tc>
          <w:tcPr>
            <w:tcW w:w="1217" w:type="dxa"/>
          </w:tcPr>
          <w:p w:rsidR="00C13955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81" w:type="dxa"/>
          </w:tcPr>
          <w:p w:rsidR="00C13955" w:rsidRDefault="00126021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комиться с медицинскими технологиями диагностики заболеваний</w:t>
            </w:r>
          </w:p>
          <w:p w:rsidR="00126021" w:rsidRPr="00EC02BC" w:rsidRDefault="00126021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ть представление о нормальных значениях физиологических показателей организма человека.</w:t>
            </w:r>
          </w:p>
        </w:tc>
        <w:tc>
          <w:tcPr>
            <w:tcW w:w="1665" w:type="dxa"/>
          </w:tcPr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13955" w:rsidRPr="00EC02BC" w:rsidTr="00E42FE6">
        <w:tc>
          <w:tcPr>
            <w:tcW w:w="583" w:type="dxa"/>
          </w:tcPr>
          <w:p w:rsidR="00C13955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3068" w:type="dxa"/>
          </w:tcPr>
          <w:p w:rsidR="00C13955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фекционные заболевания и их профилактика</w:t>
            </w:r>
          </w:p>
        </w:tc>
        <w:tc>
          <w:tcPr>
            <w:tcW w:w="1217" w:type="dxa"/>
          </w:tcPr>
          <w:p w:rsidR="00C13955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81" w:type="dxa"/>
          </w:tcPr>
          <w:p w:rsidR="00C13955" w:rsidRDefault="006542A4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комиться</w:t>
            </w:r>
            <w:r w:rsidR="00170369">
              <w:rPr>
                <w:color w:val="000000"/>
                <w:sz w:val="20"/>
                <w:szCs w:val="20"/>
              </w:rPr>
              <w:t xml:space="preserve"> с инфекционными заболеваниями и их возбудителям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26021">
              <w:rPr>
                <w:color w:val="000000"/>
                <w:sz w:val="20"/>
                <w:szCs w:val="20"/>
              </w:rPr>
              <w:t>Иметь</w:t>
            </w:r>
            <w:r>
              <w:rPr>
                <w:color w:val="000000"/>
                <w:sz w:val="20"/>
                <w:szCs w:val="20"/>
              </w:rPr>
              <w:t xml:space="preserve">  представление</w:t>
            </w:r>
            <w:r w:rsidR="00170369">
              <w:rPr>
                <w:color w:val="000000"/>
                <w:sz w:val="20"/>
                <w:szCs w:val="20"/>
              </w:rPr>
              <w:t xml:space="preserve"> о принципах работы иммунной системы.</w:t>
            </w:r>
          </w:p>
          <w:p w:rsidR="00170369" w:rsidRPr="00EC02BC" w:rsidRDefault="00126021" w:rsidP="0012602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судить </w:t>
            </w:r>
            <w:r w:rsidR="00170369">
              <w:rPr>
                <w:color w:val="000000"/>
                <w:sz w:val="20"/>
                <w:szCs w:val="20"/>
              </w:rPr>
              <w:t>способ</w:t>
            </w:r>
            <w:r>
              <w:rPr>
                <w:color w:val="000000"/>
                <w:sz w:val="20"/>
                <w:szCs w:val="20"/>
              </w:rPr>
              <w:t>ы</w:t>
            </w:r>
            <w:r w:rsidR="00170369">
              <w:rPr>
                <w:color w:val="000000"/>
                <w:sz w:val="20"/>
                <w:szCs w:val="20"/>
              </w:rPr>
              <w:t xml:space="preserve"> профилактики инфекционных заболеваний.</w:t>
            </w:r>
          </w:p>
        </w:tc>
        <w:tc>
          <w:tcPr>
            <w:tcW w:w="1665" w:type="dxa"/>
          </w:tcPr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13955" w:rsidRPr="00EC02BC" w:rsidTr="00E42FE6">
        <w:tc>
          <w:tcPr>
            <w:tcW w:w="583" w:type="dxa"/>
          </w:tcPr>
          <w:p w:rsidR="00C13955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068" w:type="dxa"/>
          </w:tcPr>
          <w:p w:rsidR="00C13955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ука о правильном питании</w:t>
            </w:r>
          </w:p>
        </w:tc>
        <w:tc>
          <w:tcPr>
            <w:tcW w:w="1217" w:type="dxa"/>
          </w:tcPr>
          <w:p w:rsidR="00C13955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81" w:type="dxa"/>
          </w:tcPr>
          <w:p w:rsidR="00C13955" w:rsidRDefault="007C3DA9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помнить принци</w:t>
            </w:r>
            <w:r w:rsidR="00170369">
              <w:rPr>
                <w:color w:val="000000"/>
                <w:sz w:val="20"/>
                <w:szCs w:val="20"/>
              </w:rPr>
              <w:t>пы функционирования пищеварительной системы.</w:t>
            </w:r>
          </w:p>
          <w:p w:rsidR="00170369" w:rsidRDefault="00170369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комиться с особенностями науки – диетология.</w:t>
            </w:r>
          </w:p>
          <w:p w:rsidR="00170369" w:rsidRPr="00EC02BC" w:rsidRDefault="007C3DA9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</w:t>
            </w:r>
            <w:r w:rsidR="00170369">
              <w:rPr>
                <w:color w:val="000000"/>
                <w:sz w:val="20"/>
                <w:szCs w:val="20"/>
              </w:rPr>
              <w:t>лизировать пищевые добавки в продуктах питания: их пользу и вред</w:t>
            </w:r>
          </w:p>
        </w:tc>
        <w:tc>
          <w:tcPr>
            <w:tcW w:w="1665" w:type="dxa"/>
          </w:tcPr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13955" w:rsidRPr="00EC02BC" w:rsidTr="00E42FE6">
        <w:tc>
          <w:tcPr>
            <w:tcW w:w="583" w:type="dxa"/>
          </w:tcPr>
          <w:p w:rsidR="00C13955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3068" w:type="dxa"/>
          </w:tcPr>
          <w:p w:rsidR="00E82C5E" w:rsidRPr="00E82C5E" w:rsidRDefault="00E82C5E" w:rsidP="00E82C5E">
            <w:pPr>
              <w:rPr>
                <w:sz w:val="20"/>
                <w:szCs w:val="20"/>
              </w:rPr>
            </w:pPr>
            <w:r w:rsidRPr="00E82C5E">
              <w:rPr>
                <w:bCs/>
                <w:iCs/>
                <w:color w:val="000000"/>
                <w:sz w:val="20"/>
                <w:szCs w:val="20"/>
              </w:rPr>
              <w:t>Практическая работа № 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«</w:t>
            </w:r>
            <w:r w:rsidRPr="00E82C5E">
              <w:rPr>
                <w:sz w:val="20"/>
                <w:szCs w:val="20"/>
              </w:rPr>
              <w:t>Исследование пропорциональности собственного рациона питания, проверка соответствия массы тела возрастной норме</w:t>
            </w:r>
            <w:r>
              <w:rPr>
                <w:sz w:val="20"/>
                <w:szCs w:val="20"/>
              </w:rPr>
              <w:t>»</w:t>
            </w:r>
            <w:r w:rsidRPr="00E82C5E">
              <w:rPr>
                <w:sz w:val="20"/>
                <w:szCs w:val="20"/>
              </w:rPr>
              <w:t>.</w:t>
            </w:r>
          </w:p>
          <w:p w:rsidR="00C13955" w:rsidRPr="00E82C5E" w:rsidRDefault="00C13955" w:rsidP="00E82C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</w:tcPr>
          <w:p w:rsidR="00C13955" w:rsidRDefault="00E82C5E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81" w:type="dxa"/>
          </w:tcPr>
          <w:p w:rsidR="00C13955" w:rsidRDefault="0004118D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</w:t>
            </w:r>
            <w:r w:rsidR="007C3DA9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читывать суточный рацион питания</w:t>
            </w:r>
          </w:p>
          <w:p w:rsidR="0004118D" w:rsidRDefault="0004118D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авнивать данные расчетов с нормативами, анализировать их соответствие</w:t>
            </w:r>
          </w:p>
          <w:p w:rsidR="0004118D" w:rsidRDefault="0004118D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ять оптимальный состав суточного пищевого рациона в соответствии с нормативами</w:t>
            </w:r>
          </w:p>
          <w:p w:rsidR="0004118D" w:rsidRPr="00EC02BC" w:rsidRDefault="0004118D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числять массу тела и определять соответствие возрастной норме</w:t>
            </w:r>
          </w:p>
        </w:tc>
        <w:tc>
          <w:tcPr>
            <w:tcW w:w="1665" w:type="dxa"/>
          </w:tcPr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13955" w:rsidRPr="00EC02BC" w:rsidTr="00E42FE6">
        <w:tc>
          <w:tcPr>
            <w:tcW w:w="583" w:type="dxa"/>
          </w:tcPr>
          <w:p w:rsidR="00C13955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3068" w:type="dxa"/>
          </w:tcPr>
          <w:p w:rsidR="00E82C5E" w:rsidRPr="00E82C5E" w:rsidRDefault="00E82C5E" w:rsidP="00E82C5E">
            <w:pPr>
              <w:rPr>
                <w:color w:val="000000"/>
                <w:sz w:val="20"/>
                <w:szCs w:val="20"/>
              </w:rPr>
            </w:pPr>
            <w:r w:rsidRPr="00E82C5E">
              <w:rPr>
                <w:bCs/>
                <w:iCs/>
                <w:color w:val="000000"/>
                <w:sz w:val="20"/>
                <w:szCs w:val="20"/>
              </w:rPr>
              <w:t>Практическая работа № 6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«</w:t>
            </w:r>
            <w:r w:rsidRPr="00E82C5E">
              <w:rPr>
                <w:color w:val="000000"/>
                <w:sz w:val="20"/>
                <w:szCs w:val="20"/>
              </w:rPr>
              <w:t xml:space="preserve"> </w:t>
            </w:r>
            <w:r w:rsidRPr="00E82C5E">
              <w:rPr>
                <w:sz w:val="20"/>
                <w:szCs w:val="20"/>
              </w:rPr>
              <w:t>Интерпретация результатов общего анализа крови и мочи</w:t>
            </w:r>
            <w:r>
              <w:rPr>
                <w:sz w:val="20"/>
                <w:szCs w:val="20"/>
              </w:rPr>
              <w:t>»</w:t>
            </w:r>
            <w:r w:rsidRPr="00E82C5E">
              <w:rPr>
                <w:sz w:val="20"/>
                <w:szCs w:val="20"/>
              </w:rPr>
              <w:t>.</w:t>
            </w:r>
          </w:p>
          <w:p w:rsidR="00C13955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</w:tcPr>
          <w:p w:rsidR="00C13955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781" w:type="dxa"/>
          </w:tcPr>
          <w:p w:rsidR="00C13955" w:rsidRDefault="00140522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ировать  результаты анализов, сравнивать с эталонами.</w:t>
            </w:r>
          </w:p>
          <w:p w:rsidR="00140522" w:rsidRPr="00EC02BC" w:rsidRDefault="00140522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полагать причины отклонения</w:t>
            </w:r>
            <w:r w:rsidR="0004118D">
              <w:rPr>
                <w:color w:val="000000"/>
                <w:sz w:val="20"/>
                <w:szCs w:val="20"/>
              </w:rPr>
              <w:t xml:space="preserve"> от нормы.</w:t>
            </w:r>
          </w:p>
        </w:tc>
        <w:tc>
          <w:tcPr>
            <w:tcW w:w="1665" w:type="dxa"/>
          </w:tcPr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13955" w:rsidRPr="00EC02BC" w:rsidTr="00E42FE6">
        <w:tc>
          <w:tcPr>
            <w:tcW w:w="583" w:type="dxa"/>
          </w:tcPr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3068" w:type="dxa"/>
          </w:tcPr>
          <w:p w:rsidR="00E82C5E" w:rsidRPr="00E82C5E" w:rsidRDefault="00E82C5E" w:rsidP="00E82C5E">
            <w:pPr>
              <w:pStyle w:val="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C5E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рактическая работа № 7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«</w:t>
            </w:r>
            <w:r w:rsidRPr="00E82C5E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Оценка индивидуального уровня здоровья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»</w:t>
            </w:r>
            <w:r w:rsidRPr="00E82C5E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.</w:t>
            </w:r>
          </w:p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</w:tcPr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81" w:type="dxa"/>
          </w:tcPr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Оценивать индивидуальный уровень здоровья в условных единицах, фиксировать их и сравнивать с эталоном.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Анализировать результаты  состояния  собственного здоровья и причины его отклонения от нормы.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C02BC">
              <w:rPr>
                <w:color w:val="000000"/>
                <w:sz w:val="20"/>
                <w:szCs w:val="20"/>
              </w:rPr>
              <w:t>Предлагать пути достижения желаемого результата.</w:t>
            </w:r>
          </w:p>
        </w:tc>
        <w:tc>
          <w:tcPr>
            <w:tcW w:w="1665" w:type="dxa"/>
          </w:tcPr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13955" w:rsidRPr="00EC02BC" w:rsidTr="00E42FE6">
        <w:tc>
          <w:tcPr>
            <w:tcW w:w="583" w:type="dxa"/>
          </w:tcPr>
          <w:p w:rsidR="00C13955" w:rsidRPr="00EC02BC" w:rsidRDefault="00E82C5E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3068" w:type="dxa"/>
          </w:tcPr>
          <w:p w:rsidR="00E82C5E" w:rsidRPr="00E82C5E" w:rsidRDefault="00E82C5E" w:rsidP="00E82C5E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2C5E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рактическая работа № 8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«</w:t>
            </w:r>
            <w:r w:rsidRPr="00E82C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ценка биологического </w:t>
            </w:r>
            <w:r w:rsidRPr="00E82C5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зрас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</w:tcPr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781" w:type="dxa"/>
          </w:tcPr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Оценивать индивидуальный биологический возраст в соответствии с </w:t>
            </w:r>
            <w:r w:rsidRPr="00EC02BC">
              <w:rPr>
                <w:color w:val="000000"/>
                <w:sz w:val="20"/>
                <w:szCs w:val="20"/>
              </w:rPr>
              <w:lastRenderedPageBreak/>
              <w:t>предложенной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методикой. 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Сопоставлять  результаты соответствия  собственного биологического возраста с календарным возрастом. 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Рассчитывать индекс старения и анализировать его значение.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 Определять факторы образа жизни, влияющие на биологический возраст. </w:t>
            </w:r>
          </w:p>
        </w:tc>
        <w:tc>
          <w:tcPr>
            <w:tcW w:w="1665" w:type="dxa"/>
          </w:tcPr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13955" w:rsidRPr="00EC02BC" w:rsidTr="00E42FE6">
        <w:tc>
          <w:tcPr>
            <w:tcW w:w="583" w:type="dxa"/>
          </w:tcPr>
          <w:p w:rsidR="00C13955" w:rsidRPr="00EC02BC" w:rsidRDefault="00C13955" w:rsidP="00E82C5E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7</w:t>
            </w:r>
            <w:r w:rsidR="00E82C5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068" w:type="dxa"/>
          </w:tcPr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Повторение и обобщение по теме «Человек и его здоровье»</w:t>
            </w:r>
          </w:p>
        </w:tc>
        <w:tc>
          <w:tcPr>
            <w:tcW w:w="1217" w:type="dxa"/>
          </w:tcPr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81" w:type="dxa"/>
          </w:tcPr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Обобщать основные сведения  по проблематике темы,  выделять и характеризовать важнейшие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понятия, законы и теории темы.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C02BC">
              <w:rPr>
                <w:color w:val="000000"/>
                <w:sz w:val="20"/>
                <w:szCs w:val="20"/>
              </w:rPr>
              <w:t>Применять их для решения конкретных заданий.</w:t>
            </w:r>
          </w:p>
        </w:tc>
        <w:tc>
          <w:tcPr>
            <w:tcW w:w="1665" w:type="dxa"/>
          </w:tcPr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13955" w:rsidRPr="00EC02BC" w:rsidTr="00E42FE6">
        <w:tc>
          <w:tcPr>
            <w:tcW w:w="583" w:type="dxa"/>
          </w:tcPr>
          <w:p w:rsidR="00C13955" w:rsidRPr="00EC02BC" w:rsidRDefault="00C13955" w:rsidP="00E82C5E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="00E82C5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068" w:type="dxa"/>
          </w:tcPr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ая работа №4 «Человек и его здоровье»</w:t>
            </w:r>
          </w:p>
        </w:tc>
        <w:tc>
          <w:tcPr>
            <w:tcW w:w="1217" w:type="dxa"/>
          </w:tcPr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81" w:type="dxa"/>
          </w:tcPr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Проводить  рефлексию собственных достижений.  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 Анализировать  результаты контрольной работы и выстраивать пути достижения  желаемого уровня успешности.   </w:t>
            </w:r>
          </w:p>
        </w:tc>
        <w:tc>
          <w:tcPr>
            <w:tcW w:w="1665" w:type="dxa"/>
          </w:tcPr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13955" w:rsidRPr="00EC02BC" w:rsidTr="00E42FE6">
        <w:tc>
          <w:tcPr>
            <w:tcW w:w="583" w:type="dxa"/>
          </w:tcPr>
          <w:p w:rsidR="00C13955" w:rsidRPr="00140522" w:rsidRDefault="00C13955" w:rsidP="000431AF">
            <w:pPr>
              <w:pStyle w:val="11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0522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V</w:t>
            </w:r>
          </w:p>
        </w:tc>
        <w:tc>
          <w:tcPr>
            <w:tcW w:w="3068" w:type="dxa"/>
          </w:tcPr>
          <w:p w:rsidR="00C13955" w:rsidRPr="00140522" w:rsidRDefault="00C13955" w:rsidP="000431AF">
            <w:pPr>
              <w:pStyle w:val="11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05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временное естествознание на службе человека</w:t>
            </w:r>
          </w:p>
        </w:tc>
        <w:tc>
          <w:tcPr>
            <w:tcW w:w="1217" w:type="dxa"/>
          </w:tcPr>
          <w:p w:rsidR="00C13955" w:rsidRPr="00140522" w:rsidRDefault="00C13955" w:rsidP="00E82C5E">
            <w:pPr>
              <w:pStyle w:val="11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05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  <w:r w:rsidR="00E82C5E" w:rsidRPr="001405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81" w:type="dxa"/>
          </w:tcPr>
          <w:p w:rsidR="00C13955" w:rsidRPr="00140522" w:rsidRDefault="00C13955" w:rsidP="000431AF">
            <w:pPr>
              <w:pStyle w:val="11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</w:tcPr>
          <w:p w:rsidR="00C13955" w:rsidRPr="00140522" w:rsidRDefault="00140522" w:rsidP="000431AF">
            <w:pPr>
              <w:pStyle w:val="11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арт - Май</w:t>
            </w:r>
          </w:p>
        </w:tc>
      </w:tr>
      <w:tr w:rsidR="00C13955" w:rsidRPr="00EC02BC" w:rsidTr="00E42FE6">
        <w:tc>
          <w:tcPr>
            <w:tcW w:w="583" w:type="dxa"/>
          </w:tcPr>
          <w:p w:rsidR="00C13955" w:rsidRPr="00EC02BC" w:rsidRDefault="00E82C5E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-78</w:t>
            </w:r>
          </w:p>
        </w:tc>
        <w:tc>
          <w:tcPr>
            <w:tcW w:w="3068" w:type="dxa"/>
          </w:tcPr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Элементарны ли элементарные частицы</w:t>
            </w:r>
          </w:p>
        </w:tc>
        <w:tc>
          <w:tcPr>
            <w:tcW w:w="1217" w:type="dxa"/>
          </w:tcPr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81" w:type="dxa"/>
          </w:tcPr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Определять предмет изучения физики высоких энергий.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 Классифицировать фундаментальные элементарные частицы и их взаимодействия.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Устанавливать аналогию между частицами и античастицами. 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C02BC">
              <w:rPr>
                <w:color w:val="000000"/>
                <w:sz w:val="20"/>
                <w:szCs w:val="20"/>
              </w:rPr>
              <w:t>Прогнозировать дальнейшие пути  исследования материи.</w:t>
            </w:r>
          </w:p>
        </w:tc>
        <w:tc>
          <w:tcPr>
            <w:tcW w:w="1665" w:type="dxa"/>
          </w:tcPr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13955" w:rsidRPr="00EC02BC" w:rsidTr="00E42FE6">
        <w:tc>
          <w:tcPr>
            <w:tcW w:w="583" w:type="dxa"/>
          </w:tcPr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3068" w:type="dxa"/>
          </w:tcPr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Большой адронный коллайдер</w:t>
            </w:r>
          </w:p>
        </w:tc>
        <w:tc>
          <w:tcPr>
            <w:tcW w:w="1217" w:type="dxa"/>
          </w:tcPr>
          <w:p w:rsidR="00C13955" w:rsidRPr="00EC02BC" w:rsidRDefault="00E82C5E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81" w:type="dxa"/>
          </w:tcPr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Описывать устройство и принцип работы большого адронного коллайдера. 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Аргументировать безопасность его  работы для окружающего мира.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Конкретизировать научные задачи, которые решаются  с помощью большого адронного </w:t>
            </w:r>
          </w:p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color w:val="000000"/>
                <w:sz w:val="20"/>
                <w:szCs w:val="20"/>
              </w:rPr>
              <w:t>коллайдера.</w:t>
            </w:r>
          </w:p>
        </w:tc>
        <w:tc>
          <w:tcPr>
            <w:tcW w:w="1665" w:type="dxa"/>
          </w:tcPr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13955" w:rsidRPr="00EC02BC" w:rsidTr="00E42FE6">
        <w:tc>
          <w:tcPr>
            <w:tcW w:w="583" w:type="dxa"/>
          </w:tcPr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80 - 81</w:t>
            </w:r>
          </w:p>
        </w:tc>
        <w:tc>
          <w:tcPr>
            <w:tcW w:w="3068" w:type="dxa"/>
          </w:tcPr>
          <w:p w:rsidR="00C13955" w:rsidRPr="00EC02BC" w:rsidRDefault="00E82C5E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нергетика и энергосбережение</w:t>
            </w:r>
          </w:p>
        </w:tc>
        <w:tc>
          <w:tcPr>
            <w:tcW w:w="1217" w:type="dxa"/>
          </w:tcPr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81" w:type="dxa"/>
          </w:tcPr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Описывать  принцип работы электрогенератора на основе понятий об электрическом токе и электромагнитной индукции.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Классифицировать электростанции в зависимости от источника энергии. 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Персонифицировать историю становления атомной энергетики. 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Характеризовать принцип работы АЭС.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Аргументировать необходимость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использования и развития атомной энергетики. </w:t>
            </w:r>
          </w:p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</w:tcPr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13955" w:rsidRPr="00EC02BC" w:rsidTr="00E42FE6">
        <w:tc>
          <w:tcPr>
            <w:tcW w:w="583" w:type="dxa"/>
          </w:tcPr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3068" w:type="dxa"/>
          </w:tcPr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ая работа №9 «Изучение явления электромагнитной индукции»</w:t>
            </w:r>
          </w:p>
        </w:tc>
        <w:tc>
          <w:tcPr>
            <w:tcW w:w="1217" w:type="dxa"/>
          </w:tcPr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81" w:type="dxa"/>
          </w:tcPr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Собирать электрическую цепь.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Исследовать явление электромагнитной индукции.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Получать индукционный ток. 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C02BC">
              <w:rPr>
                <w:color w:val="000000"/>
                <w:sz w:val="20"/>
                <w:szCs w:val="20"/>
              </w:rPr>
              <w:t>Делать выводы на основе эксперимента.</w:t>
            </w:r>
          </w:p>
        </w:tc>
        <w:tc>
          <w:tcPr>
            <w:tcW w:w="1665" w:type="dxa"/>
          </w:tcPr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13955" w:rsidRPr="00EC02BC" w:rsidTr="00E42FE6">
        <w:tc>
          <w:tcPr>
            <w:tcW w:w="583" w:type="dxa"/>
          </w:tcPr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83-84</w:t>
            </w:r>
          </w:p>
        </w:tc>
        <w:tc>
          <w:tcPr>
            <w:tcW w:w="3068" w:type="dxa"/>
          </w:tcPr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Продовольственная проблема и пути его решения</w:t>
            </w:r>
          </w:p>
        </w:tc>
        <w:tc>
          <w:tcPr>
            <w:tcW w:w="1217" w:type="dxa"/>
          </w:tcPr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81" w:type="dxa"/>
          </w:tcPr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Анализировать географию голода.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Характеризовать современные направления решения продовольственной  проблемы.</w:t>
            </w:r>
          </w:p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</w:tcPr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13955" w:rsidRPr="00EC02BC" w:rsidTr="00E42FE6">
        <w:tc>
          <w:tcPr>
            <w:tcW w:w="583" w:type="dxa"/>
          </w:tcPr>
          <w:p w:rsidR="00C13955" w:rsidRPr="00EC02BC" w:rsidRDefault="00E82C5E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-86</w:t>
            </w:r>
          </w:p>
        </w:tc>
        <w:tc>
          <w:tcPr>
            <w:tcW w:w="3068" w:type="dxa"/>
          </w:tcPr>
          <w:p w:rsidR="00C13955" w:rsidRPr="00EC02BC" w:rsidRDefault="00E82C5E" w:rsidP="00E82C5E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новы б</w:t>
            </w:r>
            <w:r w:rsidR="00C13955"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иотехнолог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</w:p>
        </w:tc>
        <w:tc>
          <w:tcPr>
            <w:tcW w:w="1217" w:type="dxa"/>
          </w:tcPr>
          <w:p w:rsidR="00C13955" w:rsidRPr="00EC02BC" w:rsidRDefault="00E82C5E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81" w:type="dxa"/>
          </w:tcPr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Характеризовать такие направления научно-технического прогресса, как: биотехнология,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lastRenderedPageBreak/>
              <w:t xml:space="preserve">генная, клеточная и биологическая инженерии. 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Аргументировать свою точку зрения на использование трансгенной продукции в питании, применение стволовых клеток в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медицине. </w:t>
            </w:r>
          </w:p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</w:tcPr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13955" w:rsidRPr="00EC02BC" w:rsidTr="00E42FE6">
        <w:tc>
          <w:tcPr>
            <w:tcW w:w="583" w:type="dxa"/>
          </w:tcPr>
          <w:p w:rsidR="00C13955" w:rsidRPr="00EC02BC" w:rsidRDefault="00E82C5E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87-</w:t>
            </w:r>
            <w:r w:rsidR="00C13955"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3068" w:type="dxa"/>
          </w:tcPr>
          <w:p w:rsidR="00C13955" w:rsidRPr="00EC02BC" w:rsidRDefault="00E82C5E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нотехнологии и их применение</w:t>
            </w:r>
          </w:p>
        </w:tc>
        <w:tc>
          <w:tcPr>
            <w:tcW w:w="1217" w:type="dxa"/>
          </w:tcPr>
          <w:p w:rsidR="00C13955" w:rsidRPr="00EC02BC" w:rsidRDefault="00E82C5E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81" w:type="dxa"/>
          </w:tcPr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Определять  нанотехнологию, как интегрированное  направление в современной науке и производстве. 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Сравнивать два похода, используемых в нанотехнологиях. 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Характеризовать отдельные методы  нанотехнологий.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Выбирать тему для сообщения в соответствии со своими предпочтениями, использовать различные источники информации для ее раскрытия, готовить</w:t>
            </w:r>
          </w:p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тупление и презентации.  </w:t>
            </w:r>
          </w:p>
        </w:tc>
        <w:tc>
          <w:tcPr>
            <w:tcW w:w="1665" w:type="dxa"/>
          </w:tcPr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13955" w:rsidRPr="00EC02BC" w:rsidTr="00E42FE6">
        <w:tc>
          <w:tcPr>
            <w:tcW w:w="583" w:type="dxa"/>
          </w:tcPr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89-90</w:t>
            </w:r>
          </w:p>
        </w:tc>
        <w:tc>
          <w:tcPr>
            <w:tcW w:w="3068" w:type="dxa"/>
          </w:tcPr>
          <w:p w:rsidR="00C13955" w:rsidRPr="00EC02BC" w:rsidRDefault="00E82C5E" w:rsidP="00E82C5E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ченическая конференци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: «</w:t>
            </w:r>
            <w:r w:rsidR="00C13955"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Горизонты применения нанотехнологий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17" w:type="dxa"/>
          </w:tcPr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81" w:type="dxa"/>
          </w:tcPr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Совершенствовать личную информационно-коммуникативную компетентность в процессе выступления, дискуссии по итогам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этого  выступления. 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Объективно оценивать свою деятельность в процессе рефлексии.  </w:t>
            </w:r>
          </w:p>
        </w:tc>
        <w:tc>
          <w:tcPr>
            <w:tcW w:w="1665" w:type="dxa"/>
          </w:tcPr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13955" w:rsidRPr="00EC02BC" w:rsidTr="00E42FE6">
        <w:tc>
          <w:tcPr>
            <w:tcW w:w="583" w:type="dxa"/>
          </w:tcPr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91-92</w:t>
            </w:r>
          </w:p>
        </w:tc>
        <w:tc>
          <w:tcPr>
            <w:tcW w:w="3068" w:type="dxa"/>
          </w:tcPr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Физика и быт</w:t>
            </w:r>
          </w:p>
        </w:tc>
        <w:tc>
          <w:tcPr>
            <w:tcW w:w="1217" w:type="dxa"/>
          </w:tcPr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81" w:type="dxa"/>
          </w:tcPr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Характеризовать естественнонаучные законы и закономерности, положенные в основу действия различных бытовых электрических приборов и принципы их работы.  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Прогнозировать основные направления развития домашней робототехники, телевидения, спутниковой и сотовой связи.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Аргументировать необходимость использования в быту энергосберегающих   бытовых приборов. 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Соблюдать меры безопасности при использовании бытовых  электрических приборов.     </w:t>
            </w:r>
          </w:p>
        </w:tc>
        <w:tc>
          <w:tcPr>
            <w:tcW w:w="1665" w:type="dxa"/>
          </w:tcPr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13955" w:rsidRPr="00EC02BC" w:rsidTr="00E42FE6">
        <w:tc>
          <w:tcPr>
            <w:tcW w:w="583" w:type="dxa"/>
          </w:tcPr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93-94</w:t>
            </w:r>
          </w:p>
        </w:tc>
        <w:tc>
          <w:tcPr>
            <w:tcW w:w="3068" w:type="dxa"/>
          </w:tcPr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Химия и быт</w:t>
            </w:r>
          </w:p>
        </w:tc>
        <w:tc>
          <w:tcPr>
            <w:tcW w:w="1217" w:type="dxa"/>
          </w:tcPr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81" w:type="dxa"/>
          </w:tcPr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Характеризовать естественнонаучные законы и закономерности, положенные в основу действия различных  моющих и чистящих средств, инсектицидов, химических средств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гигиены и косметики.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Анализировать этикетки различных пищевых продуктов на предмет их безопасного и</w:t>
            </w:r>
          </w:p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2BC">
              <w:rPr>
                <w:rFonts w:ascii="Times New Roman" w:hAnsi="Times New Roman"/>
                <w:color w:val="000000"/>
                <w:sz w:val="20"/>
                <w:szCs w:val="20"/>
              </w:rPr>
              <w:t>дозированного использования.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C02BC">
              <w:rPr>
                <w:color w:val="000000"/>
                <w:sz w:val="20"/>
                <w:szCs w:val="20"/>
              </w:rPr>
              <w:t>Аргументировать свой выбор при использовании той или иной химической продукции в быту.</w:t>
            </w:r>
          </w:p>
        </w:tc>
        <w:tc>
          <w:tcPr>
            <w:tcW w:w="1665" w:type="dxa"/>
          </w:tcPr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13955" w:rsidRPr="00EC02BC" w:rsidTr="00E42FE6">
        <w:tc>
          <w:tcPr>
            <w:tcW w:w="583" w:type="dxa"/>
          </w:tcPr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3068" w:type="dxa"/>
          </w:tcPr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Синергетика</w:t>
            </w:r>
          </w:p>
        </w:tc>
        <w:tc>
          <w:tcPr>
            <w:tcW w:w="1217" w:type="dxa"/>
          </w:tcPr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81" w:type="dxa"/>
          </w:tcPr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Характеризовать синергетику и самоорганизацию сложной системы.</w:t>
            </w:r>
          </w:p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Раскрывать значение синергетики для познания материального мира и социального развития общества.</w:t>
            </w:r>
          </w:p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Структурировать материальный мир и соотносить его уровни с соответствующими разделами физики.</w:t>
            </w:r>
          </w:p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Характеризовать формы движения материи на конкретных примерах</w:t>
            </w:r>
          </w:p>
        </w:tc>
        <w:tc>
          <w:tcPr>
            <w:tcW w:w="1665" w:type="dxa"/>
          </w:tcPr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13955" w:rsidRPr="00EC02BC" w:rsidTr="00E42FE6">
        <w:tc>
          <w:tcPr>
            <w:tcW w:w="583" w:type="dxa"/>
          </w:tcPr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96-</w:t>
            </w: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97</w:t>
            </w:r>
          </w:p>
        </w:tc>
        <w:tc>
          <w:tcPr>
            <w:tcW w:w="3068" w:type="dxa"/>
          </w:tcPr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Естествознание и искусство</w:t>
            </w:r>
          </w:p>
        </w:tc>
        <w:tc>
          <w:tcPr>
            <w:tcW w:w="1217" w:type="dxa"/>
          </w:tcPr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81" w:type="dxa"/>
          </w:tcPr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Характеризовать правило золотого </w:t>
            </w:r>
            <w:r w:rsidRPr="00EC02BC">
              <w:rPr>
                <w:color w:val="000000"/>
                <w:sz w:val="20"/>
                <w:szCs w:val="20"/>
              </w:rPr>
              <w:lastRenderedPageBreak/>
              <w:t>сечения и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последовательность Фибоначчи и описывать их проявления в живой природе. 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Устанавливать взаимосвязь бионики и архитектуры.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C02BC">
              <w:rPr>
                <w:color w:val="000000"/>
                <w:sz w:val="20"/>
                <w:szCs w:val="20"/>
              </w:rPr>
              <w:t>Оценивать    взаимосвязь естественных наук и искусства и ее роль для их развития.</w:t>
            </w:r>
          </w:p>
        </w:tc>
        <w:tc>
          <w:tcPr>
            <w:tcW w:w="1665" w:type="dxa"/>
          </w:tcPr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13955" w:rsidRPr="00EC02BC" w:rsidTr="00E42FE6">
        <w:tc>
          <w:tcPr>
            <w:tcW w:w="583" w:type="dxa"/>
          </w:tcPr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98</w:t>
            </w:r>
          </w:p>
        </w:tc>
        <w:tc>
          <w:tcPr>
            <w:tcW w:w="3068" w:type="dxa"/>
          </w:tcPr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ая работа №10 «Изучение золотого сечения на различных объектах»</w:t>
            </w:r>
          </w:p>
        </w:tc>
        <w:tc>
          <w:tcPr>
            <w:tcW w:w="1217" w:type="dxa"/>
          </w:tcPr>
          <w:p w:rsidR="00C13955" w:rsidRPr="00EC02BC" w:rsidRDefault="00C1395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81" w:type="dxa"/>
          </w:tcPr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Выполнять «золотое сечение» отрезка, чертить «золотой» треугольник и прямоугольник.  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Анализировать произведения искусства на предмет соответствия «золотому сечению» и правилу третей.</w:t>
            </w:r>
          </w:p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C02BC">
              <w:rPr>
                <w:color w:val="000000"/>
                <w:sz w:val="20"/>
                <w:szCs w:val="20"/>
              </w:rPr>
              <w:t>Выстраивать композицию фотографии или рисунка с учетом правила третей.</w:t>
            </w:r>
          </w:p>
        </w:tc>
        <w:tc>
          <w:tcPr>
            <w:tcW w:w="1665" w:type="dxa"/>
          </w:tcPr>
          <w:p w:rsidR="00C13955" w:rsidRPr="00EC02BC" w:rsidRDefault="00C1395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E82C5E" w:rsidRPr="00EC02BC" w:rsidTr="00E42FE6">
        <w:tc>
          <w:tcPr>
            <w:tcW w:w="583" w:type="dxa"/>
          </w:tcPr>
          <w:p w:rsidR="00E82C5E" w:rsidRPr="004C00F5" w:rsidRDefault="004C00F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VI</w:t>
            </w:r>
          </w:p>
        </w:tc>
        <w:tc>
          <w:tcPr>
            <w:tcW w:w="3068" w:type="dxa"/>
          </w:tcPr>
          <w:p w:rsidR="00E82C5E" w:rsidRPr="004C00F5" w:rsidRDefault="004C00F5" w:rsidP="000431AF">
            <w:pPr>
              <w:pStyle w:val="11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00F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клад современных ученых в формирование ЕНКМ</w:t>
            </w:r>
          </w:p>
        </w:tc>
        <w:tc>
          <w:tcPr>
            <w:tcW w:w="1217" w:type="dxa"/>
          </w:tcPr>
          <w:p w:rsidR="00E82C5E" w:rsidRPr="004C00F5" w:rsidRDefault="00E82C5E" w:rsidP="000431AF">
            <w:pPr>
              <w:pStyle w:val="11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00F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81" w:type="dxa"/>
          </w:tcPr>
          <w:p w:rsidR="00E82C5E" w:rsidRPr="004C00F5" w:rsidRDefault="00E82C5E" w:rsidP="000431A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</w:tcPr>
          <w:p w:rsidR="00E82C5E" w:rsidRPr="004C00F5" w:rsidRDefault="00140522" w:rsidP="000431A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4C00F5">
              <w:rPr>
                <w:b/>
                <w:color w:val="000000"/>
                <w:sz w:val="20"/>
                <w:szCs w:val="20"/>
              </w:rPr>
              <w:t>Май</w:t>
            </w:r>
          </w:p>
        </w:tc>
      </w:tr>
      <w:tr w:rsidR="004C00F5" w:rsidRPr="00EC02BC" w:rsidTr="00E42FE6">
        <w:tc>
          <w:tcPr>
            <w:tcW w:w="583" w:type="dxa"/>
          </w:tcPr>
          <w:p w:rsidR="004C00F5" w:rsidRPr="004C00F5" w:rsidRDefault="004C00F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C02BC">
              <w:rPr>
                <w:rFonts w:ascii="Times New Roman" w:hAnsi="Times New Roman"/>
                <w:sz w:val="20"/>
                <w:szCs w:val="20"/>
                <w:lang w:eastAsia="en-US"/>
              </w:rPr>
              <w:t>99-10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068" w:type="dxa"/>
          </w:tcPr>
          <w:p w:rsidR="004C00F5" w:rsidRPr="004C00F5" w:rsidRDefault="004C00F5" w:rsidP="004C00F5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00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клад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йских</w:t>
            </w:r>
            <w:r w:rsidRPr="004C00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еных в формирование ЕНКМ</w:t>
            </w:r>
          </w:p>
        </w:tc>
        <w:tc>
          <w:tcPr>
            <w:tcW w:w="1217" w:type="dxa"/>
          </w:tcPr>
          <w:p w:rsidR="004C00F5" w:rsidRPr="004C00F5" w:rsidRDefault="004C00F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781" w:type="dxa"/>
            <w:vMerge w:val="restart"/>
          </w:tcPr>
          <w:p w:rsidR="004C00F5" w:rsidRPr="00EC02BC" w:rsidRDefault="004C00F5" w:rsidP="00A20A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02BC">
              <w:rPr>
                <w:color w:val="000000"/>
                <w:sz w:val="20"/>
                <w:szCs w:val="20"/>
              </w:rPr>
              <w:t>Совершенствовать личную информационно-коммуникативную компетентность в процессе выступления, дискуссии по итога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02BC">
              <w:rPr>
                <w:color w:val="000000"/>
                <w:sz w:val="20"/>
                <w:szCs w:val="20"/>
              </w:rPr>
              <w:t xml:space="preserve">этого  выступления. </w:t>
            </w:r>
          </w:p>
          <w:p w:rsidR="004C00F5" w:rsidRPr="00EC02BC" w:rsidRDefault="004C00F5" w:rsidP="00A20AC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C02BC">
              <w:rPr>
                <w:color w:val="000000"/>
                <w:sz w:val="20"/>
                <w:szCs w:val="20"/>
              </w:rPr>
              <w:t xml:space="preserve">Объективно оценивать свою деятельность в процессе рефлексии.  </w:t>
            </w:r>
          </w:p>
        </w:tc>
        <w:tc>
          <w:tcPr>
            <w:tcW w:w="1665" w:type="dxa"/>
          </w:tcPr>
          <w:p w:rsidR="004C00F5" w:rsidRPr="00EC02BC" w:rsidRDefault="004C00F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C00F5" w:rsidRPr="00EC02BC" w:rsidTr="00E42FE6">
        <w:tc>
          <w:tcPr>
            <w:tcW w:w="583" w:type="dxa"/>
          </w:tcPr>
          <w:p w:rsidR="004C00F5" w:rsidRPr="00EC02BC" w:rsidRDefault="004C00F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1-102</w:t>
            </w:r>
          </w:p>
        </w:tc>
        <w:tc>
          <w:tcPr>
            <w:tcW w:w="3068" w:type="dxa"/>
          </w:tcPr>
          <w:p w:rsidR="004C00F5" w:rsidRPr="004C00F5" w:rsidRDefault="004C00F5" w:rsidP="004C00F5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временные открытия российских ученых</w:t>
            </w:r>
          </w:p>
        </w:tc>
        <w:tc>
          <w:tcPr>
            <w:tcW w:w="1217" w:type="dxa"/>
          </w:tcPr>
          <w:p w:rsidR="004C00F5" w:rsidRPr="00EC02BC" w:rsidRDefault="004C00F5" w:rsidP="000431AF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81" w:type="dxa"/>
            <w:vMerge/>
          </w:tcPr>
          <w:p w:rsidR="004C00F5" w:rsidRPr="00EC02BC" w:rsidRDefault="004C00F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</w:tcPr>
          <w:p w:rsidR="004C00F5" w:rsidRPr="00EC02BC" w:rsidRDefault="004C00F5" w:rsidP="000431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5B52FA" w:rsidRDefault="005B52FA" w:rsidP="005B52FA">
      <w:pPr>
        <w:pStyle w:val="af0"/>
        <w:jc w:val="right"/>
        <w:rPr>
          <w:sz w:val="28"/>
          <w:szCs w:val="28"/>
        </w:rPr>
      </w:pPr>
    </w:p>
    <w:p w:rsidR="005B52FA" w:rsidRDefault="005B52FA" w:rsidP="005B52FA">
      <w:pPr>
        <w:pStyle w:val="af0"/>
        <w:jc w:val="right"/>
        <w:rPr>
          <w:sz w:val="28"/>
          <w:szCs w:val="28"/>
        </w:rPr>
      </w:pPr>
    </w:p>
    <w:p w:rsidR="005B52FA" w:rsidRDefault="005B52FA" w:rsidP="005B52FA">
      <w:pPr>
        <w:pStyle w:val="af0"/>
        <w:jc w:val="right"/>
        <w:rPr>
          <w:sz w:val="28"/>
          <w:szCs w:val="28"/>
        </w:rPr>
      </w:pPr>
    </w:p>
    <w:p w:rsidR="005B52FA" w:rsidRDefault="005B52FA" w:rsidP="005B52FA">
      <w:pPr>
        <w:pStyle w:val="af0"/>
        <w:jc w:val="right"/>
        <w:rPr>
          <w:sz w:val="28"/>
          <w:szCs w:val="28"/>
        </w:rPr>
      </w:pPr>
    </w:p>
    <w:p w:rsidR="005B52FA" w:rsidRDefault="005B52FA" w:rsidP="005B52FA">
      <w:pPr>
        <w:pStyle w:val="af0"/>
        <w:jc w:val="right"/>
        <w:rPr>
          <w:sz w:val="28"/>
          <w:szCs w:val="28"/>
        </w:rPr>
      </w:pPr>
    </w:p>
    <w:p w:rsidR="005B52FA" w:rsidRDefault="005B52FA" w:rsidP="005B52FA">
      <w:pPr>
        <w:pStyle w:val="af0"/>
        <w:jc w:val="right"/>
        <w:rPr>
          <w:sz w:val="28"/>
          <w:szCs w:val="28"/>
        </w:rPr>
      </w:pPr>
    </w:p>
    <w:p w:rsidR="005B52FA" w:rsidRDefault="005B52FA" w:rsidP="005B52FA">
      <w:pPr>
        <w:pStyle w:val="af0"/>
        <w:jc w:val="right"/>
        <w:rPr>
          <w:sz w:val="28"/>
          <w:szCs w:val="28"/>
        </w:rPr>
      </w:pPr>
    </w:p>
    <w:p w:rsidR="005B52FA" w:rsidRDefault="005B52FA" w:rsidP="005B52FA">
      <w:pPr>
        <w:pStyle w:val="af0"/>
        <w:jc w:val="right"/>
        <w:rPr>
          <w:sz w:val="28"/>
          <w:szCs w:val="28"/>
        </w:rPr>
      </w:pPr>
    </w:p>
    <w:p w:rsidR="005B52FA" w:rsidRDefault="005B52FA" w:rsidP="005B52FA">
      <w:pPr>
        <w:pStyle w:val="af0"/>
        <w:jc w:val="right"/>
        <w:rPr>
          <w:sz w:val="28"/>
          <w:szCs w:val="28"/>
        </w:rPr>
      </w:pPr>
    </w:p>
    <w:p w:rsidR="005B52FA" w:rsidRDefault="005B52FA" w:rsidP="005B52FA">
      <w:pPr>
        <w:pStyle w:val="af0"/>
        <w:jc w:val="right"/>
        <w:rPr>
          <w:sz w:val="28"/>
          <w:szCs w:val="28"/>
        </w:rPr>
      </w:pPr>
    </w:p>
    <w:p w:rsidR="005B52FA" w:rsidRDefault="005B52FA" w:rsidP="005B52FA">
      <w:pPr>
        <w:pStyle w:val="af0"/>
        <w:jc w:val="right"/>
        <w:rPr>
          <w:sz w:val="28"/>
          <w:szCs w:val="28"/>
        </w:rPr>
      </w:pPr>
    </w:p>
    <w:p w:rsidR="005B52FA" w:rsidRDefault="005B52FA" w:rsidP="005B52FA">
      <w:pPr>
        <w:pStyle w:val="af0"/>
        <w:jc w:val="right"/>
        <w:rPr>
          <w:sz w:val="28"/>
          <w:szCs w:val="28"/>
        </w:rPr>
      </w:pPr>
    </w:p>
    <w:p w:rsidR="005B52FA" w:rsidRDefault="005B52FA" w:rsidP="005B52FA">
      <w:pPr>
        <w:pStyle w:val="af0"/>
        <w:jc w:val="right"/>
        <w:rPr>
          <w:sz w:val="28"/>
          <w:szCs w:val="28"/>
        </w:rPr>
      </w:pPr>
    </w:p>
    <w:p w:rsidR="005B52FA" w:rsidRDefault="005B52FA" w:rsidP="005B52FA">
      <w:pPr>
        <w:pStyle w:val="af0"/>
        <w:jc w:val="right"/>
        <w:rPr>
          <w:sz w:val="28"/>
          <w:szCs w:val="28"/>
        </w:rPr>
      </w:pPr>
    </w:p>
    <w:p w:rsidR="005B52FA" w:rsidRDefault="005B52FA" w:rsidP="005B52FA">
      <w:pPr>
        <w:pStyle w:val="af0"/>
        <w:jc w:val="right"/>
        <w:rPr>
          <w:sz w:val="28"/>
          <w:szCs w:val="28"/>
        </w:rPr>
      </w:pPr>
    </w:p>
    <w:p w:rsidR="005B52FA" w:rsidRDefault="005B52FA" w:rsidP="005B52FA">
      <w:pPr>
        <w:pStyle w:val="af0"/>
        <w:jc w:val="right"/>
        <w:rPr>
          <w:sz w:val="28"/>
          <w:szCs w:val="28"/>
        </w:rPr>
      </w:pPr>
    </w:p>
    <w:p w:rsidR="005B52FA" w:rsidRDefault="005B52FA" w:rsidP="005B52FA">
      <w:pPr>
        <w:pStyle w:val="af0"/>
        <w:jc w:val="right"/>
        <w:rPr>
          <w:sz w:val="28"/>
          <w:szCs w:val="28"/>
        </w:rPr>
      </w:pPr>
    </w:p>
    <w:p w:rsidR="005B52FA" w:rsidRDefault="005B52FA" w:rsidP="005B52FA">
      <w:pPr>
        <w:pStyle w:val="af0"/>
        <w:jc w:val="right"/>
        <w:rPr>
          <w:sz w:val="28"/>
          <w:szCs w:val="28"/>
        </w:rPr>
      </w:pPr>
    </w:p>
    <w:p w:rsidR="005B52FA" w:rsidRDefault="005B52FA" w:rsidP="005B52FA">
      <w:pPr>
        <w:pStyle w:val="af0"/>
        <w:jc w:val="right"/>
        <w:rPr>
          <w:sz w:val="28"/>
          <w:szCs w:val="28"/>
        </w:rPr>
      </w:pPr>
    </w:p>
    <w:p w:rsidR="005B52FA" w:rsidRDefault="005B52FA" w:rsidP="005B52FA">
      <w:pPr>
        <w:pStyle w:val="af0"/>
        <w:jc w:val="right"/>
        <w:rPr>
          <w:sz w:val="28"/>
          <w:szCs w:val="28"/>
        </w:rPr>
      </w:pPr>
    </w:p>
    <w:p w:rsidR="005B52FA" w:rsidRDefault="005B52FA" w:rsidP="005B52FA">
      <w:pPr>
        <w:pStyle w:val="af0"/>
        <w:jc w:val="right"/>
        <w:rPr>
          <w:sz w:val="28"/>
          <w:szCs w:val="28"/>
        </w:rPr>
      </w:pPr>
    </w:p>
    <w:p w:rsidR="005B52FA" w:rsidRDefault="005B52FA" w:rsidP="005B52FA">
      <w:pPr>
        <w:pStyle w:val="af0"/>
        <w:jc w:val="right"/>
        <w:rPr>
          <w:sz w:val="28"/>
          <w:szCs w:val="28"/>
        </w:rPr>
      </w:pPr>
    </w:p>
    <w:p w:rsidR="005B52FA" w:rsidRDefault="005B52FA" w:rsidP="005B52FA">
      <w:pPr>
        <w:pStyle w:val="af0"/>
        <w:jc w:val="right"/>
        <w:rPr>
          <w:sz w:val="28"/>
          <w:szCs w:val="28"/>
        </w:rPr>
      </w:pPr>
    </w:p>
    <w:p w:rsidR="005B52FA" w:rsidRDefault="005B52FA" w:rsidP="005B52FA">
      <w:pPr>
        <w:pStyle w:val="af0"/>
        <w:jc w:val="right"/>
        <w:rPr>
          <w:sz w:val="28"/>
          <w:szCs w:val="28"/>
        </w:rPr>
      </w:pPr>
    </w:p>
    <w:p w:rsidR="005B52FA" w:rsidRDefault="005B52FA" w:rsidP="005B52FA">
      <w:pPr>
        <w:pStyle w:val="af0"/>
        <w:jc w:val="right"/>
        <w:rPr>
          <w:sz w:val="28"/>
          <w:szCs w:val="28"/>
        </w:rPr>
      </w:pPr>
    </w:p>
    <w:p w:rsidR="005B52FA" w:rsidRDefault="005B52FA" w:rsidP="005B52FA">
      <w:pPr>
        <w:pStyle w:val="af0"/>
        <w:jc w:val="right"/>
        <w:rPr>
          <w:sz w:val="28"/>
          <w:szCs w:val="28"/>
        </w:rPr>
      </w:pPr>
    </w:p>
    <w:p w:rsidR="005B52FA" w:rsidRDefault="005B52FA" w:rsidP="005B52FA">
      <w:pPr>
        <w:pStyle w:val="af0"/>
        <w:jc w:val="right"/>
        <w:rPr>
          <w:sz w:val="28"/>
          <w:szCs w:val="28"/>
        </w:rPr>
      </w:pPr>
    </w:p>
    <w:p w:rsidR="005B52FA" w:rsidRDefault="005B52FA" w:rsidP="005B52FA">
      <w:pPr>
        <w:pStyle w:val="af0"/>
        <w:jc w:val="right"/>
        <w:rPr>
          <w:sz w:val="28"/>
          <w:szCs w:val="28"/>
        </w:rPr>
      </w:pPr>
    </w:p>
    <w:p w:rsidR="005B52FA" w:rsidRDefault="005B52FA" w:rsidP="005B52FA">
      <w:pPr>
        <w:pStyle w:val="af0"/>
        <w:jc w:val="right"/>
        <w:rPr>
          <w:sz w:val="28"/>
          <w:szCs w:val="28"/>
        </w:rPr>
      </w:pPr>
    </w:p>
    <w:p w:rsidR="005B52FA" w:rsidRPr="00F9435C" w:rsidRDefault="005B52FA" w:rsidP="005B52FA">
      <w:pPr>
        <w:pStyle w:val="af0"/>
        <w:jc w:val="right"/>
        <w:rPr>
          <w:sz w:val="28"/>
          <w:szCs w:val="28"/>
        </w:rPr>
      </w:pPr>
      <w:r w:rsidRPr="00F9435C">
        <w:rPr>
          <w:sz w:val="28"/>
          <w:szCs w:val="28"/>
        </w:rPr>
        <w:lastRenderedPageBreak/>
        <w:t xml:space="preserve">Приложение </w:t>
      </w:r>
    </w:p>
    <w:p w:rsidR="005B52FA" w:rsidRPr="00F9435C" w:rsidRDefault="005B52FA" w:rsidP="005B52FA">
      <w:pPr>
        <w:pStyle w:val="af0"/>
        <w:jc w:val="center"/>
        <w:rPr>
          <w:b/>
          <w:sz w:val="28"/>
          <w:szCs w:val="28"/>
        </w:rPr>
      </w:pPr>
      <w:r w:rsidRPr="00F9435C">
        <w:rPr>
          <w:b/>
          <w:sz w:val="28"/>
          <w:szCs w:val="28"/>
        </w:rPr>
        <w:t>Формы учёта рабочей программы воспитания в рабочей программе</w:t>
      </w:r>
    </w:p>
    <w:p w:rsidR="005B52FA" w:rsidRDefault="005B52FA" w:rsidP="005B52FA">
      <w:pPr>
        <w:pStyle w:val="af0"/>
        <w:jc w:val="center"/>
        <w:rPr>
          <w:b/>
          <w:sz w:val="28"/>
          <w:szCs w:val="28"/>
        </w:rPr>
      </w:pPr>
      <w:r w:rsidRPr="00F9435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 естествознанию 10 </w:t>
      </w:r>
      <w:r w:rsidRPr="00F9435C">
        <w:rPr>
          <w:b/>
          <w:sz w:val="28"/>
          <w:szCs w:val="28"/>
        </w:rPr>
        <w:t xml:space="preserve"> класс</w:t>
      </w:r>
    </w:p>
    <w:p w:rsidR="005B52FA" w:rsidRDefault="005B52FA" w:rsidP="005B52FA">
      <w:pPr>
        <w:pStyle w:val="af0"/>
        <w:jc w:val="center"/>
        <w:rPr>
          <w:b/>
          <w:sz w:val="28"/>
          <w:szCs w:val="28"/>
        </w:rPr>
      </w:pPr>
    </w:p>
    <w:p w:rsidR="005B52FA" w:rsidRPr="00F9435C" w:rsidRDefault="005B52FA" w:rsidP="005B52FA">
      <w:pPr>
        <w:pStyle w:val="af0"/>
        <w:jc w:val="both"/>
        <w:rPr>
          <w:b/>
          <w:sz w:val="28"/>
          <w:szCs w:val="28"/>
        </w:rPr>
      </w:pPr>
      <w:r w:rsidRPr="00F9435C">
        <w:rPr>
          <w:b/>
          <w:sz w:val="28"/>
          <w:szCs w:val="28"/>
        </w:rPr>
        <w:t>Реализация воспитательного потенциала урока предполагает следующее</w:t>
      </w:r>
      <w:r w:rsidRPr="00F9435C">
        <w:rPr>
          <w:b/>
          <w:i/>
          <w:iCs/>
          <w:sz w:val="28"/>
          <w:szCs w:val="28"/>
        </w:rPr>
        <w:t>:</w:t>
      </w:r>
    </w:p>
    <w:p w:rsidR="005B52FA" w:rsidRDefault="005B52FA" w:rsidP="005B52FA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о</w:t>
      </w:r>
      <w:r w:rsidRPr="00432580">
        <w:rPr>
          <w:color w:val="000000"/>
          <w:sz w:val="28"/>
          <w:szCs w:val="28"/>
          <w:shd w:val="clear" w:color="auto" w:fill="FFFFFF"/>
        </w:rPr>
        <w:t xml:space="preserve">риентаци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:rsidR="005B52FA" w:rsidRDefault="005B52FA" w:rsidP="005B52FA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432580">
        <w:rPr>
          <w:color w:val="000000"/>
          <w:sz w:val="28"/>
          <w:szCs w:val="28"/>
          <w:shd w:val="clear" w:color="auto" w:fill="FFFFFF"/>
        </w:rPr>
        <w:t xml:space="preserve">готовность и способность обеспечить себе и своим близким достойную жизнь в процессе самостоятельной, творческой и ответственной деятельности, к </w:t>
      </w:r>
      <w:r>
        <w:rPr>
          <w:color w:val="000000"/>
          <w:sz w:val="28"/>
          <w:szCs w:val="28"/>
          <w:shd w:val="clear" w:color="auto" w:fill="FFFFFF"/>
        </w:rPr>
        <w:t>отстаиванию личного достоинства;</w:t>
      </w:r>
    </w:p>
    <w:p w:rsidR="005B52FA" w:rsidRPr="00432580" w:rsidRDefault="005B52FA" w:rsidP="005B52FA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432580">
        <w:rPr>
          <w:color w:val="000000"/>
          <w:sz w:val="28"/>
          <w:szCs w:val="28"/>
          <w:shd w:val="clear" w:color="auto" w:fill="FFFFFF"/>
        </w:rPr>
        <w:t xml:space="preserve"> принятие и 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5B52FA" w:rsidRDefault="005B52FA" w:rsidP="005B52FA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432580">
        <w:rPr>
          <w:color w:val="000000"/>
          <w:sz w:val="28"/>
          <w:szCs w:val="28"/>
          <w:shd w:val="clear" w:color="auto" w:fill="FFFFFF"/>
        </w:rPr>
        <w:t xml:space="preserve"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</w:r>
    </w:p>
    <w:p w:rsidR="005B52FA" w:rsidRDefault="005B52FA" w:rsidP="005B52FA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432580">
        <w:rPr>
          <w:color w:val="000000"/>
          <w:sz w:val="28"/>
          <w:szCs w:val="28"/>
          <w:shd w:val="clear" w:color="auto" w:fill="FFFFFF"/>
        </w:rPr>
        <w:t xml:space="preserve">готовности и способности вести диалог с другими людьми, достигать в нем взаимопонимания, находить общие цели и сотрудничать для их достижения; принятие гуманистических ценностей, осознанное, уважительное и доброжелательное отношение к другому человеку, его мнению, мировоззрению; </w:t>
      </w:r>
    </w:p>
    <w:p w:rsidR="005B52FA" w:rsidRDefault="005B52FA" w:rsidP="005B52FA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432580">
        <w:rPr>
          <w:color w:val="000000"/>
          <w:sz w:val="28"/>
          <w:szCs w:val="28"/>
          <w:shd w:val="clear" w:color="auto" w:fill="FFFFFF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</w:t>
      </w:r>
      <w:r>
        <w:rPr>
          <w:color w:val="000000"/>
          <w:sz w:val="28"/>
          <w:szCs w:val="28"/>
          <w:shd w:val="clear" w:color="auto" w:fill="FFFFFF"/>
        </w:rPr>
        <w:t xml:space="preserve">му и психологическому здоровью </w:t>
      </w:r>
      <w:r w:rsidRPr="00432580">
        <w:rPr>
          <w:color w:val="000000"/>
          <w:sz w:val="28"/>
          <w:szCs w:val="28"/>
          <w:shd w:val="clear" w:color="auto" w:fill="FFFFFF"/>
        </w:rPr>
        <w:t xml:space="preserve"> других людей, умение оказывать первую помощь; </w:t>
      </w:r>
    </w:p>
    <w:p w:rsidR="005B52FA" w:rsidRPr="00432580" w:rsidRDefault="005B52FA" w:rsidP="005B52FA">
      <w:pPr>
        <w:jc w:val="both"/>
        <w:rPr>
          <w:color w:val="000000"/>
          <w:sz w:val="28"/>
          <w:szCs w:val="28"/>
          <w:shd w:val="clear" w:color="auto" w:fill="FFFFFF"/>
        </w:rPr>
      </w:pPr>
      <w:r w:rsidRPr="00432580">
        <w:rPr>
          <w:color w:val="000000"/>
          <w:sz w:val="28"/>
          <w:szCs w:val="28"/>
          <w:shd w:val="clear" w:color="auto" w:fill="FFFFFF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  поведения на основе усвоения общечеловеческих ценностей и нравственных чувств (чести, долга, справедливости, милосердия и дружелюбия),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альным явлениям;</w:t>
      </w:r>
    </w:p>
    <w:p w:rsidR="005B52FA" w:rsidRDefault="005B52FA" w:rsidP="005B52FA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432580">
        <w:rPr>
          <w:color w:val="000000"/>
          <w:sz w:val="28"/>
          <w:szCs w:val="28"/>
          <w:shd w:val="clear" w:color="auto" w:fill="FFFFFF"/>
        </w:rPr>
        <w:t xml:space="preserve"> мировоззрение, соответствующее современному уровню развития науки, значимость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5B52FA" w:rsidRPr="00432580" w:rsidRDefault="005B52FA" w:rsidP="005B52FA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432580">
        <w:rPr>
          <w:color w:val="000000"/>
          <w:sz w:val="28"/>
          <w:szCs w:val="28"/>
          <w:shd w:val="clear" w:color="auto" w:fill="FFFFFF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экологическая культура, бережное отношение к родной земле, </w:t>
      </w:r>
      <w:r w:rsidRPr="00432580">
        <w:rPr>
          <w:color w:val="000000"/>
          <w:sz w:val="28"/>
          <w:szCs w:val="28"/>
          <w:shd w:val="clear" w:color="auto" w:fill="FFFFFF"/>
        </w:rPr>
        <w:lastRenderedPageBreak/>
        <w:t>природным богатствам России и мира, понимание влияния социально-экономических процессов на состояние природной и социальной среды,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; приобретение опыта экологонаправленной деятельности; эстетическое отношение к миру, готовность к эстетическому обустройству собственного быта;</w:t>
      </w:r>
    </w:p>
    <w:p w:rsidR="005B52FA" w:rsidRPr="00432580" w:rsidRDefault="005B52FA" w:rsidP="005B52FA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432580">
        <w:rPr>
          <w:color w:val="000000"/>
          <w:sz w:val="28"/>
          <w:szCs w:val="28"/>
          <w:shd w:val="clear" w:color="auto" w:fill="FFFFFF"/>
        </w:rPr>
        <w:t>уважение всех форм собственности, готовность к защите своей собственности; осознанный выбор будущей профессии как путь и способ реализации собственных жизненных планов;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потребность трудиться, уважение к  труду и  людям труда, трудовым достижениям, добросовестное, ответственное и творческое отношение к разным видам трудовой деятельности, готовность к самообслуживанию, включая обучение и выполнение домашних обязанностей.</w:t>
      </w:r>
    </w:p>
    <w:p w:rsidR="005B52FA" w:rsidRPr="00432580" w:rsidRDefault="005B52FA" w:rsidP="005B52FA">
      <w:pPr>
        <w:jc w:val="both"/>
        <w:rPr>
          <w:sz w:val="28"/>
          <w:szCs w:val="28"/>
        </w:rPr>
      </w:pPr>
    </w:p>
    <w:p w:rsidR="000431AF" w:rsidRPr="00EC02BC" w:rsidRDefault="000431AF" w:rsidP="000431AF">
      <w:pPr>
        <w:pStyle w:val="11"/>
        <w:rPr>
          <w:rFonts w:ascii="Times New Roman" w:hAnsi="Times New Roman"/>
          <w:b/>
          <w:sz w:val="24"/>
          <w:szCs w:val="24"/>
        </w:rPr>
      </w:pPr>
    </w:p>
    <w:p w:rsidR="000431AF" w:rsidRDefault="000431AF" w:rsidP="000431AF">
      <w:pPr>
        <w:ind w:firstLine="708"/>
      </w:pPr>
    </w:p>
    <w:p w:rsidR="005B52FA" w:rsidRDefault="005B52FA" w:rsidP="00BD45B2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5B52FA" w:rsidRDefault="005B52FA" w:rsidP="00BD45B2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5B52FA" w:rsidRDefault="005B52FA" w:rsidP="00BD45B2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5B52FA" w:rsidRDefault="005B52FA" w:rsidP="00BD45B2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5B52FA" w:rsidRDefault="005B52FA" w:rsidP="00BD45B2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5B52FA" w:rsidRDefault="005B52FA" w:rsidP="00BD45B2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5B52FA" w:rsidRDefault="005B52FA" w:rsidP="00BD45B2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5B52FA" w:rsidRDefault="005B52FA" w:rsidP="00BD45B2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5B52FA" w:rsidRDefault="005B52FA" w:rsidP="00BD45B2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5B52FA" w:rsidRDefault="005B52FA" w:rsidP="00BD45B2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5B52FA" w:rsidRDefault="005B52FA" w:rsidP="00BD45B2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5B52FA" w:rsidRDefault="005B52FA" w:rsidP="00BD45B2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5B52FA" w:rsidRDefault="005B52FA" w:rsidP="00BD45B2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5B52FA" w:rsidRDefault="005B52FA" w:rsidP="00BD45B2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5B52FA" w:rsidRDefault="005B52FA" w:rsidP="00BD45B2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5B52FA" w:rsidRDefault="005B52FA" w:rsidP="00BD45B2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5B52FA" w:rsidRDefault="005B52FA" w:rsidP="00BD45B2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5B52FA" w:rsidRDefault="005B52FA" w:rsidP="00BD45B2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5B52FA" w:rsidRDefault="005B52FA" w:rsidP="00BD45B2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5B52FA" w:rsidRDefault="005B52FA" w:rsidP="005B52FA">
      <w:pPr>
        <w:shd w:val="clear" w:color="auto" w:fill="FFFFFF"/>
        <w:spacing w:after="15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2</w:t>
      </w:r>
    </w:p>
    <w:p w:rsidR="005B52FA" w:rsidRDefault="005B52FA" w:rsidP="00BD45B2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BD45B2" w:rsidRDefault="00BD45B2" w:rsidP="00BD45B2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тическое планирование с учетом воспитательного компонента</w:t>
      </w:r>
    </w:p>
    <w:p w:rsidR="00BD45B2" w:rsidRDefault="00BD45B2" w:rsidP="00BD45B2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естествознанию</w:t>
      </w:r>
    </w:p>
    <w:p w:rsidR="00BD45B2" w:rsidRDefault="00BD45B2" w:rsidP="00BD45B2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1 класс </w:t>
      </w:r>
    </w:p>
    <w:tbl>
      <w:tblPr>
        <w:tblW w:w="13797" w:type="dxa"/>
        <w:tblInd w:w="-1303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965"/>
        <w:gridCol w:w="3902"/>
        <w:gridCol w:w="3969"/>
        <w:gridCol w:w="2712"/>
        <w:gridCol w:w="2249"/>
      </w:tblGrid>
      <w:tr w:rsidR="00BD45B2" w:rsidTr="00BD45B2">
        <w:trPr>
          <w:trHeight w:val="1225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5B2" w:rsidRDefault="00BD45B2" w:rsidP="00BD45B2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5B2" w:rsidRDefault="00BD45B2" w:rsidP="00BD45B2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раздел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5B2" w:rsidRDefault="00BD45B2" w:rsidP="00BD45B2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оспитательный компонент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45B2" w:rsidRDefault="00BD45B2" w:rsidP="00BD45B2">
            <w:pPr>
              <w:spacing w:after="150"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ата</w:t>
            </w:r>
          </w:p>
          <w:p w:rsidR="00BD45B2" w:rsidRDefault="00BD45B2" w:rsidP="00BD45B2">
            <w:pPr>
              <w:spacing w:after="150"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BD45B2" w:rsidRDefault="00BD45B2" w:rsidP="00BD45B2">
            <w:pPr>
              <w:spacing w:after="200"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BD45B2" w:rsidRDefault="00BD45B2" w:rsidP="00BD45B2">
            <w:pPr>
              <w:spacing w:after="150"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45B2" w:rsidRPr="00D6443F" w:rsidTr="00BD45B2"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5B2" w:rsidRPr="00D6443F" w:rsidRDefault="00BD45B2" w:rsidP="00BD45B2">
            <w:pPr>
              <w:spacing w:after="150" w:line="276" w:lineRule="auto"/>
              <w:rPr>
                <w:color w:val="000000"/>
              </w:rPr>
            </w:pPr>
            <w:r w:rsidRPr="00D6443F">
              <w:rPr>
                <w:color w:val="000000"/>
              </w:rPr>
              <w:t>1.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5B2" w:rsidRPr="00D6443F" w:rsidRDefault="00BD45B2" w:rsidP="00BD45B2">
            <w:pPr>
              <w:spacing w:after="150" w:line="276" w:lineRule="auto"/>
              <w:rPr>
                <w:color w:val="000000"/>
              </w:rPr>
            </w:pPr>
            <w:r w:rsidRPr="00D6443F">
              <w:rPr>
                <w:color w:val="000000"/>
                <w:shd w:val="clear" w:color="auto" w:fill="FFFFFF"/>
              </w:rPr>
              <w:t>«БИОЛОГИКА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5B2" w:rsidRPr="00D6443F" w:rsidRDefault="00BD45B2" w:rsidP="00BD45B2">
            <w:pPr>
              <w:spacing w:line="276" w:lineRule="auto"/>
              <w:rPr>
                <w:rFonts w:eastAsiaTheme="minorEastAsia"/>
              </w:rPr>
            </w:pPr>
            <w:r w:rsidRPr="00D6443F">
              <w:rPr>
                <w:color w:val="000000"/>
                <w:shd w:val="clear" w:color="auto" w:fill="FFFFFF"/>
              </w:rPr>
              <w:t>Интеллектуальная игра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D45B2" w:rsidRPr="00D6443F" w:rsidRDefault="00BD45B2" w:rsidP="00BD45B2">
            <w:pPr>
              <w:spacing w:after="150" w:line="276" w:lineRule="auto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BD45B2" w:rsidRPr="00D6443F" w:rsidRDefault="00BD45B2" w:rsidP="00BD45B2">
            <w:pPr>
              <w:spacing w:after="150" w:line="276" w:lineRule="auto"/>
              <w:rPr>
                <w:color w:val="000000"/>
              </w:rPr>
            </w:pPr>
          </w:p>
        </w:tc>
      </w:tr>
      <w:tr w:rsidR="00BD45B2" w:rsidRPr="00D6443F" w:rsidTr="00BD45B2"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5B2" w:rsidRPr="00D6443F" w:rsidRDefault="00BD45B2" w:rsidP="00BD45B2">
            <w:pPr>
              <w:spacing w:after="150" w:line="276" w:lineRule="auto"/>
              <w:rPr>
                <w:color w:val="000000"/>
              </w:rPr>
            </w:pPr>
            <w:r w:rsidRPr="00D6443F">
              <w:rPr>
                <w:color w:val="000000"/>
              </w:rPr>
              <w:t>2.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5B2" w:rsidRPr="00D6443F" w:rsidRDefault="00BD45B2" w:rsidP="00BD45B2">
            <w:pPr>
              <w:shd w:val="clear" w:color="auto" w:fill="FFFFFF"/>
              <w:textAlignment w:val="baseline"/>
              <w:rPr>
                <w:color w:val="000000"/>
              </w:rPr>
            </w:pPr>
            <w:r w:rsidRPr="00D6443F">
              <w:rPr>
                <w:color w:val="000000"/>
                <w:shd w:val="clear" w:color="auto" w:fill="FFFFFF"/>
              </w:rPr>
              <w:t>Влияние энергетических напитков на организм челове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5B2" w:rsidRPr="00D6443F" w:rsidRDefault="00BD45B2" w:rsidP="00BD45B2">
            <w:pPr>
              <w:shd w:val="clear" w:color="auto" w:fill="FFFFFF"/>
              <w:textAlignment w:val="baseline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</w:t>
            </w:r>
            <w:r w:rsidRPr="00D6443F">
              <w:rPr>
                <w:color w:val="000000"/>
                <w:shd w:val="clear" w:color="auto" w:fill="FFFFFF"/>
              </w:rPr>
              <w:t>онференция</w:t>
            </w:r>
          </w:p>
          <w:p w:rsidR="00BD45B2" w:rsidRPr="00D6443F" w:rsidRDefault="00BD45B2" w:rsidP="00BD45B2">
            <w:pPr>
              <w:spacing w:after="150" w:line="276" w:lineRule="auto"/>
              <w:rPr>
                <w:color w:val="000000"/>
              </w:rPr>
            </w:pP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D45B2" w:rsidRPr="00D6443F" w:rsidRDefault="00BD45B2" w:rsidP="00BD45B2">
            <w:pPr>
              <w:spacing w:after="150" w:line="276" w:lineRule="auto"/>
              <w:rPr>
                <w:bCs/>
                <w:color w:val="000000"/>
              </w:rPr>
            </w:pPr>
            <w:r w:rsidRPr="00D6443F">
              <w:rPr>
                <w:bCs/>
                <w:color w:val="000000"/>
              </w:rPr>
              <w:t>Октябрь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BD45B2" w:rsidRPr="00D6443F" w:rsidRDefault="00BD45B2" w:rsidP="00BD45B2">
            <w:pPr>
              <w:spacing w:after="150" w:line="276" w:lineRule="auto"/>
              <w:rPr>
                <w:b/>
                <w:bCs/>
                <w:color w:val="000000"/>
              </w:rPr>
            </w:pPr>
          </w:p>
        </w:tc>
      </w:tr>
      <w:tr w:rsidR="00BD45B2" w:rsidRPr="00D6443F" w:rsidTr="00BD45B2"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5B2" w:rsidRPr="00D6443F" w:rsidRDefault="00BD45B2" w:rsidP="00BD45B2">
            <w:pPr>
              <w:spacing w:after="150" w:line="276" w:lineRule="auto"/>
              <w:rPr>
                <w:color w:val="000000"/>
              </w:rPr>
            </w:pPr>
            <w:r w:rsidRPr="00D6443F">
              <w:rPr>
                <w:color w:val="000000"/>
              </w:rPr>
              <w:t>3.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5B2" w:rsidRPr="00D6443F" w:rsidRDefault="00BD45B2" w:rsidP="00BD45B2">
            <w:pPr>
              <w:shd w:val="clear" w:color="auto" w:fill="FFFFFF"/>
              <w:spacing w:before="93" w:after="67" w:line="280" w:lineRule="atLeast"/>
              <w:outlineLvl w:val="1"/>
              <w:rPr>
                <w:bCs/>
              </w:rPr>
            </w:pPr>
            <w:r w:rsidRPr="00D6443F">
              <w:rPr>
                <w:bCs/>
              </w:rPr>
              <w:t>Об эволюции в стихах»</w:t>
            </w:r>
          </w:p>
          <w:p w:rsidR="00BD45B2" w:rsidRPr="00D6443F" w:rsidRDefault="00BD45B2" w:rsidP="00BD45B2">
            <w:pPr>
              <w:spacing w:after="150" w:line="276" w:lineRule="auto"/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45B2" w:rsidRPr="00D6443F" w:rsidRDefault="00BD45B2" w:rsidP="00BD45B2">
            <w:pPr>
              <w:spacing w:after="150" w:line="276" w:lineRule="auto"/>
            </w:pPr>
            <w:r w:rsidRPr="00D6443F">
              <w:rPr>
                <w:bCs/>
              </w:rPr>
              <w:t>Литературный вечер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D45B2" w:rsidRPr="00D6443F" w:rsidRDefault="00BD45B2" w:rsidP="00BD45B2">
            <w:pPr>
              <w:spacing w:after="150" w:line="276" w:lineRule="auto"/>
              <w:rPr>
                <w:color w:val="000000"/>
              </w:rPr>
            </w:pPr>
            <w:r w:rsidRPr="00D6443F">
              <w:rPr>
                <w:color w:val="000000"/>
              </w:rPr>
              <w:t>Ноябрь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BD45B2" w:rsidRPr="00D6443F" w:rsidRDefault="00BD45B2" w:rsidP="00BD45B2">
            <w:pPr>
              <w:spacing w:after="150" w:line="276" w:lineRule="auto"/>
              <w:rPr>
                <w:color w:val="000000"/>
              </w:rPr>
            </w:pPr>
          </w:p>
        </w:tc>
      </w:tr>
      <w:tr w:rsidR="00BD45B2" w:rsidRPr="00D6443F" w:rsidTr="00BD45B2"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5B2" w:rsidRPr="00D6443F" w:rsidRDefault="00BD45B2" w:rsidP="00BD45B2">
            <w:pPr>
              <w:spacing w:after="150" w:line="276" w:lineRule="auto"/>
              <w:rPr>
                <w:color w:val="000000"/>
              </w:rPr>
            </w:pPr>
            <w:r w:rsidRPr="00D6443F">
              <w:rPr>
                <w:color w:val="000000"/>
              </w:rPr>
              <w:t>4.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5B2" w:rsidRPr="00D6443F" w:rsidRDefault="00BD45B2" w:rsidP="00BD45B2">
            <w:pPr>
              <w:spacing w:after="150" w:line="276" w:lineRule="auto"/>
              <w:rPr>
                <w:color w:val="000000"/>
              </w:rPr>
            </w:pPr>
            <w:r w:rsidRPr="00D6443F">
              <w:rPr>
                <w:color w:val="333333"/>
              </w:rPr>
              <w:t>"Жизнь"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5B2" w:rsidRPr="00D6443F" w:rsidRDefault="00BD45B2" w:rsidP="00BD45B2">
            <w:pPr>
              <w:spacing w:line="276" w:lineRule="auto"/>
              <w:rPr>
                <w:rFonts w:eastAsiaTheme="minorEastAsia"/>
              </w:rPr>
            </w:pPr>
            <w:r w:rsidRPr="00D6443F">
              <w:rPr>
                <w:color w:val="333333"/>
              </w:rPr>
              <w:t>Биологический турнир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D45B2" w:rsidRPr="00D6443F" w:rsidRDefault="00BD45B2" w:rsidP="00BD45B2">
            <w:pPr>
              <w:spacing w:after="150" w:line="276" w:lineRule="auto"/>
              <w:rPr>
                <w:color w:val="000000"/>
              </w:rPr>
            </w:pPr>
            <w:r w:rsidRPr="00D6443F">
              <w:rPr>
                <w:color w:val="000000"/>
              </w:rPr>
              <w:t>Декабрь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BD45B2" w:rsidRPr="00D6443F" w:rsidRDefault="00BD45B2" w:rsidP="00BD45B2">
            <w:pPr>
              <w:spacing w:after="150" w:line="276" w:lineRule="auto"/>
              <w:rPr>
                <w:color w:val="000000"/>
              </w:rPr>
            </w:pPr>
          </w:p>
        </w:tc>
      </w:tr>
      <w:tr w:rsidR="00BD45B2" w:rsidRPr="00D6443F" w:rsidTr="00BD45B2"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5B2" w:rsidRPr="00D6443F" w:rsidRDefault="00BD45B2" w:rsidP="00BD45B2">
            <w:pPr>
              <w:spacing w:after="150" w:line="276" w:lineRule="auto"/>
              <w:rPr>
                <w:color w:val="000000"/>
              </w:rPr>
            </w:pPr>
            <w:r w:rsidRPr="00D6443F">
              <w:rPr>
                <w:color w:val="000000"/>
              </w:rPr>
              <w:t>5.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5B2" w:rsidRPr="00D6443F" w:rsidRDefault="00BD45B2" w:rsidP="00BD45B2">
            <w:pPr>
              <w:shd w:val="clear" w:color="auto" w:fill="FFFFFF"/>
              <w:textAlignment w:val="baseline"/>
            </w:pPr>
            <w:r w:rsidRPr="00D6443F">
              <w:t>Мир вокруг нас"</w:t>
            </w:r>
          </w:p>
          <w:p w:rsidR="00BD45B2" w:rsidRPr="00D6443F" w:rsidRDefault="00BD45B2" w:rsidP="00BD45B2">
            <w:pPr>
              <w:spacing w:after="150" w:line="276" w:lineRule="auto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5B2" w:rsidRPr="00D6443F" w:rsidRDefault="00BD45B2" w:rsidP="00BD45B2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Виртуальная экскурсия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D45B2" w:rsidRPr="00D6443F" w:rsidRDefault="00BD45B2" w:rsidP="00BD45B2">
            <w:pPr>
              <w:spacing w:after="150" w:line="276" w:lineRule="auto"/>
              <w:rPr>
                <w:color w:val="000000"/>
              </w:rPr>
            </w:pPr>
            <w:r w:rsidRPr="00D6443F">
              <w:rPr>
                <w:color w:val="000000"/>
              </w:rPr>
              <w:t>Январь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BD45B2" w:rsidRPr="00D6443F" w:rsidRDefault="00BD45B2" w:rsidP="00BD45B2">
            <w:pPr>
              <w:spacing w:after="150" w:line="276" w:lineRule="auto"/>
              <w:rPr>
                <w:color w:val="000000"/>
              </w:rPr>
            </w:pPr>
          </w:p>
        </w:tc>
      </w:tr>
      <w:tr w:rsidR="00BD45B2" w:rsidRPr="00D6443F" w:rsidTr="00BD45B2"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5B2" w:rsidRPr="00D6443F" w:rsidRDefault="00BD45B2" w:rsidP="00BD45B2">
            <w:pPr>
              <w:spacing w:after="150" w:line="276" w:lineRule="auto"/>
              <w:rPr>
                <w:color w:val="000000"/>
              </w:rPr>
            </w:pPr>
            <w:r w:rsidRPr="00D6443F">
              <w:rPr>
                <w:color w:val="000000"/>
              </w:rPr>
              <w:t>6.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5B2" w:rsidRPr="00D6443F" w:rsidRDefault="00BD45B2" w:rsidP="00BD45B2">
            <w:pPr>
              <w:shd w:val="clear" w:color="auto" w:fill="FFFFFF"/>
              <w:textAlignment w:val="baseline"/>
              <w:rPr>
                <w:rStyle w:val="af2"/>
                <w:i w:val="0"/>
                <w:shd w:val="clear" w:color="auto" w:fill="FAFAFA"/>
              </w:rPr>
            </w:pPr>
            <w:r w:rsidRPr="00D6443F">
              <w:rPr>
                <w:rStyle w:val="af2"/>
                <w:i w:val="0"/>
                <w:shd w:val="clear" w:color="auto" w:fill="FAFAFA"/>
              </w:rPr>
              <w:t>«Этические аспекты медицинской генетики»</w:t>
            </w:r>
          </w:p>
          <w:p w:rsidR="00BD45B2" w:rsidRPr="00D6443F" w:rsidRDefault="00BD45B2" w:rsidP="00BD45B2">
            <w:pPr>
              <w:spacing w:after="150" w:line="276" w:lineRule="auto"/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5B2" w:rsidRPr="00D6443F" w:rsidRDefault="00BD45B2" w:rsidP="00BD45B2">
            <w:pPr>
              <w:spacing w:after="150" w:line="276" w:lineRule="auto"/>
              <w:rPr>
                <w:color w:val="000000"/>
              </w:rPr>
            </w:pPr>
            <w:r>
              <w:rPr>
                <w:color w:val="000000"/>
              </w:rPr>
              <w:t>Беседа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D45B2" w:rsidRPr="00D6443F" w:rsidRDefault="00BD45B2" w:rsidP="00BD45B2">
            <w:pPr>
              <w:spacing w:after="150" w:line="276" w:lineRule="auto"/>
              <w:rPr>
                <w:bCs/>
                <w:color w:val="000000"/>
              </w:rPr>
            </w:pPr>
            <w:r w:rsidRPr="00D6443F">
              <w:rPr>
                <w:bCs/>
                <w:color w:val="000000"/>
              </w:rPr>
              <w:t>Февраль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BD45B2" w:rsidRPr="00D6443F" w:rsidRDefault="00BD45B2" w:rsidP="00BD45B2">
            <w:pPr>
              <w:spacing w:after="150" w:line="276" w:lineRule="auto"/>
              <w:rPr>
                <w:b/>
                <w:bCs/>
                <w:color w:val="000000"/>
              </w:rPr>
            </w:pPr>
          </w:p>
        </w:tc>
      </w:tr>
      <w:tr w:rsidR="00BD45B2" w:rsidRPr="00D6443F" w:rsidTr="00BD45B2"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5B2" w:rsidRPr="00D6443F" w:rsidRDefault="00BD45B2" w:rsidP="00BD45B2">
            <w:pPr>
              <w:spacing w:after="150" w:line="276" w:lineRule="auto"/>
              <w:rPr>
                <w:color w:val="000000"/>
              </w:rPr>
            </w:pPr>
            <w:r w:rsidRPr="00D6443F">
              <w:rPr>
                <w:color w:val="000000"/>
              </w:rPr>
              <w:t>7.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5B2" w:rsidRPr="00D6443F" w:rsidRDefault="00BD45B2" w:rsidP="00BD45B2">
            <w:pPr>
              <w:pStyle w:val="1"/>
              <w:shd w:val="clear" w:color="auto" w:fill="F6F6F6"/>
              <w:spacing w:before="0" w:after="240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6443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«СПИД – чума XXI века»</w:t>
            </w:r>
          </w:p>
          <w:p w:rsidR="00BD45B2" w:rsidRPr="00D6443F" w:rsidRDefault="00BD45B2" w:rsidP="00BD45B2">
            <w:pPr>
              <w:spacing w:after="150" w:line="276" w:lineRule="auto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5B2" w:rsidRPr="00D6443F" w:rsidRDefault="00BD45B2" w:rsidP="00BD45B2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Круглый стол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D45B2" w:rsidRPr="00D6443F" w:rsidRDefault="00BD45B2" w:rsidP="00BD45B2">
            <w:pPr>
              <w:spacing w:after="150" w:line="276" w:lineRule="auto"/>
              <w:rPr>
                <w:color w:val="000000"/>
              </w:rPr>
            </w:pPr>
            <w:r w:rsidRPr="00D6443F">
              <w:rPr>
                <w:color w:val="000000"/>
              </w:rPr>
              <w:t>Март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BD45B2" w:rsidRPr="00D6443F" w:rsidRDefault="00BD45B2" w:rsidP="00BD45B2">
            <w:pPr>
              <w:spacing w:after="150" w:line="276" w:lineRule="auto"/>
              <w:rPr>
                <w:color w:val="000000"/>
              </w:rPr>
            </w:pPr>
          </w:p>
        </w:tc>
      </w:tr>
      <w:tr w:rsidR="00BD45B2" w:rsidRPr="00D6443F" w:rsidTr="00BD45B2"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5B2" w:rsidRPr="00D6443F" w:rsidRDefault="00BD45B2" w:rsidP="00BD45B2">
            <w:pPr>
              <w:spacing w:after="150" w:line="276" w:lineRule="auto"/>
              <w:rPr>
                <w:color w:val="000000"/>
              </w:rPr>
            </w:pPr>
            <w:r w:rsidRPr="00D6443F">
              <w:rPr>
                <w:color w:val="000000"/>
              </w:rPr>
              <w:t>8.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5B2" w:rsidRPr="00D6443F" w:rsidRDefault="00BD45B2" w:rsidP="00BD45B2">
            <w:r w:rsidRPr="00D6443F">
              <w:t>Модно ли быть здоровым</w:t>
            </w:r>
          </w:p>
          <w:p w:rsidR="00BD45B2" w:rsidRPr="00D6443F" w:rsidRDefault="00BD45B2" w:rsidP="00BD45B2">
            <w:pPr>
              <w:spacing w:after="150" w:line="276" w:lineRule="auto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5B2" w:rsidRPr="00D6443F" w:rsidRDefault="00BD45B2" w:rsidP="00BD45B2">
            <w:pPr>
              <w:spacing w:after="150" w:line="276" w:lineRule="auto"/>
              <w:rPr>
                <w:color w:val="000000"/>
              </w:rPr>
            </w:pPr>
            <w:r>
              <w:rPr>
                <w:color w:val="000000"/>
              </w:rPr>
              <w:t>Дискуссия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D45B2" w:rsidRPr="00D6443F" w:rsidRDefault="00BD45B2" w:rsidP="00BD45B2">
            <w:pPr>
              <w:spacing w:after="150" w:line="276" w:lineRule="auto"/>
              <w:rPr>
                <w:bCs/>
                <w:color w:val="000000"/>
              </w:rPr>
            </w:pPr>
            <w:r w:rsidRPr="00D6443F">
              <w:rPr>
                <w:bCs/>
                <w:color w:val="000000"/>
              </w:rPr>
              <w:t>Апрель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BD45B2" w:rsidRPr="00D6443F" w:rsidRDefault="00BD45B2" w:rsidP="00BD45B2">
            <w:pPr>
              <w:spacing w:after="150" w:line="276" w:lineRule="auto"/>
              <w:rPr>
                <w:b/>
                <w:bCs/>
                <w:color w:val="000000"/>
              </w:rPr>
            </w:pPr>
          </w:p>
        </w:tc>
      </w:tr>
      <w:tr w:rsidR="00BD45B2" w:rsidRPr="00D6443F" w:rsidTr="00BD45B2"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5B2" w:rsidRPr="00D6443F" w:rsidRDefault="00BD45B2" w:rsidP="00BD45B2">
            <w:pPr>
              <w:spacing w:after="150" w:line="276" w:lineRule="auto"/>
              <w:rPr>
                <w:color w:val="000000"/>
              </w:rPr>
            </w:pPr>
            <w:r w:rsidRPr="00D6443F">
              <w:rPr>
                <w:color w:val="000000"/>
              </w:rPr>
              <w:t>9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5B2" w:rsidRPr="00D6443F" w:rsidRDefault="00BD45B2" w:rsidP="00BD45B2">
            <w:r w:rsidRPr="00D6443F">
              <w:t>ЕГЭ это не страшно</w:t>
            </w:r>
          </w:p>
          <w:p w:rsidR="00BD45B2" w:rsidRPr="00D6443F" w:rsidRDefault="00BD45B2" w:rsidP="00BD45B2">
            <w:pPr>
              <w:spacing w:after="150" w:line="276" w:lineRule="auto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5B2" w:rsidRPr="00D6443F" w:rsidRDefault="00BD45B2" w:rsidP="00BD45B2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рофессиональная ориентация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D45B2" w:rsidRPr="00D6443F" w:rsidRDefault="00BD45B2" w:rsidP="00BD45B2">
            <w:pPr>
              <w:spacing w:after="150" w:line="276" w:lineRule="auto"/>
              <w:rPr>
                <w:color w:val="000000"/>
              </w:rPr>
            </w:pPr>
            <w:r w:rsidRPr="00D6443F">
              <w:rPr>
                <w:color w:val="000000"/>
              </w:rPr>
              <w:t>Май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</w:tcPr>
          <w:p w:rsidR="00BD45B2" w:rsidRPr="00D6443F" w:rsidRDefault="00BD45B2" w:rsidP="00BD45B2">
            <w:pPr>
              <w:spacing w:after="150" w:line="276" w:lineRule="auto"/>
              <w:rPr>
                <w:color w:val="000000"/>
              </w:rPr>
            </w:pPr>
          </w:p>
        </w:tc>
      </w:tr>
    </w:tbl>
    <w:p w:rsidR="00BD45B2" w:rsidRPr="00D6443F" w:rsidRDefault="00BD45B2" w:rsidP="00BD45B2"/>
    <w:p w:rsidR="00BD45B2" w:rsidRPr="00D6443F" w:rsidRDefault="00BD45B2" w:rsidP="00BD45B2"/>
    <w:p w:rsidR="000431AF" w:rsidRDefault="000431AF" w:rsidP="000431AF">
      <w:pPr>
        <w:ind w:firstLine="708"/>
      </w:pPr>
    </w:p>
    <w:p w:rsidR="000431AF" w:rsidRDefault="000431AF" w:rsidP="000431AF">
      <w:pPr>
        <w:ind w:firstLine="708"/>
      </w:pPr>
    </w:p>
    <w:p w:rsidR="000431AF" w:rsidRDefault="000431AF" w:rsidP="000431AF">
      <w:pPr>
        <w:tabs>
          <w:tab w:val="left" w:pos="1110"/>
        </w:tabs>
        <w:ind w:firstLine="708"/>
      </w:pPr>
      <w:r>
        <w:tab/>
      </w:r>
    </w:p>
    <w:p w:rsidR="000431AF" w:rsidRPr="000431AF" w:rsidRDefault="000431AF" w:rsidP="000431AF">
      <w:pPr>
        <w:ind w:firstLine="708"/>
      </w:pPr>
    </w:p>
    <w:sectPr w:rsidR="000431AF" w:rsidRPr="000431AF" w:rsidSect="005B52F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6CC" w:rsidRDefault="007D56CC" w:rsidP="000431AF">
      <w:r>
        <w:separator/>
      </w:r>
    </w:p>
  </w:endnote>
  <w:endnote w:type="continuationSeparator" w:id="1">
    <w:p w:rsidR="007D56CC" w:rsidRDefault="007D56CC" w:rsidP="00043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6CC" w:rsidRDefault="007D56CC" w:rsidP="000431AF">
      <w:r>
        <w:separator/>
      </w:r>
    </w:p>
  </w:footnote>
  <w:footnote w:type="continuationSeparator" w:id="1">
    <w:p w:rsidR="007D56CC" w:rsidRDefault="007D56CC" w:rsidP="000431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1B75"/>
    <w:multiLevelType w:val="hybridMultilevel"/>
    <w:tmpl w:val="148A4FEA"/>
    <w:lvl w:ilvl="0" w:tplc="05DC4D7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0A9E"/>
    <w:multiLevelType w:val="hybridMultilevel"/>
    <w:tmpl w:val="94807A90"/>
    <w:lvl w:ilvl="0" w:tplc="5F688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0B40A6E"/>
    <w:multiLevelType w:val="hybridMultilevel"/>
    <w:tmpl w:val="93CC7FA6"/>
    <w:lvl w:ilvl="0" w:tplc="04190001">
      <w:start w:val="1"/>
      <w:numFmt w:val="bullet"/>
      <w:lvlText w:val=""/>
      <w:lvlJc w:val="left"/>
      <w:pPr>
        <w:ind w:left="7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50" w:hanging="360"/>
      </w:pPr>
      <w:rPr>
        <w:rFonts w:ascii="Wingdings" w:hAnsi="Wingdings" w:hint="default"/>
      </w:r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2D22AB"/>
    <w:multiLevelType w:val="hybridMultilevel"/>
    <w:tmpl w:val="148A4FEA"/>
    <w:lvl w:ilvl="0" w:tplc="05DC4D7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87B"/>
    <w:rsid w:val="00002033"/>
    <w:rsid w:val="00006FB2"/>
    <w:rsid w:val="00035569"/>
    <w:rsid w:val="0004118D"/>
    <w:rsid w:val="000431AF"/>
    <w:rsid w:val="00123508"/>
    <w:rsid w:val="00126021"/>
    <w:rsid w:val="00140522"/>
    <w:rsid w:val="00170369"/>
    <w:rsid w:val="00187140"/>
    <w:rsid w:val="001A3280"/>
    <w:rsid w:val="001D4AE0"/>
    <w:rsid w:val="001F48E1"/>
    <w:rsid w:val="00211609"/>
    <w:rsid w:val="00234F9F"/>
    <w:rsid w:val="0025054A"/>
    <w:rsid w:val="00264CF6"/>
    <w:rsid w:val="00294CC3"/>
    <w:rsid w:val="002A03A1"/>
    <w:rsid w:val="002F7783"/>
    <w:rsid w:val="003323C6"/>
    <w:rsid w:val="003513F8"/>
    <w:rsid w:val="0035773E"/>
    <w:rsid w:val="003B6234"/>
    <w:rsid w:val="003B75F5"/>
    <w:rsid w:val="003C594E"/>
    <w:rsid w:val="004227C8"/>
    <w:rsid w:val="0042508D"/>
    <w:rsid w:val="00471B34"/>
    <w:rsid w:val="004904F7"/>
    <w:rsid w:val="004C00F5"/>
    <w:rsid w:val="005003CE"/>
    <w:rsid w:val="005A1025"/>
    <w:rsid w:val="005B52FA"/>
    <w:rsid w:val="006245C4"/>
    <w:rsid w:val="00647D9B"/>
    <w:rsid w:val="006542A4"/>
    <w:rsid w:val="006763FB"/>
    <w:rsid w:val="006809D5"/>
    <w:rsid w:val="00692128"/>
    <w:rsid w:val="006962BA"/>
    <w:rsid w:val="00700A76"/>
    <w:rsid w:val="00711B6B"/>
    <w:rsid w:val="00712441"/>
    <w:rsid w:val="00722C81"/>
    <w:rsid w:val="00737741"/>
    <w:rsid w:val="00765324"/>
    <w:rsid w:val="007705EF"/>
    <w:rsid w:val="007765F4"/>
    <w:rsid w:val="0077687B"/>
    <w:rsid w:val="007B50AB"/>
    <w:rsid w:val="007C3DA9"/>
    <w:rsid w:val="007D56CC"/>
    <w:rsid w:val="00804B3C"/>
    <w:rsid w:val="00817240"/>
    <w:rsid w:val="00825B7B"/>
    <w:rsid w:val="00855313"/>
    <w:rsid w:val="00856B3C"/>
    <w:rsid w:val="00921C48"/>
    <w:rsid w:val="00925116"/>
    <w:rsid w:val="00956FE0"/>
    <w:rsid w:val="009B6D12"/>
    <w:rsid w:val="009C170A"/>
    <w:rsid w:val="00A122C3"/>
    <w:rsid w:val="00A20AC5"/>
    <w:rsid w:val="00A61CC2"/>
    <w:rsid w:val="00A6306B"/>
    <w:rsid w:val="00A92ED6"/>
    <w:rsid w:val="00AA2C7B"/>
    <w:rsid w:val="00AA7BF3"/>
    <w:rsid w:val="00AB3FFE"/>
    <w:rsid w:val="00B8726A"/>
    <w:rsid w:val="00BA32CA"/>
    <w:rsid w:val="00BD45B2"/>
    <w:rsid w:val="00C00735"/>
    <w:rsid w:val="00C04216"/>
    <w:rsid w:val="00C0647B"/>
    <w:rsid w:val="00C07262"/>
    <w:rsid w:val="00C13955"/>
    <w:rsid w:val="00C148C9"/>
    <w:rsid w:val="00C30B41"/>
    <w:rsid w:val="00C45EEB"/>
    <w:rsid w:val="00C57C2C"/>
    <w:rsid w:val="00C80EDF"/>
    <w:rsid w:val="00CB5F3B"/>
    <w:rsid w:val="00D01ECC"/>
    <w:rsid w:val="00D820C8"/>
    <w:rsid w:val="00D93AB0"/>
    <w:rsid w:val="00DA05C5"/>
    <w:rsid w:val="00DA26DD"/>
    <w:rsid w:val="00DC36F5"/>
    <w:rsid w:val="00DD71B7"/>
    <w:rsid w:val="00DE291D"/>
    <w:rsid w:val="00DE6DC9"/>
    <w:rsid w:val="00E13DEA"/>
    <w:rsid w:val="00E36D10"/>
    <w:rsid w:val="00E42FE6"/>
    <w:rsid w:val="00E576C5"/>
    <w:rsid w:val="00E727B2"/>
    <w:rsid w:val="00E82C5E"/>
    <w:rsid w:val="00EB4C9A"/>
    <w:rsid w:val="00EF0606"/>
    <w:rsid w:val="00F03A85"/>
    <w:rsid w:val="00F04558"/>
    <w:rsid w:val="00F14901"/>
    <w:rsid w:val="00F26400"/>
    <w:rsid w:val="00F36D6C"/>
    <w:rsid w:val="00F65E64"/>
    <w:rsid w:val="00FA00C6"/>
    <w:rsid w:val="00FB26DE"/>
    <w:rsid w:val="00FC573E"/>
    <w:rsid w:val="00FD3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6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D45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768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2"/>
    <w:rsid w:val="00776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0"/>
    <w:link w:val="a6"/>
    <w:rsid w:val="0077687B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1"/>
    <w:link w:val="a5"/>
    <w:rsid w:val="0077687B"/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F03A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0"/>
    <w:semiHidden/>
    <w:rsid w:val="00AA7BF3"/>
    <w:pPr>
      <w:spacing w:before="100" w:beforeAutospacing="1" w:after="100" w:afterAutospacing="1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AA7BF3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8">
    <w:name w:val="header"/>
    <w:basedOn w:val="a0"/>
    <w:link w:val="a9"/>
    <w:semiHidden/>
    <w:unhideWhenUsed/>
    <w:rsid w:val="000431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semiHidden/>
    <w:rsid w:val="00043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0431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043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0431AF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ac">
    <w:name w:val="Текст выноски Знак"/>
    <w:basedOn w:val="a1"/>
    <w:link w:val="ad"/>
    <w:semiHidden/>
    <w:rsid w:val="000431A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0"/>
    <w:link w:val="ac"/>
    <w:semiHidden/>
    <w:rsid w:val="000431AF"/>
    <w:rPr>
      <w:rFonts w:ascii="Tahoma" w:hAnsi="Tahoma" w:cs="Tahoma"/>
      <w:sz w:val="16"/>
      <w:szCs w:val="16"/>
    </w:rPr>
  </w:style>
  <w:style w:type="character" w:styleId="ae">
    <w:name w:val="page number"/>
    <w:basedOn w:val="a1"/>
    <w:rsid w:val="000431AF"/>
  </w:style>
  <w:style w:type="paragraph" w:customStyle="1" w:styleId="a">
    <w:name w:val="Перечень"/>
    <w:basedOn w:val="a0"/>
    <w:next w:val="a0"/>
    <w:link w:val="af"/>
    <w:qFormat/>
    <w:rsid w:val="00294CC3"/>
    <w:pPr>
      <w:numPr>
        <w:numId w:val="3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">
    <w:name w:val="Перечень Знак"/>
    <w:link w:val="a"/>
    <w:rsid w:val="00294CC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0">
    <w:name w:val="No Spacing"/>
    <w:uiPriority w:val="1"/>
    <w:qFormat/>
    <w:rsid w:val="00700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link w:val="2-1"/>
    <w:uiPriority w:val="1"/>
    <w:qFormat/>
    <w:rsid w:val="00FA00C6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toc 3"/>
    <w:basedOn w:val="a0"/>
    <w:next w:val="a0"/>
    <w:autoRedefine/>
    <w:uiPriority w:val="39"/>
    <w:unhideWhenUsed/>
    <w:qFormat/>
    <w:rsid w:val="00FA00C6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eastAsia="Calibri"/>
      <w:sz w:val="28"/>
      <w:szCs w:val="22"/>
      <w:lang w:eastAsia="en-US"/>
    </w:rPr>
  </w:style>
  <w:style w:type="character" w:customStyle="1" w:styleId="2-1">
    <w:name w:val="Средняя сетка 2 - Акцент 1 Знак"/>
    <w:basedOn w:val="a1"/>
    <w:link w:val="2-11"/>
    <w:uiPriority w:val="1"/>
    <w:rsid w:val="00FA00C6"/>
    <w:rPr>
      <w:rFonts w:ascii="Calibri" w:eastAsia="Calibri" w:hAnsi="Calibri" w:cs="Times New Roman"/>
    </w:rPr>
  </w:style>
  <w:style w:type="paragraph" w:styleId="af1">
    <w:name w:val="List Paragraph"/>
    <w:basedOn w:val="a0"/>
    <w:uiPriority w:val="34"/>
    <w:qFormat/>
    <w:rsid w:val="00DA05C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BD4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Emphasis"/>
    <w:basedOn w:val="a1"/>
    <w:uiPriority w:val="20"/>
    <w:qFormat/>
    <w:rsid w:val="00BD45B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1B74E-F9BD-4D49-B7A8-702CA66B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34</Words>
  <Characters>5662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9</cp:revision>
  <cp:lastPrinted>2020-09-01T09:14:00Z</cp:lastPrinted>
  <dcterms:created xsi:type="dcterms:W3CDTF">2022-01-16T07:40:00Z</dcterms:created>
  <dcterms:modified xsi:type="dcterms:W3CDTF">2022-10-16T03:12:00Z</dcterms:modified>
</cp:coreProperties>
</file>